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0C" w:rsidRPr="00D93900" w:rsidRDefault="00030E0C" w:rsidP="00B66468">
      <w:pPr>
        <w:jc w:val="center"/>
        <w:rPr>
          <w:b/>
          <w:sz w:val="24"/>
          <w:szCs w:val="24"/>
          <w:lang w:val="cy-GB"/>
        </w:rPr>
      </w:pPr>
      <w:r w:rsidRPr="00D9390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C578164" wp14:editId="040BBFFC">
            <wp:simplePos x="0" y="0"/>
            <wp:positionH relativeFrom="column">
              <wp:posOffset>28575</wp:posOffset>
            </wp:positionH>
            <wp:positionV relativeFrom="paragraph">
              <wp:posOffset>-230505</wp:posOffset>
            </wp:positionV>
            <wp:extent cx="816610" cy="857250"/>
            <wp:effectExtent l="0" t="0" r="2540" b="0"/>
            <wp:wrapNone/>
            <wp:docPr id="5" name="Picture 1" descr="EWC logo colour RGB 300dpi transparency withou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WC logo colour RGB 300dpi transparency without bo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57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00" w:rsidRDefault="00D93900" w:rsidP="00B66468">
      <w:pPr>
        <w:jc w:val="center"/>
        <w:rPr>
          <w:b/>
          <w:sz w:val="24"/>
          <w:szCs w:val="24"/>
          <w:lang w:val="cy-GB"/>
        </w:rPr>
      </w:pPr>
    </w:p>
    <w:p w:rsidR="00D844D7" w:rsidRPr="00D93900" w:rsidRDefault="00D93900" w:rsidP="00B66468">
      <w:pPr>
        <w:jc w:val="center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 xml:space="preserve">Ymateb Cyngor y Gweithlu Addysg </w:t>
      </w:r>
      <w:r w:rsidR="0067063A">
        <w:rPr>
          <w:b/>
          <w:sz w:val="24"/>
          <w:szCs w:val="24"/>
          <w:lang w:val="cy-GB"/>
        </w:rPr>
        <w:t xml:space="preserve">i </w:t>
      </w:r>
      <w:r>
        <w:rPr>
          <w:b/>
          <w:sz w:val="24"/>
          <w:szCs w:val="24"/>
          <w:lang w:val="cy-GB"/>
        </w:rPr>
        <w:t>strategaeth ddrafft Llywodraeth Cymru</w:t>
      </w:r>
      <w:r w:rsidR="00D844D7" w:rsidRPr="00D93900">
        <w:rPr>
          <w:b/>
          <w:sz w:val="24"/>
          <w:szCs w:val="24"/>
          <w:lang w:val="cy-GB"/>
        </w:rPr>
        <w:t>:</w:t>
      </w:r>
      <w:r>
        <w:rPr>
          <w:b/>
          <w:sz w:val="24"/>
          <w:szCs w:val="24"/>
          <w:lang w:val="cy-GB"/>
        </w:rPr>
        <w:t xml:space="preserve"> miliw</w:t>
      </w:r>
      <w:r w:rsidR="00D844D7" w:rsidRPr="00D93900">
        <w:rPr>
          <w:b/>
          <w:sz w:val="24"/>
          <w:szCs w:val="24"/>
          <w:lang w:val="cy-GB"/>
        </w:rPr>
        <w:t xml:space="preserve">n </w:t>
      </w:r>
      <w:r>
        <w:rPr>
          <w:b/>
          <w:sz w:val="24"/>
          <w:szCs w:val="24"/>
          <w:lang w:val="cy-GB"/>
        </w:rPr>
        <w:t>o siaradwyr Cymraeg erbyn</w:t>
      </w:r>
      <w:r w:rsidR="00D844D7" w:rsidRPr="00D93900">
        <w:rPr>
          <w:b/>
          <w:sz w:val="24"/>
          <w:szCs w:val="24"/>
          <w:lang w:val="cy-GB"/>
        </w:rPr>
        <w:t xml:space="preserve"> 2050</w:t>
      </w:r>
    </w:p>
    <w:p w:rsidR="00D844D7" w:rsidRPr="00D93900" w:rsidRDefault="00D93900" w:rsidP="00D844D7">
      <w:pPr>
        <w:rPr>
          <w:b/>
          <w:lang w:val="cy-GB"/>
        </w:rPr>
      </w:pPr>
      <w:r>
        <w:rPr>
          <w:b/>
          <w:lang w:val="cy-GB"/>
        </w:rPr>
        <w:t>Cyflwyniad</w:t>
      </w:r>
    </w:p>
    <w:p w:rsidR="00C12400" w:rsidRPr="00D93900" w:rsidRDefault="00D93900" w:rsidP="009B3A44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Cyngor y Gweithlu Addysg </w:t>
      </w:r>
      <w:r w:rsidR="00621A24" w:rsidRPr="00D93900">
        <w:rPr>
          <w:lang w:val="cy-GB"/>
        </w:rPr>
        <w:t>(</w:t>
      </w:r>
      <w:r>
        <w:rPr>
          <w:lang w:val="cy-GB"/>
        </w:rPr>
        <w:t>CGA</w:t>
      </w:r>
      <w:r w:rsidR="00621A24" w:rsidRPr="00D93900">
        <w:rPr>
          <w:lang w:val="cy-GB"/>
        </w:rPr>
        <w:t xml:space="preserve">) </w:t>
      </w:r>
      <w:r>
        <w:rPr>
          <w:lang w:val="cy-GB"/>
        </w:rPr>
        <w:t xml:space="preserve">yw’r rheoleiddiwr annibynnol yng Nghymru ar gyfer athrawon mewn ysgolion a gynhelir, athrawon </w:t>
      </w:r>
      <w:r w:rsidR="000363C1">
        <w:rPr>
          <w:lang w:val="cy-GB"/>
        </w:rPr>
        <w:t>addysg b</w:t>
      </w:r>
      <w:r>
        <w:rPr>
          <w:lang w:val="cy-GB"/>
        </w:rPr>
        <w:t>ellach a staff cymorth dy</w:t>
      </w:r>
      <w:r w:rsidR="000363C1">
        <w:rPr>
          <w:lang w:val="cy-GB"/>
        </w:rPr>
        <w:t>sgu mewn ysgolion a lleoliadau a</w:t>
      </w:r>
      <w:r>
        <w:rPr>
          <w:lang w:val="cy-GB"/>
        </w:rPr>
        <w:t xml:space="preserve">ddysg </w:t>
      </w:r>
      <w:r w:rsidR="000363C1">
        <w:rPr>
          <w:lang w:val="cy-GB"/>
        </w:rPr>
        <w:t>b</w:t>
      </w:r>
      <w:r>
        <w:rPr>
          <w:lang w:val="cy-GB"/>
        </w:rPr>
        <w:t>ellach fel ei gilydd</w:t>
      </w:r>
      <w:r w:rsidR="00D844D7" w:rsidRPr="00D93900">
        <w:rPr>
          <w:lang w:val="cy-GB"/>
        </w:rPr>
        <w:t>.</w:t>
      </w:r>
      <w:r>
        <w:rPr>
          <w:lang w:val="cy-GB"/>
        </w:rPr>
        <w:t xml:space="preserve"> Bydd ei gylch gwaith yn ymestyn i reoleiddio gweithwyr ieuenctid a phobl sy’n ymwneud â Dysgu yn y Gwaith o fis Ebrill</w:t>
      </w:r>
      <w:r w:rsidR="00D844D7" w:rsidRPr="00D93900">
        <w:rPr>
          <w:lang w:val="cy-GB"/>
        </w:rPr>
        <w:t xml:space="preserve"> 2017.</w:t>
      </w:r>
      <w:r>
        <w:rPr>
          <w:lang w:val="cy-GB"/>
        </w:rPr>
        <w:t xml:space="preserve"> Mae’n ceisio codi statws addysgu trwy gynnal a hyrwyddo’r safonau uchaf o ymarfer ac ymddygiad proffesiynol er lles athrawon, disgyblion a’r cyhoedd</w:t>
      </w:r>
      <w:r w:rsidR="00D844D7" w:rsidRPr="00D93900">
        <w:rPr>
          <w:lang w:val="cy-GB"/>
        </w:rPr>
        <w:t>.</w:t>
      </w:r>
    </w:p>
    <w:p w:rsidR="009B3A44" w:rsidRPr="00D93900" w:rsidRDefault="009B3A44" w:rsidP="009B3A44">
      <w:pPr>
        <w:pStyle w:val="ListParagraph"/>
        <w:rPr>
          <w:lang w:val="cy-GB"/>
        </w:rPr>
      </w:pPr>
    </w:p>
    <w:p w:rsidR="003B7598" w:rsidRPr="00D93900" w:rsidRDefault="00D93900" w:rsidP="009B3A44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Nid yw’r Cyngor wedi ymateb yn benodol i bob cwestiwn a ofynnir yn yr ymgynghoriad, ond mae ganddo wybodaeth </w:t>
      </w:r>
      <w:r w:rsidR="000363C1">
        <w:rPr>
          <w:lang w:val="cy-GB"/>
        </w:rPr>
        <w:t>g</w:t>
      </w:r>
      <w:r>
        <w:rPr>
          <w:lang w:val="cy-GB"/>
        </w:rPr>
        <w:t>werthfawr yn ymwneud â’r gweithlu addysg. Bydd yr ymateb felly yn cwmpasu meysydd pwnc eang</w:t>
      </w:r>
      <w:r w:rsidR="00DE4F18" w:rsidRPr="00D93900">
        <w:rPr>
          <w:lang w:val="cy-GB"/>
        </w:rPr>
        <w:t>.</w:t>
      </w:r>
    </w:p>
    <w:p w:rsidR="0018587D" w:rsidRPr="00D93900" w:rsidRDefault="0018587D" w:rsidP="0018587D">
      <w:pPr>
        <w:pStyle w:val="ListParagraph"/>
        <w:rPr>
          <w:lang w:val="cy-GB"/>
        </w:rPr>
      </w:pPr>
    </w:p>
    <w:p w:rsidR="0018587D" w:rsidRPr="00D93900" w:rsidRDefault="00D45D46" w:rsidP="0018587D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Yn gyntaf, hoffai Cyngor y Gweithlu Addysg gydnabod y cyfraniad sylweddol a wnaed gan addysg </w:t>
      </w:r>
      <w:r w:rsidR="00156107">
        <w:rPr>
          <w:lang w:val="cy-GB"/>
        </w:rPr>
        <w:t>ac addysg</w:t>
      </w:r>
      <w:r w:rsidR="00426D07">
        <w:rPr>
          <w:lang w:val="cy-GB"/>
        </w:rPr>
        <w:t>eg</w:t>
      </w:r>
      <w:r w:rsidR="00156107">
        <w:rPr>
          <w:lang w:val="cy-GB"/>
        </w:rPr>
        <w:t>wyr ar draws sectorau o ran cynyddu nifer y siaradwyr Cymraeg</w:t>
      </w:r>
      <w:r w:rsidR="0018587D" w:rsidRPr="00D93900">
        <w:rPr>
          <w:lang w:val="cy-GB"/>
        </w:rPr>
        <w:t xml:space="preserve">.  </w:t>
      </w:r>
    </w:p>
    <w:p w:rsidR="00DE4F18" w:rsidRPr="00D93900" w:rsidRDefault="00156107" w:rsidP="00621A24">
      <w:pPr>
        <w:rPr>
          <w:b/>
          <w:lang w:val="cy-GB"/>
        </w:rPr>
      </w:pPr>
      <w:r>
        <w:rPr>
          <w:b/>
          <w:lang w:val="cy-GB"/>
        </w:rPr>
        <w:t>Y Gweithlu Addysg</w:t>
      </w:r>
    </w:p>
    <w:p w:rsidR="002F16E3" w:rsidRPr="00D93900" w:rsidRDefault="00156107" w:rsidP="00324D67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Mae’r Cyngor yn dal cyfoeth o d</w:t>
      </w:r>
      <w:r w:rsidR="00D844D7" w:rsidRPr="00D93900">
        <w:rPr>
          <w:lang w:val="cy-GB"/>
        </w:rPr>
        <w:t xml:space="preserve">data </w:t>
      </w:r>
      <w:r>
        <w:rPr>
          <w:lang w:val="cy-GB"/>
        </w:rPr>
        <w:t>mewn perthynas â’r gweithlu addysg yng Nghymr</w:t>
      </w:r>
      <w:r w:rsidR="00993A67">
        <w:rPr>
          <w:lang w:val="cy-GB"/>
        </w:rPr>
        <w:t>u, ac mae hyn yn cynnwys gallu</w:t>
      </w:r>
      <w:r w:rsidR="00415503">
        <w:rPr>
          <w:lang w:val="cy-GB"/>
        </w:rPr>
        <w:t>’r</w:t>
      </w:r>
      <w:r>
        <w:rPr>
          <w:lang w:val="cy-GB"/>
        </w:rPr>
        <w:t xml:space="preserve"> holl grwpiau</w:t>
      </w:r>
      <w:r w:rsidR="00993A67">
        <w:rPr>
          <w:lang w:val="cy-GB"/>
        </w:rPr>
        <w:t xml:space="preserve"> cofrestr</w:t>
      </w:r>
      <w:r w:rsidR="00415503">
        <w:rPr>
          <w:lang w:val="cy-GB"/>
        </w:rPr>
        <w:t>yddion</w:t>
      </w:r>
      <w:r>
        <w:rPr>
          <w:lang w:val="cy-GB"/>
        </w:rPr>
        <w:t xml:space="preserve"> yn y Gymraeg. Mae’r wybodaeth hon ar gael dros nifer o flynyddoedd a gellir ei defnyddio i adolygu tueddiadau dros gyfnod. Gellir ei dadansoddi ymhellach i gadarnhau a oes unrhyw dueddiadau mewn perthynas ag oedran, ethnigrwydd, rhywedd, sector, er enghraifft, a gellir ei defnyddio i lywio cynllunio’r gweithlu</w:t>
      </w:r>
      <w:r w:rsidR="002F16E3" w:rsidRPr="00D93900">
        <w:rPr>
          <w:lang w:val="cy-GB"/>
        </w:rPr>
        <w:t xml:space="preserve">. </w:t>
      </w:r>
    </w:p>
    <w:p w:rsidR="00324D67" w:rsidRPr="00D93900" w:rsidRDefault="00324D67" w:rsidP="00324D67">
      <w:pPr>
        <w:pStyle w:val="ListParagraph"/>
        <w:rPr>
          <w:lang w:val="cy-GB"/>
        </w:rPr>
      </w:pPr>
    </w:p>
    <w:p w:rsidR="00621A24" w:rsidRPr="00D93900" w:rsidRDefault="00156107" w:rsidP="00324D67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Mae </w:t>
      </w:r>
      <w:r w:rsidR="00621A24" w:rsidRPr="00D93900">
        <w:rPr>
          <w:lang w:val="cy-GB"/>
        </w:rPr>
        <w:t>A</w:t>
      </w:r>
      <w:r>
        <w:rPr>
          <w:lang w:val="cy-GB"/>
        </w:rPr>
        <w:t>todiad</w:t>
      </w:r>
      <w:r w:rsidR="00621A24" w:rsidRPr="00D93900">
        <w:rPr>
          <w:lang w:val="cy-GB"/>
        </w:rPr>
        <w:t xml:space="preserve"> A </w:t>
      </w:r>
      <w:r>
        <w:rPr>
          <w:lang w:val="cy-GB"/>
        </w:rPr>
        <w:t xml:space="preserve">yn cynrychioli dadansoddiad o ystadegau presennol </w:t>
      </w:r>
      <w:r w:rsidR="00F045A5">
        <w:rPr>
          <w:lang w:val="cy-GB"/>
        </w:rPr>
        <w:t xml:space="preserve">a gasglwyd o’r Gofrestr Ymarferwyr Addysg ar </w:t>
      </w:r>
      <w:r w:rsidR="00684D74" w:rsidRPr="00D93900">
        <w:rPr>
          <w:lang w:val="cy-GB"/>
        </w:rPr>
        <w:t>31 Ma</w:t>
      </w:r>
      <w:r w:rsidR="00F045A5">
        <w:rPr>
          <w:lang w:val="cy-GB"/>
        </w:rPr>
        <w:t>wrt</w:t>
      </w:r>
      <w:r w:rsidR="00684D74" w:rsidRPr="00D93900">
        <w:rPr>
          <w:lang w:val="cy-GB"/>
        </w:rPr>
        <w:t>h 2016</w:t>
      </w:r>
      <w:r w:rsidR="00621A24" w:rsidRPr="00D93900">
        <w:rPr>
          <w:lang w:val="cy-GB"/>
        </w:rPr>
        <w:t>.</w:t>
      </w:r>
      <w:r w:rsidR="00F045A5">
        <w:rPr>
          <w:lang w:val="cy-GB"/>
        </w:rPr>
        <w:t xml:space="preserve"> Gellir darparu’r</w:t>
      </w:r>
      <w:r w:rsidR="00C440B6" w:rsidRPr="00D93900">
        <w:rPr>
          <w:lang w:val="cy-GB"/>
        </w:rPr>
        <w:t xml:space="preserve"> data </w:t>
      </w:r>
      <w:r w:rsidR="00F045A5">
        <w:rPr>
          <w:lang w:val="cy-GB"/>
        </w:rPr>
        <w:t>ar lefel Awdurdod Lleol, sector, yn ôl Awdurdod Lleol a blynyddoedd ers SAC pe byddai hyn o gymorth</w:t>
      </w:r>
      <w:r w:rsidR="000E3718" w:rsidRPr="00D93900">
        <w:rPr>
          <w:lang w:val="cy-GB"/>
        </w:rPr>
        <w:t>.</w:t>
      </w:r>
    </w:p>
    <w:p w:rsidR="00AB4545" w:rsidRPr="00D93900" w:rsidRDefault="00F045A5" w:rsidP="00D844D7">
      <w:pPr>
        <w:rPr>
          <w:b/>
          <w:lang w:val="cy-GB"/>
        </w:rPr>
      </w:pPr>
      <w:r>
        <w:rPr>
          <w:b/>
          <w:lang w:val="cy-GB"/>
        </w:rPr>
        <w:t>Yr Iaith Gymraeg yn y Gweithlu Addysg</w:t>
      </w:r>
      <w:r w:rsidR="00F54DD7" w:rsidRPr="00D93900">
        <w:rPr>
          <w:b/>
          <w:lang w:val="cy-GB"/>
        </w:rPr>
        <w:t xml:space="preserve"> </w:t>
      </w:r>
      <w:r>
        <w:rPr>
          <w:b/>
          <w:lang w:val="cy-GB"/>
        </w:rPr>
        <w:t>–</w:t>
      </w:r>
      <w:r w:rsidR="00F54DD7" w:rsidRPr="00D93900">
        <w:rPr>
          <w:b/>
          <w:lang w:val="cy-GB"/>
        </w:rPr>
        <w:t xml:space="preserve"> </w:t>
      </w:r>
      <w:r>
        <w:rPr>
          <w:b/>
          <w:lang w:val="cy-GB"/>
        </w:rPr>
        <w:t>Ystadegau Allweddol ar</w:t>
      </w:r>
      <w:r w:rsidR="00DE4F18" w:rsidRPr="00D93900">
        <w:rPr>
          <w:b/>
          <w:lang w:val="cy-GB"/>
        </w:rPr>
        <w:t xml:space="preserve"> 31 Ma</w:t>
      </w:r>
      <w:r>
        <w:rPr>
          <w:b/>
          <w:lang w:val="cy-GB"/>
        </w:rPr>
        <w:t>wrt</w:t>
      </w:r>
      <w:r w:rsidR="00DE4F18" w:rsidRPr="00D93900">
        <w:rPr>
          <w:b/>
          <w:lang w:val="cy-GB"/>
        </w:rPr>
        <w:t>h 2016</w:t>
      </w:r>
      <w:r w:rsidR="00AB4545" w:rsidRPr="00D93900">
        <w:rPr>
          <w:b/>
          <w:lang w:val="cy-GB"/>
        </w:rPr>
        <w:t>:</w:t>
      </w:r>
    </w:p>
    <w:p w:rsidR="00AB4545" w:rsidRPr="00D93900" w:rsidRDefault="00F045A5" w:rsidP="00324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cy-GB"/>
        </w:rPr>
      </w:pPr>
      <w:r>
        <w:rPr>
          <w:lang w:val="cy-GB"/>
        </w:rPr>
        <w:t>Ychydig o newid a fu rhwng</w:t>
      </w:r>
      <w:r w:rsidR="00AB4545" w:rsidRPr="00D93900">
        <w:rPr>
          <w:lang w:val="cy-GB"/>
        </w:rPr>
        <w:t xml:space="preserve"> 2012 a 2016 </w:t>
      </w:r>
      <w:r>
        <w:rPr>
          <w:lang w:val="cy-GB"/>
        </w:rPr>
        <w:t>yn nifer yr athrawon ysgol cofrestredig sy’n eu hystyried eu hunain yn siaradwyr Cymraeg</w:t>
      </w:r>
      <w:r w:rsidR="00AB4545" w:rsidRPr="00D93900">
        <w:rPr>
          <w:lang w:val="cy-GB"/>
        </w:rPr>
        <w:t>.</w:t>
      </w:r>
    </w:p>
    <w:p w:rsidR="00D844D7" w:rsidRPr="00D93900" w:rsidRDefault="00F045A5" w:rsidP="00324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cy-GB"/>
        </w:rPr>
      </w:pPr>
      <w:r>
        <w:rPr>
          <w:lang w:val="cy-GB"/>
        </w:rPr>
        <w:t xml:space="preserve">Roedd </w:t>
      </w:r>
      <w:r w:rsidR="00393C1F" w:rsidRPr="00D93900">
        <w:rPr>
          <w:lang w:val="cy-GB"/>
        </w:rPr>
        <w:t>37,083</w:t>
      </w:r>
      <w:r w:rsidR="00BC0593" w:rsidRPr="00D93900">
        <w:rPr>
          <w:lang w:val="cy-GB"/>
        </w:rPr>
        <w:t xml:space="preserve"> </w:t>
      </w:r>
      <w:r>
        <w:rPr>
          <w:lang w:val="cy-GB"/>
        </w:rPr>
        <w:t>o athrawon ysgol cofrestredig, ac o’r rhain, nododd</w:t>
      </w:r>
      <w:r w:rsidR="00393C1F" w:rsidRPr="00D93900">
        <w:rPr>
          <w:lang w:val="cy-GB"/>
        </w:rPr>
        <w:t xml:space="preserve"> 12,348</w:t>
      </w:r>
      <w:r w:rsidR="00BC0593" w:rsidRPr="00D93900">
        <w:rPr>
          <w:lang w:val="cy-GB"/>
        </w:rPr>
        <w:t xml:space="preserve"> (33.3%) </w:t>
      </w:r>
      <w:r>
        <w:rPr>
          <w:lang w:val="cy-GB"/>
        </w:rPr>
        <w:t>eu bod yn siarad Cymraeg</w:t>
      </w:r>
      <w:r w:rsidR="00BC0593" w:rsidRPr="00D93900">
        <w:rPr>
          <w:lang w:val="cy-GB"/>
        </w:rPr>
        <w:t>.</w:t>
      </w:r>
    </w:p>
    <w:p w:rsidR="00621A24" w:rsidRPr="00D93900" w:rsidRDefault="00F15544" w:rsidP="00324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cy-GB"/>
        </w:rPr>
      </w:pPr>
      <w:r>
        <w:rPr>
          <w:lang w:val="cy-GB"/>
        </w:rPr>
        <w:t>Nododd cyfanswm o</w:t>
      </w:r>
      <w:r w:rsidR="00393C1F" w:rsidRPr="00D93900">
        <w:rPr>
          <w:lang w:val="cy-GB"/>
        </w:rPr>
        <w:t xml:space="preserve"> 10,175</w:t>
      </w:r>
      <w:r w:rsidR="00BC0593" w:rsidRPr="00D93900">
        <w:rPr>
          <w:lang w:val="cy-GB"/>
        </w:rPr>
        <w:t xml:space="preserve"> </w:t>
      </w:r>
      <w:r w:rsidR="005E2DC3" w:rsidRPr="00D93900">
        <w:rPr>
          <w:lang w:val="cy-GB"/>
        </w:rPr>
        <w:t xml:space="preserve">(27.4%) </w:t>
      </w:r>
      <w:r>
        <w:rPr>
          <w:lang w:val="cy-GB"/>
        </w:rPr>
        <w:t>o athrawon ysgol cofrestredig eu bod yn gallu addysgu trwy gyfrwng y Gymraeg</w:t>
      </w:r>
      <w:r w:rsidR="00BC0593" w:rsidRPr="00D93900">
        <w:rPr>
          <w:lang w:val="cy-GB"/>
        </w:rPr>
        <w:t>.</w:t>
      </w:r>
    </w:p>
    <w:p w:rsidR="00B71C23" w:rsidRPr="00D93900" w:rsidRDefault="00B71C23" w:rsidP="00B71C23">
      <w:pPr>
        <w:pStyle w:val="ListParagraph"/>
        <w:rPr>
          <w:lang w:val="cy-GB"/>
        </w:rPr>
      </w:pPr>
    </w:p>
    <w:p w:rsidR="008070B9" w:rsidRPr="00D93900" w:rsidRDefault="00F15544" w:rsidP="002574B2">
      <w:pPr>
        <w:pStyle w:val="ListParagraph"/>
        <w:numPr>
          <w:ilvl w:val="0"/>
          <w:numId w:val="6"/>
        </w:numPr>
        <w:rPr>
          <w:lang w:val="cy-GB"/>
        </w:rPr>
      </w:pPr>
      <w:bookmarkStart w:id="0" w:name="_GoBack"/>
      <w:r>
        <w:rPr>
          <w:lang w:val="cy-GB"/>
        </w:rPr>
        <w:t xml:space="preserve">Dros y blynyddoedd diwethaf, defnyddiwyd strategaethau amrywiol i wella gallu pobl Cymru yn y Gymraeg; fodd bynnag, mae </w:t>
      </w:r>
      <w:r w:rsidR="00C440B6" w:rsidRPr="00D93900">
        <w:rPr>
          <w:lang w:val="cy-GB"/>
        </w:rPr>
        <w:t xml:space="preserve">data </w:t>
      </w:r>
      <w:r>
        <w:rPr>
          <w:lang w:val="cy-GB"/>
        </w:rPr>
        <w:t>o’r gofrestr ymarferwyr yn awgrymu bod hyn yn cael effaith gyfyngedig ar nifer y siaradwyr Cymraeg yn y gweithlu addysg</w:t>
      </w:r>
      <w:r w:rsidR="00C440B6" w:rsidRPr="00D93900">
        <w:rPr>
          <w:lang w:val="cy-GB"/>
        </w:rPr>
        <w:t xml:space="preserve">, </w:t>
      </w:r>
      <w:r>
        <w:rPr>
          <w:lang w:val="cy-GB"/>
        </w:rPr>
        <w:t>a nodwyd newid dibwys er</w:t>
      </w:r>
      <w:r w:rsidR="005E2DC3" w:rsidRPr="00D93900">
        <w:rPr>
          <w:lang w:val="cy-GB"/>
        </w:rPr>
        <w:t xml:space="preserve"> 2007</w:t>
      </w:r>
      <w:r w:rsidR="00C440B6" w:rsidRPr="00D93900">
        <w:rPr>
          <w:lang w:val="cy-GB"/>
        </w:rPr>
        <w:t xml:space="preserve">. </w:t>
      </w:r>
    </w:p>
    <w:bookmarkEnd w:id="0"/>
    <w:p w:rsidR="002574B2" w:rsidRPr="00D93900" w:rsidRDefault="002574B2" w:rsidP="002574B2">
      <w:pPr>
        <w:pStyle w:val="ListParagraph"/>
        <w:rPr>
          <w:lang w:val="cy-GB"/>
        </w:rPr>
      </w:pPr>
    </w:p>
    <w:p w:rsidR="008070B9" w:rsidRPr="00D93900" w:rsidRDefault="00FC2BA6" w:rsidP="00324D67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Mae Cyngor y Gweithlu Addysg yn dal </w:t>
      </w:r>
      <w:r w:rsidR="008070B9" w:rsidRPr="00D93900">
        <w:rPr>
          <w:lang w:val="cy-GB"/>
        </w:rPr>
        <w:t xml:space="preserve">data </w:t>
      </w:r>
      <w:r>
        <w:rPr>
          <w:lang w:val="cy-GB"/>
        </w:rPr>
        <w:t>mewn pert</w:t>
      </w:r>
      <w:r w:rsidR="007373D1">
        <w:rPr>
          <w:lang w:val="cy-GB"/>
        </w:rPr>
        <w:t>hynas â hyfforddiant mewn p</w:t>
      </w:r>
      <w:r>
        <w:rPr>
          <w:lang w:val="cy-GB"/>
        </w:rPr>
        <w:t xml:space="preserve">wnc </w:t>
      </w:r>
      <w:r w:rsidR="007373D1">
        <w:rPr>
          <w:lang w:val="cy-GB"/>
        </w:rPr>
        <w:t>ar gyfer myfyrwyr HAGA yng Nghymru</w:t>
      </w:r>
      <w:r w:rsidR="008070B9" w:rsidRPr="00D93900">
        <w:rPr>
          <w:lang w:val="cy-GB"/>
        </w:rPr>
        <w:t>.</w:t>
      </w:r>
      <w:r w:rsidR="007373D1">
        <w:rPr>
          <w:lang w:val="cy-GB"/>
        </w:rPr>
        <w:t xml:space="preserve"> Mae data presennol ar gyfer blwyddyn academaidd</w:t>
      </w:r>
      <w:r w:rsidR="008070B9" w:rsidRPr="00D93900">
        <w:rPr>
          <w:lang w:val="cy-GB"/>
        </w:rPr>
        <w:t xml:space="preserve"> 2015/2016 </w:t>
      </w:r>
      <w:r w:rsidR="007373D1">
        <w:rPr>
          <w:lang w:val="cy-GB"/>
        </w:rPr>
        <w:t>yn dangos bod y niferoedd sy’n ymgymryd â HAGA yn ôl hyfforddiant pwnc Cymraeg</w:t>
      </w:r>
      <w:r w:rsidR="008070B9" w:rsidRPr="00D93900">
        <w:rPr>
          <w:lang w:val="cy-GB"/>
        </w:rPr>
        <w:t xml:space="preserve"> – </w:t>
      </w:r>
      <w:r w:rsidR="00D57724" w:rsidRPr="00D93900">
        <w:rPr>
          <w:lang w:val="cy-GB"/>
        </w:rPr>
        <w:t>(</w:t>
      </w:r>
      <w:r w:rsidR="007373D1">
        <w:rPr>
          <w:lang w:val="cy-GB"/>
        </w:rPr>
        <w:t>wedi cael hyfforddiant uwchradd yn unig</w:t>
      </w:r>
      <w:r w:rsidR="008070B9" w:rsidRPr="00D93900">
        <w:rPr>
          <w:lang w:val="cy-GB"/>
        </w:rPr>
        <w:t xml:space="preserve">) </w:t>
      </w:r>
      <w:r w:rsidR="007373D1">
        <w:rPr>
          <w:lang w:val="cy-GB"/>
        </w:rPr>
        <w:t>yn isel gyda charfan gyffredinol o</w:t>
      </w:r>
      <w:r w:rsidR="00D57724" w:rsidRPr="00D93900">
        <w:rPr>
          <w:lang w:val="cy-GB"/>
        </w:rPr>
        <w:t xml:space="preserve"> 27</w:t>
      </w:r>
      <w:r w:rsidR="00D57724" w:rsidRPr="00D93900">
        <w:rPr>
          <w:rStyle w:val="FootnoteReference"/>
          <w:lang w:val="cy-GB"/>
        </w:rPr>
        <w:footnoteReference w:id="1"/>
      </w:r>
      <w:r w:rsidR="00D57724" w:rsidRPr="00D93900">
        <w:rPr>
          <w:lang w:val="cy-GB"/>
        </w:rPr>
        <w:t>.</w:t>
      </w:r>
    </w:p>
    <w:p w:rsidR="00B71C23" w:rsidRPr="00D93900" w:rsidRDefault="00B71C23" w:rsidP="00B71C23">
      <w:pPr>
        <w:pStyle w:val="ListParagraph"/>
        <w:rPr>
          <w:lang w:val="cy-GB"/>
        </w:rPr>
      </w:pPr>
    </w:p>
    <w:p w:rsidR="00B324D6" w:rsidRPr="00D93900" w:rsidRDefault="007373D1" w:rsidP="00324D67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 xml:space="preserve">Er bod Cyngor y Gweithlu Addysg yn gallu darparu ystadegau cynhwysfawr ar gyfer grwpiau </w:t>
      </w:r>
      <w:r w:rsidR="00993A67">
        <w:rPr>
          <w:lang w:val="cy-GB"/>
        </w:rPr>
        <w:t>cofrestr</w:t>
      </w:r>
      <w:r w:rsidR="00415503">
        <w:rPr>
          <w:lang w:val="cy-GB"/>
        </w:rPr>
        <w:t>yddion</w:t>
      </w:r>
      <w:r w:rsidR="00993A67">
        <w:rPr>
          <w:lang w:val="cy-GB"/>
        </w:rPr>
        <w:t xml:space="preserve"> </w:t>
      </w:r>
      <w:r>
        <w:rPr>
          <w:lang w:val="cy-GB"/>
        </w:rPr>
        <w:t>presennol, dylid nodi nad oes rheoleiddio ar waith ar gyfer darpariaeth y blynyddoedd cynnar a gynhelir ar hyn o bryd, sydd felly’n cymhlethu gwaith i gynllunio gallu Cymraeg y gweithlu trwy sectorau</w:t>
      </w:r>
      <w:r w:rsidR="003F406D" w:rsidRPr="00D93900">
        <w:rPr>
          <w:lang w:val="cy-GB"/>
        </w:rPr>
        <w:t>.</w:t>
      </w:r>
      <w:r w:rsidR="00C440B6" w:rsidRPr="00D93900">
        <w:rPr>
          <w:lang w:val="cy-GB"/>
        </w:rPr>
        <w:t xml:space="preserve"> </w:t>
      </w:r>
    </w:p>
    <w:p w:rsidR="005833AC" w:rsidRPr="00D93900" w:rsidRDefault="005833AC" w:rsidP="005833AC">
      <w:pPr>
        <w:pStyle w:val="ListParagraph"/>
        <w:rPr>
          <w:lang w:val="cy-GB"/>
        </w:rPr>
      </w:pPr>
    </w:p>
    <w:p w:rsidR="0016748D" w:rsidRPr="00D93900" w:rsidRDefault="00426D07" w:rsidP="005833AC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Dim ond ym mis Ebrill 2016 yr ymunodd staff cymorth dysgu mewn ysgolion a sefydliadau addysg bellach â Chyngor y Gweithlu Addysg</w:t>
      </w:r>
      <w:r w:rsidR="0016748D" w:rsidRPr="00D93900">
        <w:rPr>
          <w:lang w:val="cy-GB"/>
        </w:rPr>
        <w:t>. A</w:t>
      </w:r>
      <w:r>
        <w:rPr>
          <w:lang w:val="cy-GB"/>
        </w:rPr>
        <w:t>r</w:t>
      </w:r>
      <w:r w:rsidR="0067063A">
        <w:rPr>
          <w:lang w:val="cy-GB"/>
        </w:rPr>
        <w:t xml:space="preserve"> 31 Aw</w:t>
      </w:r>
      <w:r w:rsidR="0016748D" w:rsidRPr="00D93900">
        <w:rPr>
          <w:lang w:val="cy-GB"/>
        </w:rPr>
        <w:t xml:space="preserve">st 2016, </w:t>
      </w:r>
      <w:r>
        <w:rPr>
          <w:lang w:val="cy-GB"/>
        </w:rPr>
        <w:t>roedd</w:t>
      </w:r>
      <w:r w:rsidR="0016748D" w:rsidRPr="00D93900">
        <w:rPr>
          <w:lang w:val="cy-GB"/>
        </w:rPr>
        <w:t xml:space="preserve"> </w:t>
      </w:r>
      <w:r w:rsidR="0016748D" w:rsidRPr="00D93900">
        <w:rPr>
          <w:rFonts w:cs="Calibri"/>
          <w:b/>
          <w:lang w:val="cy-GB"/>
        </w:rPr>
        <w:t xml:space="preserve">28,839 </w:t>
      </w:r>
      <w:r>
        <w:rPr>
          <w:rFonts w:cs="Calibri"/>
          <w:lang w:val="cy-GB"/>
        </w:rPr>
        <w:t>o staff cymorth dysgu ysgol cofrestredig</w:t>
      </w:r>
      <w:r w:rsidR="0016748D" w:rsidRPr="00D93900">
        <w:rPr>
          <w:rFonts w:cs="Calibri"/>
          <w:lang w:val="cy-GB"/>
        </w:rPr>
        <w:t>.</w:t>
      </w:r>
      <w:r>
        <w:rPr>
          <w:rFonts w:cs="Calibri"/>
          <w:lang w:val="cy-GB"/>
        </w:rPr>
        <w:t xml:space="preserve"> Mae hyn bron yn cyrraedd</w:t>
      </w:r>
      <w:r w:rsidR="0016748D" w:rsidRPr="00D93900">
        <w:rPr>
          <w:rFonts w:cs="Calibri"/>
          <w:b/>
          <w:lang w:val="cy-GB"/>
        </w:rPr>
        <w:t xml:space="preserve"> </w:t>
      </w:r>
      <w:r>
        <w:rPr>
          <w:rFonts w:cs="Calibri"/>
          <w:lang w:val="cy-GB"/>
        </w:rPr>
        <w:t>safle cyfartal ag athrawon ysgol</w:t>
      </w:r>
      <w:r w:rsidR="0016748D" w:rsidRPr="00D93900">
        <w:rPr>
          <w:rFonts w:cs="Calibri"/>
          <w:lang w:val="cy-GB"/>
        </w:rPr>
        <w:t xml:space="preserve"> (</w:t>
      </w:r>
      <w:r w:rsidR="0016748D" w:rsidRPr="00D93900">
        <w:rPr>
          <w:b/>
          <w:lang w:val="cy-GB"/>
        </w:rPr>
        <w:t xml:space="preserve">35,450 </w:t>
      </w:r>
      <w:r w:rsidR="0016748D" w:rsidRPr="00D93900">
        <w:rPr>
          <w:lang w:val="cy-GB"/>
        </w:rPr>
        <w:t>a</w:t>
      </w:r>
      <w:r>
        <w:rPr>
          <w:lang w:val="cy-GB"/>
        </w:rPr>
        <w:t>r</w:t>
      </w:r>
      <w:r w:rsidR="0016748D" w:rsidRPr="00D93900">
        <w:rPr>
          <w:lang w:val="cy-GB"/>
        </w:rPr>
        <w:t xml:space="preserve"> 31 A</w:t>
      </w:r>
      <w:r>
        <w:rPr>
          <w:lang w:val="cy-GB"/>
        </w:rPr>
        <w:t>w</w:t>
      </w:r>
      <w:r w:rsidR="0016748D" w:rsidRPr="00D93900">
        <w:rPr>
          <w:lang w:val="cy-GB"/>
        </w:rPr>
        <w:t>st 2016).</w:t>
      </w:r>
      <w:r>
        <w:rPr>
          <w:lang w:val="cy-GB"/>
        </w:rPr>
        <w:t xml:space="preserve"> Mae’n amlwg fod staff cymorth dysgu yn cyfrannu’n sylweddol ar draws ein sector addysg a gynhelir, fodd bynnag, fel grŵp </w:t>
      </w:r>
      <w:r w:rsidR="0016748D" w:rsidRPr="00D93900">
        <w:rPr>
          <w:lang w:val="cy-GB"/>
        </w:rPr>
        <w:t xml:space="preserve">  </w:t>
      </w:r>
      <w:r>
        <w:rPr>
          <w:lang w:val="cy-GB"/>
        </w:rPr>
        <w:t>cofrestr</w:t>
      </w:r>
      <w:r w:rsidR="00415503">
        <w:rPr>
          <w:lang w:val="cy-GB"/>
        </w:rPr>
        <w:t>yddion</w:t>
      </w:r>
      <w:r>
        <w:rPr>
          <w:lang w:val="cy-GB"/>
        </w:rPr>
        <w:t xml:space="preserve"> cymharol newydd, nid oes gennym gymaint o ddata ar eu sgiliau a’u cymwysterau ag yr hoffem ei gael</w:t>
      </w:r>
      <w:r w:rsidR="0016748D" w:rsidRPr="00D93900">
        <w:rPr>
          <w:lang w:val="cy-GB"/>
        </w:rPr>
        <w:t>.</w:t>
      </w:r>
      <w:r>
        <w:rPr>
          <w:lang w:val="cy-GB"/>
        </w:rPr>
        <w:t xml:space="preserve"> Er ein bod yn cymryd camau i gasglu data ar grwpiau newydd o ymarferwyr, hoffem atgoffa’r llywodraeth </w:t>
      </w:r>
      <w:r w:rsidR="00683519">
        <w:rPr>
          <w:lang w:val="cy-GB"/>
        </w:rPr>
        <w:t>fod angen i’r camau i gynllunio a / neu ddatblygu’r gweithlu gydnabod ac adlewyrchu’r ffaith mai staff cymorth dysgu yw bron i hanner y gweithlu sy’n cyflwyno addysg mewn ysgolion</w:t>
      </w:r>
      <w:r w:rsidR="0016748D" w:rsidRPr="00D93900">
        <w:rPr>
          <w:lang w:val="cy-GB"/>
        </w:rPr>
        <w:t>.</w:t>
      </w:r>
    </w:p>
    <w:p w:rsidR="00B324D6" w:rsidRPr="00D93900" w:rsidRDefault="00B324D6" w:rsidP="00FB5D03">
      <w:pPr>
        <w:pStyle w:val="ListParagraph"/>
        <w:spacing w:after="0" w:line="240" w:lineRule="auto"/>
        <w:rPr>
          <w:sz w:val="16"/>
          <w:szCs w:val="16"/>
          <w:lang w:val="cy-GB"/>
        </w:rPr>
      </w:pPr>
    </w:p>
    <w:p w:rsidR="00273866" w:rsidRPr="00D93900" w:rsidRDefault="00683519" w:rsidP="00273866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O fis Ebrill</w:t>
      </w:r>
      <w:r w:rsidR="00621A24" w:rsidRPr="00D93900">
        <w:rPr>
          <w:lang w:val="cy-GB"/>
        </w:rPr>
        <w:t xml:space="preserve"> 2017, </w:t>
      </w:r>
      <w:r>
        <w:rPr>
          <w:lang w:val="cy-GB"/>
        </w:rPr>
        <w:t xml:space="preserve">bydd y Cyngor </w:t>
      </w:r>
      <w:r w:rsidR="0067063A">
        <w:rPr>
          <w:lang w:val="cy-GB"/>
        </w:rPr>
        <w:t xml:space="preserve">hefyd </w:t>
      </w:r>
      <w:r>
        <w:rPr>
          <w:lang w:val="cy-GB"/>
        </w:rPr>
        <w:t>mewn sefyllfa i gasglu gwybodaeth gan grwpiau cofrestr</w:t>
      </w:r>
      <w:r w:rsidR="00415503">
        <w:rPr>
          <w:lang w:val="cy-GB"/>
        </w:rPr>
        <w:t>yddion</w:t>
      </w:r>
      <w:r>
        <w:rPr>
          <w:lang w:val="cy-GB"/>
        </w:rPr>
        <w:t xml:space="preserve"> newydd, h.y. darpariaeth dysgu yn y gwaith a grwpiau ieuenctid</w:t>
      </w:r>
      <w:r w:rsidR="00621A24" w:rsidRPr="00D93900">
        <w:rPr>
          <w:lang w:val="cy-GB"/>
        </w:rPr>
        <w:t>.</w:t>
      </w:r>
      <w:r>
        <w:rPr>
          <w:lang w:val="cy-GB"/>
        </w:rPr>
        <w:t xml:space="preserve"> </w:t>
      </w:r>
      <w:r w:rsidR="00993A67">
        <w:rPr>
          <w:lang w:val="cy-GB"/>
        </w:rPr>
        <w:t>Bydd dadansoddiad ystadegol yn cynorthwyo Llywodraeth Cymru a rhanddeiliaid allweddol ymhellach wrth gynllunio’r gweithlu. Trwy ddod â’r grwpiau amrywiol hyn o weithwyr addysg proffesiynol o dan un corff rheoleiddio, cydnabyddir continwwm addysg yn glir a dylai hwyluso cynllunio strategol a datblygiad polisi yn y dyfodol</w:t>
      </w:r>
      <w:r w:rsidR="008C1E93" w:rsidRPr="00D93900">
        <w:rPr>
          <w:lang w:val="cy-GB"/>
        </w:rPr>
        <w:t>.</w:t>
      </w:r>
    </w:p>
    <w:p w:rsidR="008C1E93" w:rsidRPr="00D93900" w:rsidRDefault="008C1E93" w:rsidP="008C1E93">
      <w:pPr>
        <w:pStyle w:val="ListParagraph"/>
        <w:rPr>
          <w:lang w:val="cy-GB"/>
        </w:rPr>
      </w:pPr>
    </w:p>
    <w:p w:rsidR="00F932A8" w:rsidRPr="00D93900" w:rsidRDefault="00993A67" w:rsidP="00442D79">
      <w:pPr>
        <w:rPr>
          <w:b/>
          <w:lang w:val="cy-GB"/>
        </w:rPr>
      </w:pPr>
      <w:r>
        <w:rPr>
          <w:b/>
          <w:lang w:val="cy-GB"/>
        </w:rPr>
        <w:t>Sylwadau Pellach</w:t>
      </w:r>
    </w:p>
    <w:p w:rsidR="004605D6" w:rsidRPr="00D93900" w:rsidRDefault="004605D6" w:rsidP="00442D79">
      <w:pPr>
        <w:rPr>
          <w:u w:val="single"/>
          <w:lang w:val="cy-GB"/>
        </w:rPr>
      </w:pPr>
      <w:r w:rsidRPr="00D93900">
        <w:rPr>
          <w:u w:val="single"/>
          <w:lang w:val="cy-GB"/>
        </w:rPr>
        <w:t>D</w:t>
      </w:r>
      <w:r w:rsidR="00993A67">
        <w:rPr>
          <w:u w:val="single"/>
          <w:lang w:val="cy-GB"/>
        </w:rPr>
        <w:t>atblygu’r gweithlu presennol</w:t>
      </w:r>
    </w:p>
    <w:p w:rsidR="009A241D" w:rsidRPr="00672679" w:rsidRDefault="00993A67" w:rsidP="00672679">
      <w:pPr>
        <w:pStyle w:val="ListParagraph"/>
        <w:numPr>
          <w:ilvl w:val="0"/>
          <w:numId w:val="6"/>
        </w:numPr>
        <w:rPr>
          <w:lang w:val="cy-GB"/>
        </w:rPr>
      </w:pPr>
      <w:r>
        <w:rPr>
          <w:lang w:val="cy-GB"/>
        </w:rPr>
        <w:t>Mae’r</w:t>
      </w:r>
      <w:r w:rsidR="00680AE6" w:rsidRPr="00D93900">
        <w:rPr>
          <w:lang w:val="cy-GB"/>
        </w:rPr>
        <w:t xml:space="preserve"> data </w:t>
      </w:r>
      <w:r>
        <w:rPr>
          <w:lang w:val="cy-GB"/>
        </w:rPr>
        <w:t>sy’n cael ei ddal gan Gyngor y Gweithlu Addysg yn awgrymu bod cyfleoedd i ddatblygu sgiliau Cymraeg o fewn y gweithlu addysg presennol</w:t>
      </w:r>
      <w:r w:rsidR="00680AE6" w:rsidRPr="00D93900">
        <w:rPr>
          <w:lang w:val="cy-GB"/>
        </w:rPr>
        <w:t>.</w:t>
      </w:r>
      <w:r>
        <w:rPr>
          <w:lang w:val="cy-GB"/>
        </w:rPr>
        <w:t xml:space="preserve"> Cydnabyddir ei bod yn aml yn anodd i ymarferwyr fanteisio ar gyfleoedd datblygiad proffesiynol, oherwydd os yw hyn o fewn oriau gwaith arferol, </w:t>
      </w:r>
      <w:r w:rsidR="00E81355">
        <w:rPr>
          <w:lang w:val="cy-GB"/>
        </w:rPr>
        <w:t xml:space="preserve">mae angen llenwi swyddi gwag i gyflenwi yn ystod absenoldeb staff o ysgolion neu golegau a allai </w:t>
      </w:r>
      <w:r w:rsidR="00672679">
        <w:rPr>
          <w:lang w:val="cy-GB"/>
        </w:rPr>
        <w:t>atal hyn</w:t>
      </w:r>
      <w:r w:rsidR="00AA0969" w:rsidRPr="00D93900">
        <w:rPr>
          <w:lang w:val="cy-GB"/>
        </w:rPr>
        <w:t>.</w:t>
      </w:r>
      <w:r w:rsidR="00672679">
        <w:rPr>
          <w:lang w:val="cy-GB"/>
        </w:rPr>
        <w:t xml:space="preserve"> Os yw grwpiau cofrestr</w:t>
      </w:r>
      <w:r w:rsidR="00415503">
        <w:rPr>
          <w:lang w:val="cy-GB"/>
        </w:rPr>
        <w:t>yddion</w:t>
      </w:r>
      <w:r w:rsidR="00672679">
        <w:rPr>
          <w:lang w:val="cy-GB"/>
        </w:rPr>
        <w:t xml:space="preserve"> am gael eu hannog i ddilyn cyrsiau Cymraeg ffurfiol, mae angen ystyried sut y gellir cyflawni hyn yn y ffordd orau fel nad yw’n cael effaith negyddol ar gyflwyno yn yr ystafell ddosbarth</w:t>
      </w:r>
      <w:r w:rsidR="00AA0969" w:rsidRPr="00672679">
        <w:rPr>
          <w:lang w:val="cy-GB"/>
        </w:rPr>
        <w:t>.</w:t>
      </w:r>
      <w:r w:rsidR="00672679">
        <w:rPr>
          <w:lang w:val="cy-GB"/>
        </w:rPr>
        <w:t xml:space="preserve"> Byddai hefyd yn</w:t>
      </w:r>
      <w:r w:rsidR="00AA0969" w:rsidRPr="00672679">
        <w:rPr>
          <w:lang w:val="cy-GB"/>
        </w:rPr>
        <w:t xml:space="preserve"> </w:t>
      </w:r>
      <w:r w:rsidR="00672679">
        <w:rPr>
          <w:lang w:val="cy-GB"/>
        </w:rPr>
        <w:t>berthnasol edrych ar y modd y gallai unigolion ddysgu mewn ffordd hyblyg, gan gynnwys mynediad agored at adnoddau dysgu ar-lein o ansawdd da. Gallai ymrwymiadau teuluol, oriau gwaith, anabledd, lefel incwm i’w wario</w:t>
      </w:r>
      <w:r w:rsidR="0067063A">
        <w:rPr>
          <w:lang w:val="cy-GB"/>
        </w:rPr>
        <w:t>,</w:t>
      </w:r>
      <w:r w:rsidR="00672679">
        <w:rPr>
          <w:lang w:val="cy-GB"/>
        </w:rPr>
        <w:t xml:space="preserve"> effeithio ar y dull dysgu ffafriedig, yn ogystal ag arddulliau dysgu personol</w:t>
      </w:r>
      <w:r w:rsidR="000330B7" w:rsidRPr="00672679">
        <w:rPr>
          <w:lang w:val="cy-GB"/>
        </w:rPr>
        <w:t>.</w:t>
      </w:r>
    </w:p>
    <w:p w:rsidR="00AB75E9" w:rsidRPr="00D93900" w:rsidRDefault="00AB75E9" w:rsidP="00AB75E9">
      <w:pPr>
        <w:pStyle w:val="ListParagraph"/>
        <w:rPr>
          <w:lang w:val="cy-GB"/>
        </w:rPr>
      </w:pPr>
    </w:p>
    <w:p w:rsidR="00E812F3" w:rsidRPr="00D93900" w:rsidRDefault="00017245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Mae pobl Cymru yn dod yn gynyddol gysylltiedig yn ddigidol</w:t>
      </w:r>
      <w:r w:rsidR="00E812F3" w:rsidRPr="00D93900">
        <w:rPr>
          <w:lang w:val="cy-GB"/>
        </w:rPr>
        <w:t>.</w:t>
      </w:r>
      <w:r>
        <w:rPr>
          <w:lang w:val="cy-GB"/>
        </w:rPr>
        <w:t xml:space="preserve"> Yn ôl Adroddiad Ofcom ar Y Farchnad Gyfathrebu </w:t>
      </w:r>
      <w:r w:rsidR="00E812F3" w:rsidRPr="00D93900">
        <w:rPr>
          <w:lang w:val="cy-GB"/>
        </w:rPr>
        <w:t xml:space="preserve"> </w:t>
      </w:r>
      <w:r w:rsidR="00AB75E9" w:rsidRPr="00D93900">
        <w:rPr>
          <w:lang w:val="cy-GB"/>
        </w:rPr>
        <w:t>(</w:t>
      </w:r>
      <w:r>
        <w:rPr>
          <w:lang w:val="cy-GB"/>
        </w:rPr>
        <w:t>Cymru</w:t>
      </w:r>
      <w:r w:rsidR="00AB75E9" w:rsidRPr="00D93900">
        <w:rPr>
          <w:lang w:val="cy-GB"/>
        </w:rPr>
        <w:t xml:space="preserve">) 2016, </w:t>
      </w:r>
      <w:r w:rsidR="002B1D94">
        <w:rPr>
          <w:lang w:val="cy-GB"/>
        </w:rPr>
        <w:t xml:space="preserve">roedd 67% o gartrefi yn berchen ar ddyfeisiau llechen gyfrifiadurol, sy’n uwch </w:t>
      </w:r>
      <w:r w:rsidR="002B1D94">
        <w:rPr>
          <w:lang w:val="cy-GB"/>
        </w:rPr>
        <w:lastRenderedPageBreak/>
        <w:t>na chyfartaledd y DU, sef</w:t>
      </w:r>
      <w:r w:rsidR="00AB75E9" w:rsidRPr="00D93900">
        <w:rPr>
          <w:lang w:val="cy-GB"/>
        </w:rPr>
        <w:t xml:space="preserve"> 59%.</w:t>
      </w:r>
      <w:r w:rsidR="002B1D94">
        <w:rPr>
          <w:lang w:val="cy-GB"/>
        </w:rPr>
        <w:t xml:space="preserve"> Mae cyfradd perchnogaeth ffonau clyfar yn is yng Nghymru na gweddill y DU</w:t>
      </w:r>
      <w:r w:rsidR="00AB75E9" w:rsidRPr="00D93900">
        <w:rPr>
          <w:lang w:val="cy-GB"/>
        </w:rPr>
        <w:t xml:space="preserve"> (65% </w:t>
      </w:r>
      <w:r w:rsidR="002B1D94">
        <w:rPr>
          <w:lang w:val="cy-GB"/>
        </w:rPr>
        <w:t>yn erbyn</w:t>
      </w:r>
      <w:r w:rsidR="00AB75E9" w:rsidRPr="00D93900">
        <w:rPr>
          <w:lang w:val="cy-GB"/>
        </w:rPr>
        <w:t xml:space="preserve"> 71%) </w:t>
      </w:r>
      <w:r w:rsidR="002B1D94">
        <w:rPr>
          <w:lang w:val="cy-GB"/>
        </w:rPr>
        <w:t>ond</w:t>
      </w:r>
      <w:r w:rsidR="000363C1">
        <w:rPr>
          <w:lang w:val="cy-GB"/>
        </w:rPr>
        <w:t>,</w:t>
      </w:r>
      <w:r w:rsidR="002B1D94">
        <w:rPr>
          <w:lang w:val="cy-GB"/>
        </w:rPr>
        <w:t xml:space="preserve"> o’r rhain</w:t>
      </w:r>
      <w:r w:rsidR="00AB75E9" w:rsidRPr="00D93900">
        <w:rPr>
          <w:lang w:val="cy-GB"/>
        </w:rPr>
        <w:t xml:space="preserve">, </w:t>
      </w:r>
      <w:r w:rsidR="002B1D94">
        <w:rPr>
          <w:lang w:val="cy-GB"/>
        </w:rPr>
        <w:t xml:space="preserve">dywed </w:t>
      </w:r>
      <w:r w:rsidR="00AB75E9" w:rsidRPr="00D93900">
        <w:rPr>
          <w:lang w:val="cy-GB"/>
        </w:rPr>
        <w:t>36% o</w:t>
      </w:r>
      <w:r w:rsidR="002B1D94">
        <w:rPr>
          <w:lang w:val="cy-GB"/>
        </w:rPr>
        <w:t xml:space="preserve"> bobl yng Nghymru mai eu ffôn clyfar yw’r ddyfais bwysicaf ar gyfer mynd ar-lein</w:t>
      </w:r>
      <w:r w:rsidR="00AB75E9" w:rsidRPr="00D93900">
        <w:rPr>
          <w:lang w:val="cy-GB"/>
        </w:rPr>
        <w:t>.</w:t>
      </w:r>
      <w:r w:rsidR="002B1D94">
        <w:rPr>
          <w:lang w:val="cy-GB"/>
        </w:rPr>
        <w:t xml:space="preserve"> Mae’r un adroddiad hefyd yn amlygu’r ffaith fod defnyddwyr rhyngrwyd yng Nghymru yn treulio</w:t>
      </w:r>
      <w:r w:rsidR="00E812F3" w:rsidRPr="00D93900">
        <w:rPr>
          <w:lang w:val="cy-GB"/>
        </w:rPr>
        <w:t xml:space="preserve"> 17.8 </w:t>
      </w:r>
      <w:r w:rsidR="002B1D94">
        <w:rPr>
          <w:lang w:val="cy-GB"/>
        </w:rPr>
        <w:t>awr bob wythnos ar-lein</w:t>
      </w:r>
      <w:r w:rsidR="00E812F3" w:rsidRPr="00D93900">
        <w:rPr>
          <w:lang w:val="cy-GB"/>
        </w:rPr>
        <w:t>.</w:t>
      </w:r>
      <w:r w:rsidR="002B1D94">
        <w:rPr>
          <w:lang w:val="cy-GB"/>
        </w:rPr>
        <w:t xml:space="preserve"> Er y cydnabyddir bod heriau yng Nghymru</w:t>
      </w:r>
      <w:r w:rsidR="00E812F3" w:rsidRPr="00D93900">
        <w:rPr>
          <w:rStyle w:val="FootnoteReference"/>
          <w:lang w:val="cy-GB"/>
        </w:rPr>
        <w:footnoteReference w:id="2"/>
      </w:r>
      <w:r w:rsidR="00E812F3" w:rsidRPr="00D93900">
        <w:rPr>
          <w:lang w:val="cy-GB"/>
        </w:rPr>
        <w:t xml:space="preserve"> </w:t>
      </w:r>
      <w:r w:rsidR="002B1D94">
        <w:rPr>
          <w:lang w:val="cy-GB"/>
        </w:rPr>
        <w:t>o ran band eang sydd ar gael / ansawdd band eang</w:t>
      </w:r>
      <w:r w:rsidR="00E812F3" w:rsidRPr="00D93900">
        <w:rPr>
          <w:lang w:val="cy-GB"/>
        </w:rPr>
        <w:t xml:space="preserve">, </w:t>
      </w:r>
      <w:r w:rsidR="002B1D94">
        <w:rPr>
          <w:lang w:val="cy-GB"/>
        </w:rPr>
        <w:t>mae wi-fi am ddim ar gael yn gynyddol mewn mannau cyhoeddus sy’n golygu y bydd mwy o bobl yn cael cyfle i ddefnyddio deunydd ar-lein yn ôl yr angen os mai dyma’r dull y maent yn ei ffafrio</w:t>
      </w:r>
      <w:r w:rsidR="00E812F3" w:rsidRPr="00D93900">
        <w:rPr>
          <w:lang w:val="cy-GB"/>
        </w:rPr>
        <w:t xml:space="preserve">. </w:t>
      </w:r>
    </w:p>
    <w:p w:rsidR="00583F9C" w:rsidRPr="00D93900" w:rsidRDefault="00583F9C" w:rsidP="00583F9C">
      <w:pPr>
        <w:spacing w:after="0"/>
        <w:rPr>
          <w:lang w:val="cy-GB"/>
        </w:rPr>
      </w:pPr>
    </w:p>
    <w:p w:rsidR="00C440B6" w:rsidRPr="00D93900" w:rsidRDefault="00081269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Yn ddiweddar, mae Llywodraeth y DU wedi uno â</w:t>
      </w:r>
      <w:r w:rsidR="009B3A44" w:rsidRPr="00D93900">
        <w:rPr>
          <w:lang w:val="cy-GB"/>
        </w:rPr>
        <w:t xml:space="preserve"> Futurelearn</w:t>
      </w:r>
      <w:r w:rsidR="009B3A44" w:rsidRPr="00D93900">
        <w:rPr>
          <w:rStyle w:val="FootnoteReference"/>
          <w:lang w:val="cy-GB"/>
        </w:rPr>
        <w:footnoteReference w:id="3"/>
      </w:r>
      <w:r>
        <w:rPr>
          <w:lang w:val="cy-GB"/>
        </w:rPr>
        <w:t xml:space="preserve"> i ddarparu adnoddau dysgu ar-lein i alluogi pobl i ddysgu am bobl, prosesau a chyfranogiad cyhoeddus o fewn y senedd</w:t>
      </w:r>
      <w:r w:rsidR="009B3A44" w:rsidRPr="00D93900">
        <w:rPr>
          <w:lang w:val="cy-GB"/>
        </w:rPr>
        <w:t>.</w:t>
      </w:r>
      <w:r>
        <w:rPr>
          <w:lang w:val="cy-GB"/>
        </w:rPr>
        <w:t xml:space="preserve"> Mae’r dull Cwrs</w:t>
      </w:r>
      <w:r w:rsidR="009B3A44" w:rsidRPr="00D93900">
        <w:rPr>
          <w:lang w:val="cy-GB"/>
        </w:rPr>
        <w:t xml:space="preserve"> </w:t>
      </w:r>
      <w:r w:rsidR="00C16425">
        <w:rPr>
          <w:lang w:val="cy-GB"/>
        </w:rPr>
        <w:t>Agored Enfawr Ar-lein</w:t>
      </w:r>
      <w:r w:rsidR="009B3A44" w:rsidRPr="00D93900">
        <w:rPr>
          <w:lang w:val="cy-GB"/>
        </w:rPr>
        <w:t xml:space="preserve"> </w:t>
      </w:r>
      <w:r w:rsidR="00DD3565" w:rsidRPr="00D93900">
        <w:rPr>
          <w:lang w:val="cy-GB"/>
        </w:rPr>
        <w:t xml:space="preserve">(MOOC) </w:t>
      </w:r>
      <w:r w:rsidR="00C16425">
        <w:rPr>
          <w:lang w:val="cy-GB"/>
        </w:rPr>
        <w:t>hwn yn hwyluso rhyngweithio rhwng ystod eang o ddysgwyr o leoliadau daearyddol amrywiol ledled y byd</w:t>
      </w:r>
      <w:r w:rsidR="009B3A44" w:rsidRPr="00D93900">
        <w:rPr>
          <w:lang w:val="cy-GB"/>
        </w:rPr>
        <w:t>, a</w:t>
      </w:r>
      <w:r w:rsidR="00C16425">
        <w:rPr>
          <w:lang w:val="cy-GB"/>
        </w:rPr>
        <w:t>c yn galluogi rhyngweithio a dysgu rhwng myfyrwyr a darparwyr dysgu, a rhwng y myfyrwyr eu hunain</w:t>
      </w:r>
      <w:r w:rsidR="009B3A44" w:rsidRPr="00D93900">
        <w:rPr>
          <w:lang w:val="cy-GB"/>
        </w:rPr>
        <w:t>.</w:t>
      </w:r>
      <w:r w:rsidR="00C16425">
        <w:rPr>
          <w:lang w:val="cy-GB"/>
        </w:rPr>
        <w:t xml:space="preserve"> Gellid mabwysiadu dull tebyg gan Lywodraeth Cymru i godi proffil Cymru yn Ewrop a gweddill y byd, o ran ei hanes cyfoethog a’r iaith Gymraeg</w:t>
      </w:r>
      <w:r w:rsidR="009B3A44" w:rsidRPr="00D93900">
        <w:rPr>
          <w:lang w:val="cy-GB"/>
        </w:rPr>
        <w:t>.</w:t>
      </w:r>
      <w:r w:rsidR="00C16425">
        <w:rPr>
          <w:lang w:val="cy-GB"/>
        </w:rPr>
        <w:t xml:space="preserve"> Mae’r dull hwn yn galluogi dysgu hyblyg, o ansawdd uchel, am ddim, sy’n gallu arwain at achrediad hefyd</w:t>
      </w:r>
      <w:r w:rsidR="00F932A8" w:rsidRPr="00D93900">
        <w:rPr>
          <w:lang w:val="cy-GB"/>
        </w:rPr>
        <w:t>. A</w:t>
      </w:r>
      <w:r w:rsidR="00C16425">
        <w:rPr>
          <w:lang w:val="cy-GB"/>
        </w:rPr>
        <w:t>r</w:t>
      </w:r>
      <w:r w:rsidR="00F932A8" w:rsidRPr="00D93900">
        <w:rPr>
          <w:lang w:val="cy-GB"/>
        </w:rPr>
        <w:t xml:space="preserve"> 26 </w:t>
      </w:r>
      <w:r w:rsidR="00C16425">
        <w:rPr>
          <w:lang w:val="cy-GB"/>
        </w:rPr>
        <w:t>Medi</w:t>
      </w:r>
      <w:r w:rsidR="00F932A8" w:rsidRPr="00D93900">
        <w:rPr>
          <w:lang w:val="cy-GB"/>
        </w:rPr>
        <w:t xml:space="preserve"> 2016,</w:t>
      </w:r>
      <w:r w:rsidR="00C16425">
        <w:rPr>
          <w:lang w:val="cy-GB"/>
        </w:rPr>
        <w:t xml:space="preserve"> cofrestrwyd</w:t>
      </w:r>
      <w:r w:rsidR="00F932A8" w:rsidRPr="00D93900">
        <w:rPr>
          <w:lang w:val="cy-GB"/>
        </w:rPr>
        <w:t xml:space="preserve"> 4,463,374</w:t>
      </w:r>
      <w:r w:rsidR="00F932A8" w:rsidRPr="00D93900">
        <w:rPr>
          <w:rStyle w:val="FootnoteReference"/>
          <w:lang w:val="cy-GB"/>
        </w:rPr>
        <w:footnoteReference w:id="4"/>
      </w:r>
      <w:r w:rsidR="00C16425">
        <w:rPr>
          <w:lang w:val="cy-GB"/>
        </w:rPr>
        <w:t xml:space="preserve"> o ddysgwyr ar gyrsiau</w:t>
      </w:r>
      <w:r w:rsidR="00F932A8" w:rsidRPr="00D93900">
        <w:rPr>
          <w:lang w:val="cy-GB"/>
        </w:rPr>
        <w:t xml:space="preserve"> Futurelearn.</w:t>
      </w:r>
      <w:r w:rsidR="00C16425">
        <w:rPr>
          <w:lang w:val="cy-GB"/>
        </w:rPr>
        <w:t xml:space="preserve"> Gall dysgwyr mewn amgylchedd </w:t>
      </w:r>
      <w:r w:rsidR="002F2FBF" w:rsidRPr="00D93900">
        <w:rPr>
          <w:lang w:val="cy-GB"/>
        </w:rPr>
        <w:t>MOOC</w:t>
      </w:r>
      <w:r w:rsidR="00C16425">
        <w:rPr>
          <w:lang w:val="cy-GB"/>
        </w:rPr>
        <w:t xml:space="preserve"> ddysgu ar eu cyflymdra eu hunain a gallant ddefnyddio deunyddiau ar amser sy’n addas iddynt</w:t>
      </w:r>
      <w:r w:rsidR="0067063A">
        <w:rPr>
          <w:lang w:val="cy-GB"/>
        </w:rPr>
        <w:t>,</w:t>
      </w:r>
      <w:r w:rsidR="00C16425">
        <w:rPr>
          <w:lang w:val="cy-GB"/>
        </w:rPr>
        <w:t xml:space="preserve"> sy’n helpu i gynyddu mynediad</w:t>
      </w:r>
      <w:r w:rsidR="00E812F3" w:rsidRPr="00D93900">
        <w:rPr>
          <w:lang w:val="cy-GB"/>
        </w:rPr>
        <w:t>.</w:t>
      </w:r>
    </w:p>
    <w:p w:rsidR="00F804BE" w:rsidRPr="00D93900" w:rsidRDefault="00F804BE" w:rsidP="00F804BE">
      <w:pPr>
        <w:pStyle w:val="ListParagraph"/>
        <w:rPr>
          <w:lang w:val="cy-GB"/>
        </w:rPr>
      </w:pPr>
    </w:p>
    <w:p w:rsidR="00F804BE" w:rsidRPr="00D93900" w:rsidRDefault="00CF5D99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Ceir nifer o wefannau ac apiau i gefnogi dysgu yn Gymraeg, sydd o ansawdd amrywiol</w:t>
      </w:r>
      <w:r w:rsidR="004605D6" w:rsidRPr="00D93900">
        <w:rPr>
          <w:lang w:val="cy-GB"/>
        </w:rPr>
        <w:t>;</w:t>
      </w:r>
      <w:r w:rsidR="00F804BE" w:rsidRPr="00D93900">
        <w:rPr>
          <w:lang w:val="cy-GB"/>
        </w:rPr>
        <w:t xml:space="preserve"> </w:t>
      </w:r>
      <w:r>
        <w:rPr>
          <w:lang w:val="cy-GB"/>
        </w:rPr>
        <w:t xml:space="preserve">fodd bynnag, mae bwlch o ran gwybodaeth gan nad ydym yn gwybod rhyw lawer am y bobl sy’n eu defnyddio o ran </w:t>
      </w:r>
      <w:r w:rsidR="00F804BE" w:rsidRPr="00D93900">
        <w:rPr>
          <w:lang w:val="cy-GB"/>
        </w:rPr>
        <w:t>demogra</w:t>
      </w:r>
      <w:r>
        <w:rPr>
          <w:lang w:val="cy-GB"/>
        </w:rPr>
        <w:t>ffeg</w:t>
      </w:r>
      <w:r w:rsidR="00F804BE" w:rsidRPr="00D93900">
        <w:rPr>
          <w:lang w:val="cy-GB"/>
        </w:rPr>
        <w:t xml:space="preserve">, </w:t>
      </w:r>
      <w:r>
        <w:rPr>
          <w:lang w:val="cy-GB"/>
        </w:rPr>
        <w:t>pa mor effeithiol ydynt</w:t>
      </w:r>
      <w:r w:rsidR="00F804BE" w:rsidRPr="00D93900">
        <w:rPr>
          <w:lang w:val="cy-GB"/>
        </w:rPr>
        <w:t xml:space="preserve">, </w:t>
      </w:r>
      <w:r>
        <w:rPr>
          <w:lang w:val="cy-GB"/>
        </w:rPr>
        <w:t>neu am y cymhelliant y tu ôl i’w hawydd i ddysgu Cymraeg neu ddewis cyfrwng dysgu. Nid yw’n glir beth mae’r rhain yn ei gynnig o ran cyfleoedd dilyniant, a sut mae cost yn dylanwadu ar ddull. Byddai dull mwy cysylltiedig yn cynorthwyo wrth ddatblygu dealltwriaeth ehangach</w:t>
      </w:r>
      <w:r w:rsidR="005163D0" w:rsidRPr="00D93900">
        <w:rPr>
          <w:lang w:val="cy-GB"/>
        </w:rPr>
        <w:t>.</w:t>
      </w:r>
    </w:p>
    <w:p w:rsidR="007A7503" w:rsidRPr="00D93900" w:rsidRDefault="007A7503" w:rsidP="007A7503">
      <w:pPr>
        <w:spacing w:after="0"/>
        <w:rPr>
          <w:lang w:val="cy-GB"/>
        </w:rPr>
      </w:pPr>
    </w:p>
    <w:p w:rsidR="007A7503" w:rsidRPr="00D93900" w:rsidRDefault="007A7503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 w:rsidRPr="00D93900">
        <w:rPr>
          <w:lang w:val="cy-GB"/>
        </w:rPr>
        <w:t>A</w:t>
      </w:r>
      <w:r w:rsidR="00CF5D99">
        <w:rPr>
          <w:lang w:val="cy-GB"/>
        </w:rPr>
        <w:t>r hyn o bryd, mae cynllun sabothol yn agored i athrawon sy’n dymuno gwella eu gallu yn y Gymraeg, er bod hyn wedi ei gyfyngu i athrawon a chynorthwywyr addysgu ar hyn o bryd</w:t>
      </w:r>
      <w:r w:rsidRPr="00D93900">
        <w:rPr>
          <w:lang w:val="cy-GB"/>
        </w:rPr>
        <w:t>.</w:t>
      </w:r>
      <w:r w:rsidR="00CF5D99">
        <w:rPr>
          <w:lang w:val="cy-GB"/>
        </w:rPr>
        <w:t xml:space="preserve"> Er mis Ebrill</w:t>
      </w:r>
      <w:r w:rsidRPr="00D93900">
        <w:rPr>
          <w:lang w:val="cy-GB"/>
        </w:rPr>
        <w:t xml:space="preserve"> 2016</w:t>
      </w:r>
      <w:r w:rsidR="00CF5D99">
        <w:rPr>
          <w:lang w:val="cy-GB"/>
        </w:rPr>
        <w:t>, bu gofyniad hefyd i gynorthwywyr cymorth dysgu gofrestru gyda Chyngor y Gweithlu Addysg, ac mae’r grŵp hwn yn cynrychioli cyfran fawr o niferoedd cyffredinol y cofrestr</w:t>
      </w:r>
      <w:r w:rsidR="00BA17DB">
        <w:rPr>
          <w:lang w:val="cy-GB"/>
        </w:rPr>
        <w:t>yddion</w:t>
      </w:r>
      <w:r w:rsidRPr="00D93900">
        <w:rPr>
          <w:lang w:val="cy-GB"/>
        </w:rPr>
        <w:t>.</w:t>
      </w:r>
      <w:r w:rsidR="00CF5D99">
        <w:rPr>
          <w:lang w:val="cy-GB"/>
        </w:rPr>
        <w:t xml:space="preserve"> Byddai’n</w:t>
      </w:r>
      <w:r w:rsidRPr="00D93900">
        <w:rPr>
          <w:lang w:val="cy-GB"/>
        </w:rPr>
        <w:t xml:space="preserve"> </w:t>
      </w:r>
      <w:r w:rsidR="00CF5D99">
        <w:rPr>
          <w:lang w:val="cy-GB"/>
        </w:rPr>
        <w:t>ddoeth ystyried sut gellir cefnogi’r grwpiau hyn mewn ffordd debyg i’r rheiny sy’n bodloni’r meini prawf cymhwyster presennol ar gyfer cyfle cyfartal</w:t>
      </w:r>
      <w:r w:rsidRPr="00D93900">
        <w:rPr>
          <w:lang w:val="cy-GB"/>
        </w:rPr>
        <w:t>.</w:t>
      </w:r>
      <w:r w:rsidR="00BA17DB">
        <w:rPr>
          <w:lang w:val="cy-GB"/>
        </w:rPr>
        <w:t xml:space="preserve"> Disgwylir y bydd grwpiau cofrestryddion newydd fel Dysgu yn y Gwaith yn cofrestru gyda Chyngor y Gweithlu Addysg o fis Ebrill </w:t>
      </w:r>
      <w:r w:rsidR="003D3CB4" w:rsidRPr="00D93900">
        <w:rPr>
          <w:lang w:val="cy-GB"/>
        </w:rPr>
        <w:t>2017, a</w:t>
      </w:r>
      <w:r w:rsidR="00BA17DB">
        <w:rPr>
          <w:lang w:val="cy-GB"/>
        </w:rPr>
        <w:t>c yn ychwanegol, bwriedir cofrestru Gweithwyr Ieuenctid</w:t>
      </w:r>
      <w:r w:rsidR="003D3CB4" w:rsidRPr="00D93900">
        <w:rPr>
          <w:lang w:val="cy-GB"/>
        </w:rPr>
        <w:t>.</w:t>
      </w:r>
      <w:r w:rsidR="00BA17DB">
        <w:rPr>
          <w:lang w:val="cy-GB"/>
        </w:rPr>
        <w:t xml:space="preserve"> Mae’n bwysig</w:t>
      </w:r>
      <w:r w:rsidR="00415503">
        <w:rPr>
          <w:lang w:val="cy-GB"/>
        </w:rPr>
        <w:t xml:space="preserve"> cynnwys y newidiadau hyn wrth ystyried unrhyw werthusiad a / neu estyniad o ran y cynllun sabothol/menter debyg</w:t>
      </w:r>
      <w:r w:rsidR="003D3CB4" w:rsidRPr="00D93900">
        <w:rPr>
          <w:lang w:val="cy-GB"/>
        </w:rPr>
        <w:t>.</w:t>
      </w:r>
    </w:p>
    <w:p w:rsidR="004605D6" w:rsidRPr="00D93900" w:rsidRDefault="004605D6" w:rsidP="007A7503">
      <w:pPr>
        <w:pStyle w:val="ListParagraph"/>
        <w:spacing w:after="0"/>
        <w:ind w:left="714"/>
        <w:rPr>
          <w:lang w:val="cy-GB"/>
        </w:rPr>
      </w:pPr>
    </w:p>
    <w:p w:rsidR="004605D6" w:rsidRPr="00D93900" w:rsidRDefault="00CF5D99" w:rsidP="004605D6">
      <w:pPr>
        <w:pStyle w:val="ListParagraph"/>
        <w:spacing w:after="0"/>
        <w:ind w:left="714" w:hanging="714"/>
        <w:rPr>
          <w:u w:val="single"/>
          <w:lang w:val="cy-GB"/>
        </w:rPr>
      </w:pPr>
      <w:r>
        <w:rPr>
          <w:u w:val="single"/>
          <w:lang w:val="cy-GB"/>
        </w:rPr>
        <w:t xml:space="preserve">Adroddiadau </w:t>
      </w:r>
      <w:r w:rsidR="004605D6" w:rsidRPr="00D93900">
        <w:rPr>
          <w:u w:val="single"/>
          <w:lang w:val="cy-GB"/>
        </w:rPr>
        <w:t>Estyn</w:t>
      </w:r>
    </w:p>
    <w:p w:rsidR="004605D6" w:rsidRPr="00D93900" w:rsidRDefault="004605D6" w:rsidP="004605D6">
      <w:pPr>
        <w:pStyle w:val="ListParagraph"/>
        <w:spacing w:after="0"/>
        <w:ind w:left="714" w:hanging="714"/>
        <w:rPr>
          <w:lang w:val="cy-GB"/>
        </w:rPr>
      </w:pPr>
    </w:p>
    <w:p w:rsidR="007A7503" w:rsidRPr="00D93900" w:rsidRDefault="000363C1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rFonts w:ascii="Calibri" w:hAnsi="Calibri" w:cs="Calibri"/>
          <w:lang w:val="cy-GB"/>
        </w:rPr>
        <w:t xml:space="preserve">O ran hyrwyddo’r </w:t>
      </w:r>
      <w:r w:rsidR="00881B5C">
        <w:rPr>
          <w:rFonts w:ascii="Calibri" w:hAnsi="Calibri" w:cs="Calibri"/>
          <w:lang w:val="cy-GB"/>
        </w:rPr>
        <w:t xml:space="preserve">Gymraeg a’i diwylliant, nodwyd arfer da iawn mewn ysgolion a cholegau trwy adroddiadau arolygu Estyn. Mae enghreifftiau’n cynnwys gwobr wythnosol am ddefnyddio’r Gymraeg y tu allan i’r ystafell ddosbarth, cynorthwyo ac annog cyfoedion i ddefnyddio’r Gymraeg, er enghraifft yn siop yr ysgol, staff yn bod yn fodelau rôl o ran defnyddio’r Gymraeg, sefydlu partneriaethau gyda chlwstwr o </w:t>
      </w:r>
      <w:r w:rsidR="00881B5C">
        <w:rPr>
          <w:rFonts w:ascii="Calibri" w:hAnsi="Calibri" w:cs="Calibri"/>
          <w:lang w:val="cy-GB"/>
        </w:rPr>
        <w:lastRenderedPageBreak/>
        <w:t xml:space="preserve">ysgolion i ddatblygu deunyddiau llythrennedd, boreau Cymraeg dynodedig, ystod eang o lenyddiaeth Gymraeg </w:t>
      </w:r>
      <w:r w:rsidR="0067063A">
        <w:rPr>
          <w:rFonts w:ascii="Calibri" w:hAnsi="Calibri" w:cs="Calibri"/>
          <w:lang w:val="cy-GB"/>
        </w:rPr>
        <w:t xml:space="preserve">sydd </w:t>
      </w:r>
      <w:r w:rsidR="00881B5C">
        <w:rPr>
          <w:rFonts w:ascii="Calibri" w:hAnsi="Calibri" w:cs="Calibri"/>
          <w:lang w:val="cy-GB"/>
        </w:rPr>
        <w:t>ar gael. Gellid lledaenu tystiolaeth o’r hyn sy’n gweithio yn ehangach i sicrhau bod myfyrwyr yn gallu elwa ar arfer gorau.</w:t>
      </w:r>
    </w:p>
    <w:p w:rsidR="007A7503" w:rsidRPr="00D93900" w:rsidRDefault="007A7503" w:rsidP="007A7503">
      <w:pPr>
        <w:pStyle w:val="ListParagraph"/>
        <w:rPr>
          <w:lang w:val="cy-GB"/>
        </w:rPr>
      </w:pPr>
    </w:p>
    <w:p w:rsidR="007A7503" w:rsidRPr="00D93900" w:rsidRDefault="003A6695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Mae adroddiadau arolygu diweddar</w:t>
      </w:r>
      <w:r w:rsidR="00E812F3" w:rsidRPr="00D93900">
        <w:rPr>
          <w:lang w:val="cy-GB"/>
        </w:rPr>
        <w:t xml:space="preserve"> Estyn</w:t>
      </w:r>
      <w:r w:rsidR="007A7503" w:rsidRPr="00D93900">
        <w:rPr>
          <w:lang w:val="cy-GB"/>
        </w:rPr>
        <w:t xml:space="preserve"> </w:t>
      </w:r>
      <w:r w:rsidR="00B66468" w:rsidRPr="00D93900">
        <w:rPr>
          <w:lang w:val="cy-GB"/>
        </w:rPr>
        <w:t xml:space="preserve">(2016) </w:t>
      </w:r>
      <w:r>
        <w:rPr>
          <w:lang w:val="cy-GB"/>
        </w:rPr>
        <w:t xml:space="preserve">hefyd yn amlygu, fodd bynnag, ble </w:t>
      </w:r>
      <w:r w:rsidR="0067063A">
        <w:rPr>
          <w:lang w:val="cy-GB"/>
        </w:rPr>
        <w:t>y gellir g</w:t>
      </w:r>
      <w:r>
        <w:rPr>
          <w:lang w:val="cy-GB"/>
        </w:rPr>
        <w:t xml:space="preserve">wella, fel angen i gynyddu defnydd achlysurol o’r Gymraeg, sicrhau datblygu </w:t>
      </w:r>
      <w:r w:rsidR="00125353">
        <w:rPr>
          <w:lang w:val="cy-GB"/>
        </w:rPr>
        <w:t>sgil</w:t>
      </w:r>
      <w:r>
        <w:rPr>
          <w:lang w:val="cy-GB"/>
        </w:rPr>
        <w:t xml:space="preserve"> iaith yn raddol trwy system yr ysgol, cynllunio effeithiol ar gyfer defnyddio’r Gymraeg, a chreu mwy o gyfleoedd i ddisgyblion ddefnyddio’r Gymraeg y tu allan i wersi Cymraeg, ac ati</w:t>
      </w:r>
      <w:r w:rsidR="007A7503" w:rsidRPr="00D93900">
        <w:rPr>
          <w:lang w:val="cy-GB"/>
        </w:rPr>
        <w:t>.</w:t>
      </w:r>
      <w:r>
        <w:rPr>
          <w:lang w:val="cy-GB"/>
        </w:rPr>
        <w:t xml:space="preserve"> Awgrymir hefyd nad yw ymarferwyr weithiau yn meddu ar allu yn y Gymraeg, neu nid ydynt yn teimlo’n hyderus yn defnyddio’r Gymraeg. Mae angen i unrhyw strategaeth yn y dyfodol fod yn ymwybodol o’r meysydd hyn i’w datblygu</w:t>
      </w:r>
      <w:r w:rsidR="00E812F3" w:rsidRPr="00D93900">
        <w:rPr>
          <w:lang w:val="cy-GB"/>
        </w:rPr>
        <w:t>.</w:t>
      </w:r>
    </w:p>
    <w:p w:rsidR="00AB75E9" w:rsidRPr="00D93900" w:rsidRDefault="00AB75E9" w:rsidP="00AB75E9">
      <w:pPr>
        <w:spacing w:after="0" w:line="240" w:lineRule="auto"/>
        <w:rPr>
          <w:lang w:val="cy-GB"/>
        </w:rPr>
      </w:pPr>
    </w:p>
    <w:p w:rsidR="00AB75E9" w:rsidRPr="00D93900" w:rsidRDefault="003A6695" w:rsidP="00324D6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 w:cs="Roboto"/>
          <w:sz w:val="22"/>
          <w:szCs w:val="22"/>
          <w:lang w:val="cy-GB"/>
        </w:rPr>
        <w:t>Mae adroddiad diweddar gan</w:t>
      </w:r>
      <w:r w:rsidR="00AB75E9" w:rsidRPr="00D93900">
        <w:rPr>
          <w:rFonts w:asciiTheme="minorHAnsi" w:hAnsiTheme="minorHAnsi" w:cs="Roboto"/>
          <w:sz w:val="22"/>
          <w:szCs w:val="22"/>
          <w:lang w:val="cy-GB"/>
        </w:rPr>
        <w:t xml:space="preserve"> Estyn</w:t>
      </w:r>
      <w:r w:rsidR="00AB75E9" w:rsidRPr="00D93900">
        <w:rPr>
          <w:rFonts w:asciiTheme="minorHAnsi" w:hAnsiTheme="minorHAnsi"/>
          <w:b/>
          <w:bCs/>
          <w:sz w:val="22"/>
          <w:szCs w:val="22"/>
          <w:lang w:val="cy-GB"/>
        </w:rPr>
        <w:t xml:space="preserve"> </w:t>
      </w:r>
      <w:r w:rsidR="00AB75E9" w:rsidRPr="00D93900">
        <w:rPr>
          <w:rStyle w:val="FootnoteReference"/>
          <w:rFonts w:asciiTheme="minorHAnsi" w:hAnsiTheme="minorHAnsi" w:cs="Roboto Light"/>
          <w:b/>
          <w:sz w:val="22"/>
          <w:szCs w:val="22"/>
          <w:lang w:val="cy-GB"/>
        </w:rPr>
        <w:footnoteReference w:id="5"/>
      </w:r>
      <w:r w:rsidR="00AB75E9" w:rsidRPr="00D93900">
        <w:rPr>
          <w:rFonts w:asciiTheme="minorHAnsi" w:hAnsiTheme="minorHAnsi"/>
          <w:b/>
          <w:bCs/>
          <w:sz w:val="22"/>
          <w:szCs w:val="22"/>
          <w:lang w:val="cy-GB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cy-GB"/>
        </w:rPr>
        <w:t>yn amlygu bod bylchau yn</w:t>
      </w:r>
      <w:r w:rsidR="000363C1">
        <w:rPr>
          <w:rFonts w:asciiTheme="minorHAnsi" w:hAnsiTheme="minorHAnsi"/>
          <w:bCs/>
          <w:sz w:val="22"/>
          <w:szCs w:val="22"/>
          <w:lang w:val="cy-GB"/>
        </w:rPr>
        <w:t xml:space="preserve"> y ddarpariaeth o ran y </w:t>
      </w:r>
      <w:r>
        <w:rPr>
          <w:rFonts w:asciiTheme="minorHAnsi" w:hAnsiTheme="minorHAnsi"/>
          <w:bCs/>
          <w:sz w:val="22"/>
          <w:szCs w:val="22"/>
          <w:lang w:val="cy-GB"/>
        </w:rPr>
        <w:t>Gymraeg o fewn y ddarpariaeth Addysg Heblaw yn yr Ysgol a gwnaeth yr argymhelliad dilynol i awdurdodau lleol ddarparu Addysg Heblaw yn yr Ysgol trwy gyfrwng y Gymraeg ar gyfer disgyblion sydd wedi derbyn eu haddysg yn Gymraeg</w:t>
      </w:r>
      <w:r w:rsidR="00876F7F" w:rsidRPr="00D93900">
        <w:rPr>
          <w:rFonts w:asciiTheme="minorHAnsi" w:hAnsiTheme="minorHAnsi"/>
          <w:sz w:val="22"/>
          <w:szCs w:val="22"/>
          <w:lang w:val="cy-GB"/>
        </w:rPr>
        <w:t>.</w:t>
      </w:r>
    </w:p>
    <w:p w:rsidR="00AB75E9" w:rsidRPr="00D93900" w:rsidRDefault="00AB75E9" w:rsidP="00AB75E9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cy-GB"/>
        </w:rPr>
      </w:pPr>
    </w:p>
    <w:p w:rsidR="00AB75E9" w:rsidRPr="00D93900" w:rsidRDefault="00AB75E9" w:rsidP="00AB75E9">
      <w:pPr>
        <w:pStyle w:val="Default"/>
        <w:spacing w:line="276" w:lineRule="auto"/>
        <w:ind w:left="360"/>
        <w:jc w:val="center"/>
        <w:rPr>
          <w:rFonts w:asciiTheme="minorHAnsi" w:hAnsiTheme="minorHAnsi"/>
          <w:i/>
          <w:color w:val="0070C0"/>
          <w:sz w:val="22"/>
          <w:szCs w:val="22"/>
          <w:lang w:val="cy-GB"/>
        </w:rPr>
      </w:pPr>
      <w:r w:rsidRPr="00D93900">
        <w:rPr>
          <w:rFonts w:asciiTheme="minorHAnsi" w:hAnsiTheme="minorHAnsi"/>
          <w:i/>
          <w:color w:val="0070C0"/>
          <w:sz w:val="22"/>
          <w:szCs w:val="22"/>
          <w:lang w:val="cy-GB"/>
        </w:rPr>
        <w:t>“</w:t>
      </w:r>
      <w:r w:rsidR="003A6695">
        <w:rPr>
          <w:rFonts w:asciiTheme="minorHAnsi" w:hAnsiTheme="minorHAnsi"/>
          <w:b/>
          <w:i/>
          <w:color w:val="0070C0"/>
          <w:sz w:val="22"/>
          <w:szCs w:val="22"/>
          <w:lang w:val="cy-GB"/>
        </w:rPr>
        <w:t xml:space="preserve">Mae’r cyfleoedd a gaiff disgyblion sydd wedi bod yn mynychu ysgolion cyfrwng Cymraeg yn y gorffennol yn eithriadol o gyfyngedig i barhau â’u dysgu yn Gymraeg pan fyddant yn dechrau Addysg Heblaw yn yr Ysgol. Pan fydd darparwyr yn recriwtio </w:t>
      </w:r>
      <w:r w:rsidRPr="00D93900">
        <w:rPr>
          <w:rFonts w:asciiTheme="minorHAnsi" w:hAnsiTheme="minorHAnsi"/>
          <w:b/>
          <w:i/>
          <w:color w:val="0070C0"/>
          <w:sz w:val="22"/>
          <w:szCs w:val="22"/>
          <w:lang w:val="cy-GB"/>
        </w:rPr>
        <w:t xml:space="preserve">staff </w:t>
      </w:r>
      <w:r w:rsidR="003A6695">
        <w:rPr>
          <w:rFonts w:asciiTheme="minorHAnsi" w:hAnsiTheme="minorHAnsi"/>
          <w:b/>
          <w:i/>
          <w:color w:val="0070C0"/>
          <w:sz w:val="22"/>
          <w:szCs w:val="22"/>
          <w:lang w:val="cy-GB"/>
        </w:rPr>
        <w:t>i weithio gyda’r disgyblion hyn, nid ydynt bob amser yn recriwtio athrawon cymwys</w:t>
      </w:r>
      <w:r w:rsidRPr="00D93900">
        <w:rPr>
          <w:rFonts w:asciiTheme="minorHAnsi" w:hAnsiTheme="minorHAnsi"/>
          <w:b/>
          <w:i/>
          <w:color w:val="0070C0"/>
          <w:sz w:val="22"/>
          <w:szCs w:val="22"/>
          <w:lang w:val="cy-GB"/>
        </w:rPr>
        <w:t>.”</w:t>
      </w:r>
    </w:p>
    <w:p w:rsidR="00AB75E9" w:rsidRPr="00D93900" w:rsidRDefault="00AB75E9" w:rsidP="00AB75E9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cy-GB"/>
        </w:rPr>
      </w:pPr>
    </w:p>
    <w:p w:rsidR="004605D6" w:rsidRPr="00D93900" w:rsidRDefault="003A6695" w:rsidP="004605D6">
      <w:pPr>
        <w:pStyle w:val="Default"/>
        <w:spacing w:line="276" w:lineRule="auto"/>
        <w:ind w:hanging="284"/>
        <w:rPr>
          <w:rFonts w:asciiTheme="minorHAnsi" w:hAnsiTheme="minorHAnsi"/>
          <w:sz w:val="22"/>
          <w:szCs w:val="22"/>
          <w:u w:val="single"/>
          <w:lang w:val="cy-GB"/>
        </w:rPr>
      </w:pPr>
      <w:r>
        <w:rPr>
          <w:rFonts w:asciiTheme="minorHAnsi" w:hAnsiTheme="minorHAnsi"/>
          <w:sz w:val="22"/>
          <w:szCs w:val="22"/>
          <w:u w:val="single"/>
          <w:lang w:val="cy-GB"/>
        </w:rPr>
        <w:t>Addysg ôl-orfodol</w:t>
      </w:r>
    </w:p>
    <w:p w:rsidR="00E812F3" w:rsidRPr="00D93900" w:rsidRDefault="00E812F3" w:rsidP="00E812F3">
      <w:pPr>
        <w:pStyle w:val="ListParagraph"/>
        <w:spacing w:after="0"/>
        <w:ind w:left="714"/>
        <w:rPr>
          <w:lang w:val="cy-GB"/>
        </w:rPr>
      </w:pPr>
    </w:p>
    <w:p w:rsidR="00AB75E9" w:rsidRPr="00D93900" w:rsidRDefault="00881B5C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rFonts w:ascii="Calibri" w:hAnsi="Calibri" w:cs="Calibri"/>
          <w:lang w:val="cy-GB"/>
        </w:rPr>
        <w:t>Er bod ennill cymwysterau ffurfiol yn un ffordd o fesur llwyddiant y tu allan i’r sector addysg orfodol, rhaid cydnabod hefyd nad yw pob dysgwr eisiau’r pwysau a ddaw yn sgil astudio ffurfiol, ond eto gallent fod yn barod i ddilyn cyrsiau hamdden / anffurfiol/ yn y gwaith a allai gael effaith sylweddol ar gynyddu nifer y siaradwyr Cymraeg, neu efallai eu bod yn fodlon dysgu trwy gynyddu’r cyfleoedd iddynt ddefnyddio/datblygu eu sgiliau Cymraeg mewn sefyllfaoedd cymdeithasol fel bod y Gymraeg yn cael ei defnyddio’n naturiol yn hytrach na’i gorfodi.</w:t>
      </w:r>
    </w:p>
    <w:p w:rsidR="006A2903" w:rsidRPr="00D93900" w:rsidRDefault="006A2903" w:rsidP="006A2903">
      <w:pPr>
        <w:pStyle w:val="ListParagraph"/>
        <w:rPr>
          <w:lang w:val="cy-GB"/>
        </w:rPr>
      </w:pPr>
    </w:p>
    <w:p w:rsidR="00983FE8" w:rsidRPr="00D93900" w:rsidRDefault="00796125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O bosibl, gellid gwneud mwy i gynorthwyo cyflogwyr yn gyffredinol nad oes ganddynt staff sy’n siarad Cymraeg ymhlith eu gweithlu. Mae cyfleoedd i annog dysgu gan gyfoedion sy’n siarad Cymraeg – byddai hyn yn galluogi</w:t>
      </w:r>
      <w:r w:rsidR="00986A76" w:rsidRPr="00D93900">
        <w:rPr>
          <w:lang w:val="cy-GB"/>
        </w:rPr>
        <w:t xml:space="preserve"> staff </w:t>
      </w:r>
      <w:r>
        <w:rPr>
          <w:lang w:val="cy-GB"/>
        </w:rPr>
        <w:t>i gael eu trochi yn yr iaith ac yn hwyluso deialog sy’n digwydd yn naturiol. Gallai hyn hefyd helpu i symud y diwylliant o ddiwylliant o gydymffurfio i fod yn fodlon cymryd rhan yn gyffredinol</w:t>
      </w:r>
      <w:r w:rsidR="00986A76" w:rsidRPr="00D93900">
        <w:rPr>
          <w:lang w:val="cy-GB"/>
        </w:rPr>
        <w:t>.</w:t>
      </w:r>
    </w:p>
    <w:p w:rsidR="00986A76" w:rsidRPr="00D93900" w:rsidRDefault="00986A76" w:rsidP="00986A76">
      <w:pPr>
        <w:spacing w:after="0"/>
        <w:rPr>
          <w:lang w:val="cy-GB"/>
        </w:rPr>
      </w:pPr>
    </w:p>
    <w:p w:rsidR="00983FE8" w:rsidRPr="00D93900" w:rsidRDefault="008B20C3" w:rsidP="00324D6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>Pan fydd plant a phobl ifanc yn dysgu Cymraeg yn amgylchedd yr ystafell ddosbarth</w:t>
      </w:r>
      <w:r w:rsidR="00983FE8" w:rsidRPr="00D93900">
        <w:rPr>
          <w:rFonts w:asciiTheme="minorHAnsi" w:hAnsiTheme="minorHAnsi"/>
          <w:sz w:val="22"/>
          <w:szCs w:val="22"/>
          <w:lang w:val="cy-GB"/>
        </w:rPr>
        <w:t xml:space="preserve">, </w:t>
      </w:r>
      <w:r>
        <w:rPr>
          <w:rFonts w:asciiTheme="minorHAnsi" w:hAnsiTheme="minorHAnsi"/>
          <w:sz w:val="22"/>
          <w:szCs w:val="22"/>
          <w:lang w:val="cy-GB"/>
        </w:rPr>
        <w:t>beth bynnag fo lefel eu dysgu, mae’n bwysig eu bod yn cael cyfleoedd i ddatblygu eu sgiliau iaith y tu allan i amgylchedd yr ysgol, felly, mae angen ymgysylltu â rhieni, gofalwyr ac aelodau o’r teulu hefyd, a’u hannog i ddatblygu eu sgiliau Cymraeg eu hunain</w:t>
      </w:r>
      <w:r w:rsidR="00DB17DD" w:rsidRPr="00D93900">
        <w:rPr>
          <w:rFonts w:asciiTheme="minorHAnsi" w:hAnsiTheme="minorHAnsi"/>
          <w:sz w:val="22"/>
          <w:szCs w:val="22"/>
          <w:lang w:val="cy-GB"/>
        </w:rPr>
        <w:t>.</w:t>
      </w:r>
      <w:r>
        <w:rPr>
          <w:rFonts w:asciiTheme="minorHAnsi" w:hAnsiTheme="minorHAnsi"/>
          <w:sz w:val="22"/>
          <w:szCs w:val="22"/>
          <w:lang w:val="cy-GB"/>
        </w:rPr>
        <w:t xml:space="preserve"> Mae adroddiad diweddar</w:t>
      </w:r>
      <w:r w:rsidR="00DB17DD" w:rsidRPr="00D93900">
        <w:rPr>
          <w:rFonts w:asciiTheme="minorHAnsi" w:hAnsiTheme="minorHAnsi"/>
          <w:sz w:val="22"/>
          <w:szCs w:val="22"/>
          <w:lang w:val="cy-GB"/>
        </w:rPr>
        <w:t xml:space="preserve"> Estyn</w:t>
      </w:r>
      <w:r w:rsidR="00DB17DD" w:rsidRPr="00D93900">
        <w:rPr>
          <w:rStyle w:val="FootnoteReference"/>
          <w:rFonts w:asciiTheme="minorHAnsi" w:hAnsiTheme="minorHAnsi"/>
          <w:sz w:val="22"/>
          <w:szCs w:val="22"/>
          <w:lang w:val="cy-GB"/>
        </w:rPr>
        <w:footnoteReference w:id="6"/>
      </w:r>
      <w:r>
        <w:rPr>
          <w:rFonts w:asciiTheme="minorHAnsi" w:hAnsiTheme="minorHAnsi"/>
          <w:sz w:val="22"/>
          <w:szCs w:val="22"/>
          <w:lang w:val="cy-GB"/>
        </w:rPr>
        <w:t xml:space="preserve"> yn aml</w:t>
      </w:r>
      <w:r w:rsidR="000363C1">
        <w:rPr>
          <w:rFonts w:asciiTheme="minorHAnsi" w:hAnsiTheme="minorHAnsi"/>
          <w:sz w:val="22"/>
          <w:szCs w:val="22"/>
          <w:lang w:val="cy-GB"/>
        </w:rPr>
        <w:t>ygu sawl argymhelliad ar gyfer awdurdodau l</w:t>
      </w:r>
      <w:r>
        <w:rPr>
          <w:rFonts w:asciiTheme="minorHAnsi" w:hAnsiTheme="minorHAnsi"/>
          <w:sz w:val="22"/>
          <w:szCs w:val="22"/>
          <w:lang w:val="cy-GB"/>
        </w:rPr>
        <w:t>leol, gan gynnwys gweithio gydag ysgolion i esbonio anfanteision addysg cyfrwng Cymraeg a dilyn cyrsiau cyfrwng Cymraeg i ddisgyblion a rhieni</w:t>
      </w:r>
      <w:r w:rsidR="00DB17DD" w:rsidRPr="00D93900">
        <w:rPr>
          <w:rFonts w:asciiTheme="minorHAnsi" w:hAnsiTheme="minorHAnsi"/>
          <w:sz w:val="22"/>
          <w:szCs w:val="22"/>
          <w:lang w:val="cy-GB"/>
        </w:rPr>
        <w:t>.</w:t>
      </w:r>
      <w:r>
        <w:rPr>
          <w:rFonts w:asciiTheme="minorHAnsi" w:hAnsiTheme="minorHAnsi"/>
          <w:sz w:val="22"/>
          <w:szCs w:val="22"/>
          <w:lang w:val="cy-GB"/>
        </w:rPr>
        <w:t xml:space="preserve"> Gellid ystyried beth yw’r ffordd orau o hyrwyddo ymgysylltu parhaus yn yr iaith Gymraeg yn y sector addysg ôl-orfodol hefyd</w:t>
      </w:r>
      <w:r w:rsidR="006A2903" w:rsidRPr="00D93900">
        <w:rPr>
          <w:rFonts w:asciiTheme="minorHAnsi" w:hAnsiTheme="minorHAnsi"/>
          <w:sz w:val="22"/>
          <w:szCs w:val="22"/>
          <w:lang w:val="cy-GB"/>
        </w:rPr>
        <w:t>.</w:t>
      </w:r>
    </w:p>
    <w:p w:rsidR="004605D6" w:rsidRPr="00D93900" w:rsidRDefault="004605D6" w:rsidP="004605D6">
      <w:pPr>
        <w:pStyle w:val="Default"/>
        <w:spacing w:line="276" w:lineRule="auto"/>
        <w:ind w:left="720"/>
        <w:rPr>
          <w:rFonts w:asciiTheme="minorHAnsi" w:hAnsiTheme="minorHAnsi"/>
          <w:sz w:val="22"/>
          <w:szCs w:val="22"/>
          <w:lang w:val="cy-GB"/>
        </w:rPr>
      </w:pPr>
    </w:p>
    <w:p w:rsidR="004605D6" w:rsidRPr="00D93900" w:rsidRDefault="00C67C19" w:rsidP="004605D6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Er mwyn asesu cynnydd y strategaeth arfaethedig</w:t>
      </w:r>
      <w:r w:rsidR="004605D6" w:rsidRPr="00D93900">
        <w:rPr>
          <w:lang w:val="cy-GB"/>
        </w:rPr>
        <w:t xml:space="preserve">, </w:t>
      </w:r>
      <w:r>
        <w:rPr>
          <w:lang w:val="cy-GB"/>
        </w:rPr>
        <w:t>mae angen diffiniad clir o’r hyn y mae ‘siaradwr Cymraeg’ yn ei olygu gan fod hyn yn agored i’w ddehongli</w:t>
      </w:r>
      <w:r w:rsidR="004605D6" w:rsidRPr="00D93900">
        <w:rPr>
          <w:lang w:val="cy-GB"/>
        </w:rPr>
        <w:t>.</w:t>
      </w:r>
      <w:r w:rsidR="003809B2">
        <w:rPr>
          <w:lang w:val="cy-GB"/>
        </w:rPr>
        <w:t xml:space="preserve"> Byddai angen i hyn fod yn ddull cyson i sicrhau bod hyn yn gallu cael ei feincnodi’n effeithiol</w:t>
      </w:r>
      <w:r w:rsidR="004605D6" w:rsidRPr="00D93900">
        <w:rPr>
          <w:lang w:val="cy-GB"/>
        </w:rPr>
        <w:t>.</w:t>
      </w:r>
      <w:r w:rsidR="003809B2">
        <w:rPr>
          <w:lang w:val="cy-GB"/>
        </w:rPr>
        <w:t xml:space="preserve"> </w:t>
      </w:r>
      <w:r w:rsidR="004605D6" w:rsidRPr="00D93900">
        <w:rPr>
          <w:lang w:val="cy-GB"/>
        </w:rPr>
        <w:t xml:space="preserve"> </w:t>
      </w:r>
      <w:r w:rsidR="00125353">
        <w:rPr>
          <w:lang w:val="cy-GB"/>
        </w:rPr>
        <w:t xml:space="preserve">Mae hefyd ynglŷn â sut i roi cyfrif am yr unigolion hynny sy’n meddu ar allu yn y Gymraeg, ond sy’n symud allan o’r ardal o ran casglu ystadegau, </w:t>
      </w:r>
      <w:r w:rsidR="00CC43A6">
        <w:rPr>
          <w:lang w:val="cy-GB"/>
        </w:rPr>
        <w:t>i’r gwrthwyneb, bydd unigolion sy’n croesi’r ffin o Loegr at ddibenion gwaith, er enghraifft a gallent ddatblygu sgiliau iaith, ond nid ydynt yn byw yng Nghymru. Heb unrhyw ddangosyddion cynnydd / targedau ffurfiol, bydd yn anodd asesu beth yw effaith y tactegau presennol</w:t>
      </w:r>
      <w:r w:rsidR="004605D6" w:rsidRPr="00D93900">
        <w:rPr>
          <w:lang w:val="cy-GB"/>
        </w:rPr>
        <w:t>.</w:t>
      </w:r>
    </w:p>
    <w:p w:rsidR="008C1E93" w:rsidRPr="00D93900" w:rsidRDefault="008C1E93" w:rsidP="00DD3565">
      <w:pPr>
        <w:pStyle w:val="ListParagraph"/>
        <w:rPr>
          <w:lang w:val="cy-GB"/>
        </w:rPr>
      </w:pPr>
    </w:p>
    <w:p w:rsidR="004605D6" w:rsidRPr="00D93900" w:rsidRDefault="004605D6" w:rsidP="00DD3565">
      <w:pPr>
        <w:pStyle w:val="ListParagraph"/>
        <w:rPr>
          <w:lang w:val="cy-GB"/>
        </w:rPr>
      </w:pPr>
    </w:p>
    <w:p w:rsidR="004605D6" w:rsidRPr="00D93900" w:rsidRDefault="00125353" w:rsidP="004605D6">
      <w:pPr>
        <w:pStyle w:val="ListParagraph"/>
        <w:ind w:hanging="1004"/>
        <w:rPr>
          <w:u w:val="single"/>
          <w:lang w:val="cy-GB"/>
        </w:rPr>
      </w:pPr>
      <w:r>
        <w:rPr>
          <w:u w:val="single"/>
          <w:lang w:val="cy-GB"/>
        </w:rPr>
        <w:t>Y darlun ehangach</w:t>
      </w:r>
    </w:p>
    <w:p w:rsidR="00DD3565" w:rsidRPr="00D93900" w:rsidRDefault="00BC6D7A" w:rsidP="00324D67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  <w:lang w:val="cy-GB"/>
        </w:rPr>
      </w:pPr>
      <w:r>
        <w:rPr>
          <w:rFonts w:asciiTheme="minorHAnsi" w:hAnsiTheme="minorHAnsi"/>
          <w:sz w:val="22"/>
          <w:szCs w:val="22"/>
          <w:lang w:val="cy-GB"/>
        </w:rPr>
        <w:t xml:space="preserve">Bydd angen ystyried </w:t>
      </w:r>
      <w:r w:rsidR="008F6935">
        <w:rPr>
          <w:rFonts w:asciiTheme="minorHAnsi" w:hAnsiTheme="minorHAnsi"/>
          <w:sz w:val="22"/>
          <w:szCs w:val="22"/>
          <w:lang w:val="cy-GB"/>
        </w:rPr>
        <w:t>bod unrhyw gynlluniau i ddatganoli cyflog ac amodau ymarferwyr addysgu yn debygol o effeithio ar y gweithlu sy’n siarad Cymraeg, oherwydd os bydd yr amodau’n golygu ei bod yn fwy ffafriol gweithio yn Lloegr, gellid colli siaradwyr Cymraeg ar draws y ffin o bosibl</w:t>
      </w:r>
      <w:r w:rsidR="00DD3565" w:rsidRPr="00D93900">
        <w:rPr>
          <w:rFonts w:asciiTheme="minorHAnsi" w:hAnsiTheme="minorHAnsi"/>
          <w:sz w:val="22"/>
          <w:szCs w:val="22"/>
          <w:lang w:val="cy-GB"/>
        </w:rPr>
        <w:t>.</w:t>
      </w:r>
    </w:p>
    <w:p w:rsidR="00736A91" w:rsidRPr="00D93900" w:rsidRDefault="00736A91" w:rsidP="00650F69">
      <w:pPr>
        <w:spacing w:after="0"/>
        <w:rPr>
          <w:lang w:val="cy-GB"/>
        </w:rPr>
      </w:pPr>
    </w:p>
    <w:p w:rsidR="00736A91" w:rsidRPr="00D93900" w:rsidRDefault="00687334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Nid yw’n glir eto sut bydd</w:t>
      </w:r>
      <w:r w:rsidR="00736A91" w:rsidRPr="00D93900">
        <w:rPr>
          <w:lang w:val="cy-GB"/>
        </w:rPr>
        <w:t xml:space="preserve"> ‘Brexit’</w:t>
      </w:r>
      <w:r>
        <w:rPr>
          <w:lang w:val="cy-GB"/>
        </w:rPr>
        <w:t xml:space="preserve"> yn effeithio ar y sector addysg yng Nghymru, fodd bynnag, wrth gynllunio yn y dyfodol, dylid ystyried darpariaeth Gymraeg yn y maes sgiliau a gwaith ehangach i sicrhau bod myfyrwyr yng Nghymru yn meddu ar y sgiliau a’r galluoedd priodol i wneud cynnydd a llwyddo mewn amgylchedd sy’n newid</w:t>
      </w:r>
      <w:r w:rsidR="00736A91" w:rsidRPr="00D93900">
        <w:rPr>
          <w:lang w:val="cy-GB"/>
        </w:rPr>
        <w:t>.</w:t>
      </w:r>
      <w:r w:rsidR="00650F69" w:rsidRPr="00D93900">
        <w:rPr>
          <w:lang w:val="cy-GB"/>
        </w:rPr>
        <w:t xml:space="preserve"> </w:t>
      </w:r>
    </w:p>
    <w:p w:rsidR="0018587D" w:rsidRPr="00D93900" w:rsidRDefault="0018587D" w:rsidP="0018587D">
      <w:pPr>
        <w:pStyle w:val="ListParagraph"/>
        <w:rPr>
          <w:lang w:val="cy-GB"/>
        </w:rPr>
      </w:pPr>
    </w:p>
    <w:p w:rsidR="0018587D" w:rsidRPr="00D93900" w:rsidRDefault="00A20BC4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Y tu hwnt i addysg, mae materion cymdeithasol, economaidd a chludiant ehangach i fynd i’r afael â nhw os yw Llywodraeth Cymru am gyrraedd eu targed. Er enghraifft, er mwyn galluogi siaradwyr Cymraeg i fyw a gweithio yng Nghymru a’u hannog i wneud hynny, mae angen economi sy’n ffynnu sy’n cynnig swyddi â chyflog da. Gallai Llywodraeth Cymru fod eisiau edrych ar ffyrdd o gadw ardaloedd Cymraeg eu hiaith yn gynaliadwy trwy sicrhau bod yr ardaloedd hyn sydd fel arfer yn rhai gwledig</w:t>
      </w:r>
      <w:r w:rsidRPr="00D93900">
        <w:rPr>
          <w:lang w:val="cy-GB"/>
        </w:rPr>
        <w:t xml:space="preserve"> </w:t>
      </w:r>
      <w:r>
        <w:rPr>
          <w:lang w:val="cy-GB"/>
        </w:rPr>
        <w:t>yn cael digon o gyfleoedd o ran swyddi</w:t>
      </w:r>
      <w:r w:rsidR="0018587D" w:rsidRPr="00D93900">
        <w:rPr>
          <w:lang w:val="cy-GB"/>
        </w:rPr>
        <w:t>.</w:t>
      </w:r>
    </w:p>
    <w:p w:rsidR="00736A91" w:rsidRPr="00D93900" w:rsidRDefault="00736A91" w:rsidP="00736A91">
      <w:pPr>
        <w:spacing w:after="0"/>
        <w:rPr>
          <w:lang w:val="cy-GB"/>
        </w:rPr>
      </w:pPr>
    </w:p>
    <w:p w:rsidR="004605D6" w:rsidRPr="00D93900" w:rsidRDefault="004605D6" w:rsidP="00736A91">
      <w:pPr>
        <w:spacing w:after="0"/>
        <w:rPr>
          <w:lang w:val="cy-GB"/>
        </w:rPr>
      </w:pPr>
    </w:p>
    <w:p w:rsidR="004605D6" w:rsidRPr="00D93900" w:rsidRDefault="007853FE" w:rsidP="004605D6">
      <w:pPr>
        <w:spacing w:after="0"/>
        <w:ind w:hanging="284"/>
        <w:rPr>
          <w:u w:val="single"/>
          <w:lang w:val="cy-GB"/>
        </w:rPr>
      </w:pPr>
      <w:r>
        <w:rPr>
          <w:u w:val="single"/>
          <w:lang w:val="cy-GB"/>
        </w:rPr>
        <w:t>Gwybodaeth a chyrhaeddiad Cyngor y Gweithlu Addysg</w:t>
      </w:r>
    </w:p>
    <w:p w:rsidR="004605D6" w:rsidRPr="00D93900" w:rsidRDefault="004605D6" w:rsidP="004605D6">
      <w:pPr>
        <w:spacing w:after="0"/>
        <w:ind w:hanging="284"/>
        <w:rPr>
          <w:lang w:val="cy-GB"/>
        </w:rPr>
      </w:pPr>
    </w:p>
    <w:p w:rsidR="001C7462" w:rsidRPr="00D93900" w:rsidRDefault="007853FE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Caiff Cyngor y Gweithlu Addysg fynediad at adnodd helaeth o ddata yn ymwneud â’r gweithlu addysg yng Nghymru, a gellid elwa ar hyn ymhellach i gynorthwyo Llywodraeth Cymru i wneud gwaith ymchwil ac arolwg mwy targedig / gwaith ansoddol grwpiau cofrestryddion i ddatblygu dealltwriaeth ehangach o’r materion llai diriaethol yn y sector addysg i gefnogi Llywodraeth Cymru</w:t>
      </w:r>
      <w:r w:rsidR="00736A91" w:rsidRPr="00D93900">
        <w:rPr>
          <w:lang w:val="cy-GB"/>
        </w:rPr>
        <w:t>.</w:t>
      </w:r>
    </w:p>
    <w:p w:rsidR="005833AC" w:rsidRPr="00D93900" w:rsidRDefault="005833AC" w:rsidP="005833AC">
      <w:pPr>
        <w:spacing w:after="0"/>
        <w:rPr>
          <w:lang w:val="cy-GB"/>
        </w:rPr>
      </w:pPr>
    </w:p>
    <w:p w:rsidR="003F406D" w:rsidRPr="00D93900" w:rsidRDefault="007853FE" w:rsidP="00324D67">
      <w:pPr>
        <w:pStyle w:val="ListParagraph"/>
        <w:numPr>
          <w:ilvl w:val="0"/>
          <w:numId w:val="6"/>
        </w:numPr>
        <w:spacing w:after="0"/>
        <w:rPr>
          <w:lang w:val="cy-GB"/>
        </w:rPr>
      </w:pPr>
      <w:r>
        <w:rPr>
          <w:lang w:val="cy-GB"/>
        </w:rPr>
        <w:t>Ym mis Tachwedd</w:t>
      </w:r>
      <w:r w:rsidR="003F406D" w:rsidRPr="00D93900">
        <w:rPr>
          <w:lang w:val="cy-GB"/>
        </w:rPr>
        <w:t xml:space="preserve"> 2016, </w:t>
      </w:r>
      <w:r>
        <w:rPr>
          <w:lang w:val="cy-GB"/>
        </w:rPr>
        <w:t>byddwn yn lansio’r arolwg cyntaf erioed o’r gweithlu addysg ar ran Llywodraeth Cymru</w:t>
      </w:r>
      <w:r w:rsidR="003F406D" w:rsidRPr="00D93900">
        <w:rPr>
          <w:lang w:val="cy-GB"/>
        </w:rPr>
        <w:t>.</w:t>
      </w:r>
      <w:r>
        <w:rPr>
          <w:lang w:val="cy-GB"/>
        </w:rPr>
        <w:t xml:space="preserve"> Datblygwyd arolygon ar wahân ar gyfer pob un o gategorïau cofrestru Cyngor y Gweithlu Addysg, yn ogystal ag arolwg pwrpasol ar gyfer athrawon llanw a staff cymorth. Mae’r arolygon yn cynnwys cwestiynau ar sgiliau Cymraeg. Rydym yn disgwyl i ganlyniadau gael eu cyhoeddi ar ddechrau</w:t>
      </w:r>
      <w:r w:rsidR="003F406D" w:rsidRPr="00D93900">
        <w:rPr>
          <w:lang w:val="cy-GB"/>
        </w:rPr>
        <w:t xml:space="preserve"> 2017</w:t>
      </w:r>
      <w:r>
        <w:rPr>
          <w:lang w:val="cy-GB"/>
        </w:rPr>
        <w:t>.</w:t>
      </w:r>
    </w:p>
    <w:p w:rsidR="003F406D" w:rsidRPr="00D93900" w:rsidRDefault="003F406D" w:rsidP="003F406D">
      <w:pPr>
        <w:pStyle w:val="ListParagraph"/>
        <w:rPr>
          <w:lang w:val="cy-GB"/>
        </w:rPr>
      </w:pPr>
    </w:p>
    <w:p w:rsidR="00F67E72" w:rsidRPr="00D93900" w:rsidRDefault="00F67E72" w:rsidP="003F406D">
      <w:pPr>
        <w:pStyle w:val="ListParagraph"/>
        <w:rPr>
          <w:lang w:val="cy-GB"/>
        </w:rPr>
      </w:pPr>
    </w:p>
    <w:p w:rsidR="00F67E72" w:rsidRPr="00D93900" w:rsidRDefault="00F67E72" w:rsidP="003F406D">
      <w:pPr>
        <w:pStyle w:val="ListParagraph"/>
        <w:rPr>
          <w:lang w:val="cy-GB"/>
        </w:rPr>
      </w:pPr>
    </w:p>
    <w:p w:rsidR="00F67E72" w:rsidRPr="00D93900" w:rsidRDefault="00F67E72" w:rsidP="003F406D">
      <w:pPr>
        <w:pStyle w:val="ListParagraph"/>
        <w:rPr>
          <w:lang w:val="cy-GB"/>
        </w:rPr>
      </w:pPr>
    </w:p>
    <w:p w:rsidR="00F67E72" w:rsidRPr="00D93900" w:rsidRDefault="00F67E72" w:rsidP="003F406D">
      <w:pPr>
        <w:pStyle w:val="ListParagraph"/>
        <w:rPr>
          <w:lang w:val="cy-GB"/>
        </w:rPr>
      </w:pPr>
    </w:p>
    <w:p w:rsidR="00F67E72" w:rsidRPr="00D93900" w:rsidRDefault="00F67E72" w:rsidP="0039198F">
      <w:pPr>
        <w:rPr>
          <w:lang w:val="cy-GB"/>
        </w:rPr>
      </w:pPr>
    </w:p>
    <w:p w:rsidR="00F67E72" w:rsidRPr="00D93900" w:rsidRDefault="00F67E72" w:rsidP="00F67E72">
      <w:pPr>
        <w:jc w:val="center"/>
        <w:rPr>
          <w:rFonts w:ascii="Calibri" w:hAnsi="Calibri"/>
          <w:b/>
          <w:sz w:val="24"/>
          <w:szCs w:val="24"/>
          <w:lang w:val="cy-GB"/>
        </w:rPr>
      </w:pPr>
      <w:r w:rsidRPr="00D93900">
        <w:rPr>
          <w:noProof/>
          <w:lang w:eastAsia="en-GB"/>
        </w:rPr>
        <w:drawing>
          <wp:inline distT="0" distB="0" distL="0" distR="0" wp14:anchorId="7D5A8A3A" wp14:editId="1575CBEF">
            <wp:extent cx="1257300" cy="1314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25" cy="13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72" w:rsidRPr="00D93900" w:rsidRDefault="00975456" w:rsidP="00F67E72">
      <w:pPr>
        <w:rPr>
          <w:rFonts w:ascii="Calibri" w:hAnsi="Calibri"/>
          <w:b/>
          <w:sz w:val="24"/>
          <w:szCs w:val="24"/>
          <w:lang w:val="cy-GB"/>
        </w:rPr>
      </w:pPr>
      <w:r w:rsidRPr="00D93900">
        <w:rPr>
          <w:rFonts w:ascii="Calibri" w:hAnsi="Calibri"/>
          <w:b/>
          <w:sz w:val="24"/>
          <w:szCs w:val="24"/>
          <w:lang w:val="cy-GB"/>
        </w:rPr>
        <w:t>A</w:t>
      </w:r>
      <w:r w:rsidR="007853FE">
        <w:rPr>
          <w:rFonts w:ascii="Calibri" w:hAnsi="Calibri"/>
          <w:b/>
          <w:sz w:val="24"/>
          <w:szCs w:val="24"/>
          <w:lang w:val="cy-GB"/>
        </w:rPr>
        <w:t>todiad</w:t>
      </w:r>
      <w:r w:rsidRPr="00D93900">
        <w:rPr>
          <w:rFonts w:ascii="Calibri" w:hAnsi="Calibri"/>
          <w:b/>
          <w:sz w:val="24"/>
          <w:szCs w:val="24"/>
          <w:lang w:val="cy-GB"/>
        </w:rPr>
        <w:t xml:space="preserve"> A: </w:t>
      </w:r>
      <w:r w:rsidR="007853FE">
        <w:rPr>
          <w:rFonts w:ascii="Calibri" w:hAnsi="Calibri"/>
          <w:b/>
          <w:sz w:val="24"/>
          <w:szCs w:val="24"/>
          <w:lang w:val="cy-GB"/>
        </w:rPr>
        <w:t>Data ar yr iaith Gymraeg</w:t>
      </w:r>
      <w:r w:rsidR="00F67E72" w:rsidRPr="00D93900">
        <w:rPr>
          <w:rFonts w:ascii="Calibri" w:hAnsi="Calibri"/>
          <w:b/>
          <w:sz w:val="24"/>
          <w:szCs w:val="24"/>
          <w:lang w:val="cy-GB"/>
        </w:rPr>
        <w:t xml:space="preserve"> </w:t>
      </w:r>
      <w:r w:rsidR="007853FE">
        <w:rPr>
          <w:rFonts w:ascii="Calibri" w:hAnsi="Calibri"/>
          <w:b/>
          <w:sz w:val="24"/>
          <w:szCs w:val="24"/>
          <w:lang w:val="cy-GB"/>
        </w:rPr>
        <w:t>–</w:t>
      </w:r>
      <w:r w:rsidR="00F67E72" w:rsidRPr="00D93900">
        <w:rPr>
          <w:rFonts w:ascii="Calibri" w:hAnsi="Calibri"/>
          <w:b/>
          <w:sz w:val="24"/>
          <w:szCs w:val="24"/>
          <w:lang w:val="cy-GB"/>
        </w:rPr>
        <w:t xml:space="preserve"> </w:t>
      </w:r>
      <w:r w:rsidR="007853FE">
        <w:rPr>
          <w:rFonts w:ascii="Calibri" w:hAnsi="Calibri"/>
          <w:b/>
          <w:sz w:val="24"/>
          <w:szCs w:val="24"/>
          <w:lang w:val="cy-GB"/>
        </w:rPr>
        <w:t>athrawon ysgol cofrestredig</w:t>
      </w:r>
    </w:p>
    <w:p w:rsidR="00F67E72" w:rsidRPr="00D93900" w:rsidRDefault="007853FE" w:rsidP="00F67E72">
      <w:pPr>
        <w:rPr>
          <w:rFonts w:ascii="Calibri" w:hAnsi="Calibri"/>
          <w:b/>
          <w:lang w:val="cy-GB"/>
        </w:rPr>
      </w:pPr>
      <w:r>
        <w:rPr>
          <w:rFonts w:ascii="Calibri" w:hAnsi="Calibri"/>
          <w:b/>
          <w:lang w:val="cy-GB"/>
        </w:rPr>
        <w:t>Cyflwyniad</w:t>
      </w:r>
      <w:r w:rsidR="00F67E72" w:rsidRPr="00D93900">
        <w:rPr>
          <w:rFonts w:ascii="Calibri" w:hAnsi="Calibri"/>
          <w:b/>
          <w:lang w:val="cy-GB"/>
        </w:rPr>
        <w:tab/>
      </w:r>
    </w:p>
    <w:p w:rsidR="00F67E72" w:rsidRPr="00D93900" w:rsidRDefault="004A5A0D" w:rsidP="00113613">
      <w:pPr>
        <w:spacing w:after="0"/>
        <w:rPr>
          <w:rFonts w:ascii="Calibri" w:hAnsi="Calibri"/>
          <w:b/>
          <w:lang w:val="cy-GB"/>
        </w:rPr>
      </w:pPr>
      <w:r>
        <w:rPr>
          <w:rFonts w:ascii="Calibri" w:hAnsi="Calibri"/>
          <w:lang w:val="cy-GB"/>
        </w:rPr>
        <w:t>Mae’r Cyngor yn cofnodi data ar yr iaith Gymraeg ar gyfer yr athrawon hynny sydd wedi eu cofrestru gyda Chyngor y Gweithlu Addysg</w:t>
      </w:r>
      <w:r w:rsidR="00F67E72" w:rsidRPr="00D93900">
        <w:rPr>
          <w:rFonts w:ascii="Calibri" w:hAnsi="Calibri"/>
          <w:lang w:val="cy-GB"/>
        </w:rPr>
        <w:t xml:space="preserve">.  </w:t>
      </w:r>
    </w:p>
    <w:p w:rsidR="00F67E72" w:rsidRPr="00D93900" w:rsidRDefault="00F67E72" w:rsidP="00113613">
      <w:pPr>
        <w:spacing w:after="0"/>
        <w:rPr>
          <w:rFonts w:ascii="Calibri" w:hAnsi="Calibri"/>
          <w:b/>
          <w:lang w:val="cy-GB"/>
        </w:rPr>
      </w:pPr>
      <w:r w:rsidRPr="00D93900">
        <w:rPr>
          <w:rFonts w:ascii="Calibri" w:hAnsi="Calibri"/>
          <w:lang w:val="cy-GB"/>
        </w:rPr>
        <w:t>W</w:t>
      </w:r>
      <w:r w:rsidR="004A5A0D">
        <w:rPr>
          <w:rFonts w:ascii="Calibri" w:hAnsi="Calibri"/>
          <w:lang w:val="cy-GB"/>
        </w:rPr>
        <w:t>rth wneud cais i gofrestru neu ddiwygio cofnod athro cofrestredig, dylai athrawon ystyried y meini prawf canlynol wrth ateb y cwestiynau perthnasol mewn perthynas â’u gallu yn y Gymraeg</w:t>
      </w:r>
      <w:r w:rsidRPr="00D93900">
        <w:rPr>
          <w:rFonts w:ascii="Calibri" w:hAnsi="Calibri"/>
          <w:lang w:val="cy-GB"/>
        </w:rPr>
        <w:t>:-</w:t>
      </w:r>
    </w:p>
    <w:p w:rsidR="00113613" w:rsidRPr="00D93900" w:rsidRDefault="00113613" w:rsidP="00113613">
      <w:pPr>
        <w:spacing w:after="0"/>
        <w:rPr>
          <w:rFonts w:ascii="Calibri" w:hAnsi="Calibri"/>
          <w:b/>
          <w:lang w:val="cy-GB"/>
        </w:rPr>
      </w:pPr>
    </w:p>
    <w:p w:rsidR="00F67E72" w:rsidRPr="00D93900" w:rsidRDefault="004A5A0D" w:rsidP="00113613">
      <w:pPr>
        <w:spacing w:after="0"/>
        <w:rPr>
          <w:rFonts w:ascii="Calibri" w:hAnsi="Calibri"/>
          <w:b/>
          <w:lang w:val="cy-GB"/>
        </w:rPr>
      </w:pPr>
      <w:r>
        <w:rPr>
          <w:rFonts w:ascii="Calibri" w:hAnsi="Calibri"/>
          <w:b/>
          <w:lang w:val="cy-GB"/>
        </w:rPr>
        <w:t>Siaradwr Cymraeg</w:t>
      </w:r>
      <w:r>
        <w:rPr>
          <w:rFonts w:ascii="Calibri" w:hAnsi="Calibri"/>
          <w:lang w:val="cy-GB"/>
        </w:rPr>
        <w:t>: - dylent ateb</w:t>
      </w:r>
      <w:r w:rsidR="00F67E72" w:rsidRPr="00D93900">
        <w:rPr>
          <w:rFonts w:ascii="Calibri" w:hAnsi="Calibri"/>
          <w:lang w:val="cy-GB"/>
        </w:rPr>
        <w:t xml:space="preserve"> “Y</w:t>
      </w:r>
      <w:r>
        <w:rPr>
          <w:rFonts w:ascii="Calibri" w:hAnsi="Calibri"/>
          <w:lang w:val="cy-GB"/>
        </w:rPr>
        <w:t>dw” os ydynt yn eu hystyried eu hunain yn rhugl neu’n eithaf rhugl yn y Gymraeg</w:t>
      </w:r>
      <w:r w:rsidR="003E004F" w:rsidRPr="00D93900">
        <w:rPr>
          <w:rFonts w:ascii="Calibri" w:hAnsi="Calibri"/>
          <w:lang w:val="cy-GB"/>
        </w:rPr>
        <w:t>.</w:t>
      </w:r>
    </w:p>
    <w:p w:rsidR="00113613" w:rsidRPr="00D93900" w:rsidRDefault="00113613" w:rsidP="00113613">
      <w:pPr>
        <w:spacing w:after="0"/>
        <w:rPr>
          <w:rFonts w:ascii="Calibri" w:hAnsi="Calibri"/>
          <w:b/>
          <w:lang w:val="cy-GB"/>
        </w:rPr>
      </w:pPr>
    </w:p>
    <w:p w:rsidR="00F67E72" w:rsidRPr="00D93900" w:rsidRDefault="004A5A0D" w:rsidP="00113613">
      <w:pPr>
        <w:spacing w:after="0"/>
        <w:rPr>
          <w:rFonts w:ascii="Calibri" w:hAnsi="Calibri"/>
          <w:lang w:val="cy-GB"/>
        </w:rPr>
      </w:pPr>
      <w:r>
        <w:rPr>
          <w:rFonts w:ascii="Calibri" w:hAnsi="Calibri"/>
          <w:b/>
          <w:lang w:val="cy-GB"/>
        </w:rPr>
        <w:t>Yn gallu addysgu trwy gyfrwng y Gymraeg</w:t>
      </w:r>
      <w:r>
        <w:rPr>
          <w:rFonts w:ascii="Calibri" w:hAnsi="Calibri"/>
          <w:lang w:val="cy-GB"/>
        </w:rPr>
        <w:t>: - dylent ateb</w:t>
      </w:r>
      <w:r w:rsidR="00F67E72" w:rsidRPr="00D93900">
        <w:rPr>
          <w:rFonts w:ascii="Calibri" w:hAnsi="Calibri"/>
          <w:lang w:val="cy-GB"/>
        </w:rPr>
        <w:t xml:space="preserve"> “Y</w:t>
      </w:r>
      <w:r>
        <w:rPr>
          <w:rFonts w:ascii="Calibri" w:hAnsi="Calibri"/>
          <w:lang w:val="cy-GB"/>
        </w:rPr>
        <w:t>dw</w:t>
      </w:r>
      <w:r w:rsidR="00F67E72" w:rsidRPr="00D93900">
        <w:rPr>
          <w:rFonts w:ascii="Calibri" w:hAnsi="Calibri"/>
          <w:lang w:val="cy-GB"/>
        </w:rPr>
        <w:t xml:space="preserve">” </w:t>
      </w:r>
      <w:r>
        <w:rPr>
          <w:rFonts w:ascii="Calibri" w:hAnsi="Calibri"/>
          <w:lang w:val="cy-GB"/>
        </w:rPr>
        <w:t>os cawsant eu hyfforddi i addysgu, eu bod yn addysgu ar hyn o bryd neu eu bod erioed wedi addysgu disgyblion trwy gyfrwng y Gymraeg neu’n teimlo’n hyderus i wneud hynny</w:t>
      </w:r>
      <w:r w:rsidR="003E004F" w:rsidRPr="00D93900">
        <w:rPr>
          <w:rFonts w:ascii="Calibri" w:hAnsi="Calibri"/>
          <w:lang w:val="cy-GB"/>
        </w:rPr>
        <w:t>.</w:t>
      </w:r>
    </w:p>
    <w:p w:rsidR="003E004F" w:rsidRPr="00D93900" w:rsidRDefault="003E004F" w:rsidP="00113613">
      <w:pPr>
        <w:spacing w:after="0"/>
        <w:rPr>
          <w:rFonts w:ascii="Calibri" w:hAnsi="Calibri"/>
          <w:lang w:val="cy-GB"/>
        </w:rPr>
      </w:pPr>
    </w:p>
    <w:p w:rsidR="00F67E72" w:rsidRPr="00D93900" w:rsidRDefault="00AF0BCA" w:rsidP="00113613">
      <w:pPr>
        <w:spacing w:after="0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Os na chaiff y wybodaeth ei darparu gan yr athro cofrestredig a bod y meysydd perthnasol yn ei gofnod ar y Gofrestr Ymarferwyr Addysg wedi ei farcio fel “Ddim yn gwybod</w:t>
      </w:r>
      <w:r w:rsidR="00F67E72" w:rsidRPr="00D93900">
        <w:rPr>
          <w:rFonts w:ascii="Calibri" w:hAnsi="Calibri"/>
          <w:lang w:val="cy-GB"/>
        </w:rPr>
        <w:t>”.</w:t>
      </w:r>
      <w:r w:rsidR="00F67E72" w:rsidRPr="00D93900">
        <w:rPr>
          <w:rFonts w:ascii="Calibri" w:hAnsi="Calibri"/>
          <w:lang w:val="cy-GB"/>
        </w:rPr>
        <w:tab/>
      </w:r>
      <w:r w:rsidR="00F67E72" w:rsidRPr="00D93900">
        <w:rPr>
          <w:rFonts w:ascii="Calibri" w:hAnsi="Calibri"/>
          <w:lang w:val="cy-GB"/>
        </w:rPr>
        <w:tab/>
      </w:r>
    </w:p>
    <w:p w:rsidR="00113613" w:rsidRPr="00D93900" w:rsidRDefault="00113613" w:rsidP="00113613">
      <w:pPr>
        <w:spacing w:after="0"/>
        <w:rPr>
          <w:rFonts w:ascii="Calibri" w:hAnsi="Calibri"/>
          <w:b/>
          <w:lang w:val="cy-GB"/>
        </w:rPr>
      </w:pPr>
    </w:p>
    <w:p w:rsidR="00113613" w:rsidRPr="00D93900" w:rsidRDefault="00F67E72" w:rsidP="00113613">
      <w:pPr>
        <w:spacing w:after="0"/>
        <w:rPr>
          <w:rFonts w:ascii="Calibri" w:hAnsi="Calibri"/>
          <w:lang w:val="cy-GB"/>
        </w:rPr>
      </w:pPr>
      <w:r w:rsidRPr="00D93900">
        <w:rPr>
          <w:rFonts w:ascii="Calibri" w:hAnsi="Calibri"/>
          <w:b/>
          <w:lang w:val="cy-GB"/>
        </w:rPr>
        <w:t>No</w:t>
      </w:r>
      <w:r w:rsidR="00AF0BCA">
        <w:rPr>
          <w:rFonts w:ascii="Calibri" w:hAnsi="Calibri"/>
          <w:b/>
          <w:lang w:val="cy-GB"/>
        </w:rPr>
        <w:t>diadau</w:t>
      </w:r>
      <w:r w:rsidRPr="00D93900">
        <w:rPr>
          <w:rFonts w:ascii="Calibri" w:hAnsi="Calibri"/>
          <w:b/>
          <w:lang w:val="cy-GB"/>
        </w:rPr>
        <w:t>:</w:t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  <w:r w:rsidRPr="00D93900">
        <w:rPr>
          <w:rFonts w:ascii="Calibri" w:hAnsi="Calibri"/>
          <w:b/>
          <w:lang w:val="cy-GB"/>
        </w:rPr>
        <w:tab/>
      </w:r>
    </w:p>
    <w:p w:rsidR="00F67E72" w:rsidRPr="00D93900" w:rsidRDefault="00AF0BCA" w:rsidP="00113613">
      <w:pPr>
        <w:spacing w:after="0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Cafwyd y</w:t>
      </w:r>
      <w:r w:rsidR="00F67E72" w:rsidRPr="00D93900">
        <w:rPr>
          <w:rFonts w:ascii="Calibri" w:hAnsi="Calibri"/>
          <w:lang w:val="cy-GB"/>
        </w:rPr>
        <w:t xml:space="preserve"> data </w:t>
      </w:r>
      <w:r>
        <w:rPr>
          <w:rFonts w:ascii="Calibri" w:hAnsi="Calibri"/>
          <w:lang w:val="cy-GB"/>
        </w:rPr>
        <w:t xml:space="preserve">o’r Gofrestr Ymarferwyr Addysg ar </w:t>
      </w:r>
      <w:r w:rsidR="00F67E72" w:rsidRPr="00D93900">
        <w:rPr>
          <w:rFonts w:ascii="Calibri" w:hAnsi="Calibri"/>
          <w:lang w:val="cy-GB"/>
        </w:rPr>
        <w:t>31</w:t>
      </w:r>
      <w:r>
        <w:rPr>
          <w:rFonts w:ascii="Calibri" w:hAnsi="Calibri"/>
          <w:lang w:val="cy-GB"/>
        </w:rPr>
        <w:t xml:space="preserve"> </w:t>
      </w:r>
      <w:r w:rsidR="00F67E72" w:rsidRPr="00D93900">
        <w:rPr>
          <w:rFonts w:ascii="Calibri" w:hAnsi="Calibri"/>
          <w:lang w:val="cy-GB"/>
        </w:rPr>
        <w:t>Ma</w:t>
      </w:r>
      <w:r>
        <w:rPr>
          <w:rFonts w:ascii="Calibri" w:hAnsi="Calibri"/>
          <w:lang w:val="cy-GB"/>
        </w:rPr>
        <w:t>wrt</w:t>
      </w:r>
      <w:r w:rsidR="00F67E72" w:rsidRPr="00D93900">
        <w:rPr>
          <w:rFonts w:ascii="Calibri" w:hAnsi="Calibri"/>
          <w:lang w:val="cy-GB"/>
        </w:rPr>
        <w:t>h 2016.</w:t>
      </w:r>
    </w:p>
    <w:p w:rsidR="00F67E72" w:rsidRPr="00D93900" w:rsidRDefault="00AF0BCA" w:rsidP="00113613">
      <w:pPr>
        <w:spacing w:after="0" w:line="240" w:lineRule="auto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Mae’r holl ddata a ddarparwyd yn ymwneud ag</w:t>
      </w:r>
      <w:r w:rsidR="00F67E72" w:rsidRPr="00D93900">
        <w:rPr>
          <w:rFonts w:ascii="Calibri" w:hAnsi="Calibri"/>
          <w:lang w:val="cy-GB"/>
        </w:rPr>
        <w:t xml:space="preserve"> “</w:t>
      </w:r>
      <w:r>
        <w:rPr>
          <w:rFonts w:ascii="Calibri" w:hAnsi="Calibri"/>
          <w:lang w:val="cy-GB"/>
        </w:rPr>
        <w:t>athrawon ysgol cofrestredig</w:t>
      </w:r>
      <w:r w:rsidR="00F67E72" w:rsidRPr="00D93900">
        <w:rPr>
          <w:rFonts w:ascii="Calibri" w:hAnsi="Calibri"/>
          <w:lang w:val="cy-GB"/>
        </w:rPr>
        <w:t>” a</w:t>
      </w:r>
      <w:r>
        <w:rPr>
          <w:rFonts w:ascii="Calibri" w:hAnsi="Calibri"/>
          <w:lang w:val="cy-GB"/>
        </w:rPr>
        <w:t>c fe gaiff y niferoedd eu harddangos fel “niferoedd gwirioneddol</w:t>
      </w:r>
      <w:r w:rsidR="00F67E72" w:rsidRPr="00D93900">
        <w:rPr>
          <w:rFonts w:ascii="Calibri" w:hAnsi="Calibri"/>
          <w:lang w:val="cy-GB"/>
        </w:rPr>
        <w:t xml:space="preserve">” </w:t>
      </w:r>
      <w:r>
        <w:rPr>
          <w:rFonts w:ascii="Calibri" w:hAnsi="Calibri"/>
          <w:lang w:val="cy-GB"/>
        </w:rPr>
        <w:t>yn hytrach na</w:t>
      </w:r>
      <w:r w:rsidR="00F67E72" w:rsidRPr="00D93900">
        <w:rPr>
          <w:rFonts w:ascii="Calibri" w:hAnsi="Calibri"/>
          <w:lang w:val="cy-GB"/>
        </w:rPr>
        <w:t xml:space="preserve"> “</w:t>
      </w:r>
      <w:r>
        <w:rPr>
          <w:rFonts w:ascii="Calibri" w:hAnsi="Calibri"/>
          <w:lang w:val="cy-GB"/>
        </w:rPr>
        <w:t>niferoedd cyfwerth ag amser llawn</w:t>
      </w:r>
      <w:r w:rsidR="00F67E72" w:rsidRPr="00D93900">
        <w:rPr>
          <w:rFonts w:ascii="Calibri" w:hAnsi="Calibri"/>
          <w:lang w:val="cy-GB"/>
        </w:rPr>
        <w:t>”.</w:t>
      </w:r>
    </w:p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p w:rsidR="00F67E72" w:rsidRPr="00D93900" w:rsidRDefault="000147BC" w:rsidP="00113613">
      <w:pPr>
        <w:spacing w:after="0" w:line="240" w:lineRule="auto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Mae nifer yr athrawon ysgol cofrestredig yn nifer</w:t>
      </w:r>
      <w:r w:rsidR="00F67E72" w:rsidRPr="00D93900">
        <w:rPr>
          <w:rFonts w:ascii="Calibri" w:hAnsi="Calibri"/>
          <w:lang w:val="cy-GB"/>
        </w:rPr>
        <w:t xml:space="preserve"> “</w:t>
      </w:r>
      <w:r>
        <w:rPr>
          <w:rFonts w:ascii="Calibri" w:hAnsi="Calibri"/>
          <w:lang w:val="cy-GB"/>
        </w:rPr>
        <w:t>amser gwirioneddol</w:t>
      </w:r>
      <w:r w:rsidR="00F67E72" w:rsidRPr="00D93900">
        <w:rPr>
          <w:rFonts w:ascii="Calibri" w:hAnsi="Calibri"/>
          <w:lang w:val="cy-GB"/>
        </w:rPr>
        <w:t>” a</w:t>
      </w:r>
      <w:r>
        <w:rPr>
          <w:rFonts w:ascii="Calibri" w:hAnsi="Calibri"/>
          <w:lang w:val="cy-GB"/>
        </w:rPr>
        <w:t xml:space="preserve"> gall fynd i fyny neu i lawr, yn dibynnu ar gofrestriadau newydd a dad-gofrestriadau</w:t>
      </w:r>
      <w:r w:rsidR="00F67E72" w:rsidRPr="00D93900">
        <w:rPr>
          <w:rFonts w:ascii="Calibri" w:hAnsi="Calibri"/>
          <w:lang w:val="cy-GB"/>
        </w:rPr>
        <w:t>.</w:t>
      </w:r>
    </w:p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p w:rsidR="00F67E72" w:rsidRPr="00D93900" w:rsidRDefault="000147BC" w:rsidP="00113613">
      <w:pPr>
        <w:spacing w:after="0" w:line="240" w:lineRule="auto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Mae’r holl ffigurau yn seiliedig ar gofrestryddion sydd â chategori cofrestru sylfaenol ‘athro ysgol’</w:t>
      </w:r>
      <w:r w:rsidR="00F67E72" w:rsidRPr="00D93900">
        <w:rPr>
          <w:rFonts w:ascii="Calibri" w:hAnsi="Calibri"/>
          <w:lang w:val="cy-GB"/>
        </w:rPr>
        <w:t xml:space="preserve">. </w:t>
      </w:r>
    </w:p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p w:rsidR="00F67E72" w:rsidRPr="00D93900" w:rsidRDefault="00F67E72" w:rsidP="00113613">
      <w:pPr>
        <w:spacing w:after="0"/>
        <w:rPr>
          <w:rFonts w:ascii="Calibri" w:hAnsi="Calibri"/>
          <w:lang w:val="cy-GB"/>
        </w:rPr>
      </w:pPr>
      <w:r w:rsidRPr="00D93900">
        <w:rPr>
          <w:rFonts w:ascii="Calibri" w:hAnsi="Calibri"/>
          <w:lang w:val="cy-GB"/>
        </w:rPr>
        <w:t xml:space="preserve">Tabl 1: </w:t>
      </w:r>
      <w:r w:rsidR="000147BC">
        <w:rPr>
          <w:rFonts w:ascii="Calibri" w:hAnsi="Calibri"/>
          <w:lang w:val="cy-GB"/>
        </w:rPr>
        <w:t>Nifer yr athrawon ysgol a oedd wedi eu cofrestru gyda Chyngor y Gweithlu Addysg ar</w:t>
      </w:r>
      <w:r w:rsidRPr="00D93900">
        <w:rPr>
          <w:rFonts w:ascii="Calibri" w:hAnsi="Calibri"/>
          <w:lang w:val="cy-GB"/>
        </w:rPr>
        <w:t xml:space="preserve"> 31</w:t>
      </w:r>
      <w:r w:rsidR="003E004F" w:rsidRPr="00D93900">
        <w:rPr>
          <w:rFonts w:ascii="Calibri" w:hAnsi="Calibri"/>
          <w:vertAlign w:val="superscript"/>
          <w:lang w:val="cy-GB"/>
        </w:rPr>
        <w:t xml:space="preserve"> </w:t>
      </w:r>
      <w:r w:rsidRPr="00D93900">
        <w:rPr>
          <w:rFonts w:ascii="Calibri" w:hAnsi="Calibri"/>
          <w:lang w:val="cy-GB"/>
        </w:rPr>
        <w:t>Ma</w:t>
      </w:r>
      <w:r w:rsidR="000147BC">
        <w:rPr>
          <w:rFonts w:ascii="Calibri" w:hAnsi="Calibri"/>
          <w:lang w:val="cy-GB"/>
        </w:rPr>
        <w:t>wrt</w:t>
      </w:r>
      <w:r w:rsidRPr="00D93900">
        <w:rPr>
          <w:rFonts w:ascii="Calibri" w:hAnsi="Calibri"/>
          <w:lang w:val="cy-GB"/>
        </w:rPr>
        <w:t xml:space="preserve">h 2016 </w:t>
      </w:r>
      <w:r w:rsidR="000147BC">
        <w:rPr>
          <w:rFonts w:ascii="Calibri" w:hAnsi="Calibri"/>
          <w:lang w:val="cy-GB"/>
        </w:rPr>
        <w:t>yn ôl yr iaith Gymraeg</w:t>
      </w:r>
    </w:p>
    <w:p w:rsidR="00113613" w:rsidRPr="00D93900" w:rsidRDefault="00113613" w:rsidP="00113613">
      <w:pPr>
        <w:spacing w:after="0"/>
        <w:rPr>
          <w:rFonts w:ascii="Calibri" w:hAnsi="Calibri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226"/>
        <w:gridCol w:w="1199"/>
        <w:gridCol w:w="1226"/>
      </w:tblGrid>
      <w:tr w:rsidR="00F67E72" w:rsidRPr="00D93900" w:rsidTr="001C5F75">
        <w:tc>
          <w:tcPr>
            <w:tcW w:w="1198" w:type="dxa"/>
          </w:tcPr>
          <w:p w:rsidR="00F67E72" w:rsidRPr="00D93900" w:rsidRDefault="00F67E72" w:rsidP="001C5F75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2425" w:type="dxa"/>
            <w:gridSpan w:val="2"/>
          </w:tcPr>
          <w:p w:rsidR="00F67E72" w:rsidRPr="00D93900" w:rsidRDefault="000147BC" w:rsidP="000147BC">
            <w:pPr>
              <w:jc w:val="center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Siaradwr Cymraeg</w:t>
            </w:r>
          </w:p>
        </w:tc>
        <w:tc>
          <w:tcPr>
            <w:tcW w:w="2425" w:type="dxa"/>
            <w:gridSpan w:val="2"/>
          </w:tcPr>
          <w:p w:rsidR="00F67E72" w:rsidRPr="00D93900" w:rsidRDefault="000147BC" w:rsidP="000147BC">
            <w:pPr>
              <w:jc w:val="center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Gallu addysgu trwy gyfrwng y Gymraeg</w:t>
            </w:r>
          </w:p>
        </w:tc>
      </w:tr>
      <w:tr w:rsidR="00F67E72" w:rsidRPr="00D93900" w:rsidTr="001C5F75">
        <w:tc>
          <w:tcPr>
            <w:tcW w:w="1198" w:type="dxa"/>
          </w:tcPr>
          <w:p w:rsidR="00F67E72" w:rsidRPr="00D93900" w:rsidRDefault="00F67E72" w:rsidP="001C5F75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1199" w:type="dxa"/>
          </w:tcPr>
          <w:p w:rsidR="00F67E72" w:rsidRPr="00D93900" w:rsidRDefault="00F67E72" w:rsidP="000147BC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N</w:t>
            </w:r>
            <w:r w:rsidR="000147BC">
              <w:rPr>
                <w:rFonts w:ascii="Calibri" w:hAnsi="Calibri"/>
                <w:lang w:val="cy-GB"/>
              </w:rPr>
              <w:t>ifer yr athrawon</w:t>
            </w:r>
          </w:p>
        </w:tc>
        <w:tc>
          <w:tcPr>
            <w:tcW w:w="1226" w:type="dxa"/>
          </w:tcPr>
          <w:p w:rsidR="00F67E72" w:rsidRPr="00D93900" w:rsidRDefault="000147BC" w:rsidP="000147BC">
            <w:pPr>
              <w:jc w:val="center"/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Canran</w:t>
            </w:r>
            <w:r w:rsidR="00F67E72" w:rsidRPr="00D93900">
              <w:rPr>
                <w:rFonts w:ascii="Calibri" w:hAnsi="Calibri"/>
                <w:lang w:val="cy-GB"/>
              </w:rPr>
              <w:t xml:space="preserve"> (%)</w:t>
            </w:r>
          </w:p>
        </w:tc>
        <w:tc>
          <w:tcPr>
            <w:tcW w:w="1199" w:type="dxa"/>
          </w:tcPr>
          <w:p w:rsidR="00F67E72" w:rsidRPr="00D93900" w:rsidRDefault="00F67E72" w:rsidP="000147BC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N</w:t>
            </w:r>
            <w:r w:rsidR="000147BC">
              <w:rPr>
                <w:rFonts w:ascii="Calibri" w:hAnsi="Calibri"/>
                <w:lang w:val="cy-GB"/>
              </w:rPr>
              <w:t>ifer yr athrawon</w:t>
            </w:r>
          </w:p>
        </w:tc>
        <w:tc>
          <w:tcPr>
            <w:tcW w:w="1226" w:type="dxa"/>
          </w:tcPr>
          <w:p w:rsidR="00F67E72" w:rsidRPr="00D93900" w:rsidRDefault="000147BC" w:rsidP="000147BC">
            <w:pPr>
              <w:jc w:val="center"/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Canran</w:t>
            </w:r>
            <w:r w:rsidR="00F67E72" w:rsidRPr="00D93900">
              <w:rPr>
                <w:rFonts w:ascii="Calibri" w:hAnsi="Calibri"/>
                <w:lang w:val="cy-GB"/>
              </w:rPr>
              <w:t xml:space="preserve"> (%)</w:t>
            </w:r>
          </w:p>
        </w:tc>
      </w:tr>
      <w:tr w:rsidR="00F67E72" w:rsidRPr="00D93900" w:rsidTr="001C5F75">
        <w:tc>
          <w:tcPr>
            <w:tcW w:w="1198" w:type="dxa"/>
          </w:tcPr>
          <w:p w:rsidR="00F67E72" w:rsidRPr="00D93900" w:rsidRDefault="000147BC" w:rsidP="001C5F75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Ydw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2,348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33.3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0,175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7.4</w:t>
            </w:r>
          </w:p>
        </w:tc>
      </w:tr>
      <w:tr w:rsidR="00F67E72" w:rsidRPr="00D93900" w:rsidTr="001C5F75">
        <w:tc>
          <w:tcPr>
            <w:tcW w:w="1198" w:type="dxa"/>
          </w:tcPr>
          <w:p w:rsidR="00F67E72" w:rsidRPr="00D93900" w:rsidRDefault="000147BC" w:rsidP="001C5F75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Nac ydw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2,441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60.5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4,538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66.2</w:t>
            </w:r>
          </w:p>
        </w:tc>
      </w:tr>
      <w:tr w:rsidR="00F67E72" w:rsidRPr="00D93900" w:rsidTr="001C5F75">
        <w:tc>
          <w:tcPr>
            <w:tcW w:w="1198" w:type="dxa"/>
          </w:tcPr>
          <w:p w:rsidR="00F67E72" w:rsidRPr="00D93900" w:rsidRDefault="000147BC" w:rsidP="000147BC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lastRenderedPageBreak/>
              <w:t>Ddim yn gwybod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,294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6.2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,370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6.4</w:t>
            </w:r>
          </w:p>
        </w:tc>
      </w:tr>
      <w:tr w:rsidR="00F67E72" w:rsidRPr="00D93900" w:rsidTr="001C5F75">
        <w:tc>
          <w:tcPr>
            <w:tcW w:w="1198" w:type="dxa"/>
          </w:tcPr>
          <w:p w:rsidR="00F67E72" w:rsidRPr="00D93900" w:rsidRDefault="000147BC" w:rsidP="001C5F75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Cyfanswm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37,083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00%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37,083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00%</w:t>
            </w:r>
          </w:p>
        </w:tc>
      </w:tr>
    </w:tbl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p w:rsidR="003E004F" w:rsidRPr="00D93900" w:rsidRDefault="003E004F" w:rsidP="00113613">
      <w:pPr>
        <w:spacing w:after="0" w:line="240" w:lineRule="auto"/>
        <w:rPr>
          <w:rFonts w:ascii="Calibri" w:hAnsi="Calibri"/>
          <w:lang w:val="cy-GB"/>
        </w:rPr>
      </w:pPr>
    </w:p>
    <w:p w:rsidR="003E004F" w:rsidRPr="00D93900" w:rsidRDefault="003E004F" w:rsidP="00113613">
      <w:pPr>
        <w:spacing w:after="0" w:line="240" w:lineRule="auto"/>
        <w:rPr>
          <w:rFonts w:ascii="Calibri" w:hAnsi="Calibri"/>
          <w:lang w:val="cy-GB"/>
        </w:rPr>
      </w:pPr>
    </w:p>
    <w:p w:rsidR="003E004F" w:rsidRPr="00D93900" w:rsidRDefault="003E004F" w:rsidP="00113613">
      <w:pPr>
        <w:spacing w:after="0" w:line="240" w:lineRule="auto"/>
        <w:rPr>
          <w:rFonts w:ascii="Calibri" w:hAnsi="Calibri"/>
          <w:lang w:val="cy-GB"/>
        </w:rPr>
      </w:pPr>
    </w:p>
    <w:p w:rsidR="00F67E72" w:rsidRPr="00D93900" w:rsidRDefault="000147BC" w:rsidP="00113613">
      <w:pPr>
        <w:spacing w:after="0" w:line="240" w:lineRule="auto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Tabl</w:t>
      </w:r>
      <w:r w:rsidR="00F67E72" w:rsidRPr="00D93900">
        <w:rPr>
          <w:rFonts w:ascii="Calibri" w:hAnsi="Calibri"/>
          <w:lang w:val="cy-GB"/>
        </w:rPr>
        <w:t xml:space="preserve"> 2: </w:t>
      </w:r>
      <w:r>
        <w:rPr>
          <w:rFonts w:ascii="Calibri" w:hAnsi="Calibri"/>
          <w:lang w:val="cy-GB"/>
        </w:rPr>
        <w:t>Nifer yr athrawon ysgol sydd newydd gymhwyso sydd wedi eu cofrestru gyda Chyngor y Gweithlu Addysg ar</w:t>
      </w:r>
      <w:r w:rsidR="00F67E72" w:rsidRPr="00D93900">
        <w:rPr>
          <w:rFonts w:ascii="Calibri" w:hAnsi="Calibri"/>
          <w:lang w:val="cy-GB"/>
        </w:rPr>
        <w:t xml:space="preserve"> 31</w:t>
      </w:r>
      <w:r w:rsidR="003E004F" w:rsidRPr="00D93900">
        <w:rPr>
          <w:rFonts w:ascii="Calibri" w:hAnsi="Calibri"/>
          <w:vertAlign w:val="superscript"/>
          <w:lang w:val="cy-GB"/>
        </w:rPr>
        <w:t xml:space="preserve"> </w:t>
      </w:r>
      <w:r w:rsidR="00F67E72" w:rsidRPr="00D93900">
        <w:rPr>
          <w:rFonts w:ascii="Calibri" w:hAnsi="Calibri"/>
          <w:lang w:val="cy-GB"/>
        </w:rPr>
        <w:t>Ma</w:t>
      </w:r>
      <w:r>
        <w:rPr>
          <w:rFonts w:ascii="Calibri" w:hAnsi="Calibri"/>
          <w:lang w:val="cy-GB"/>
        </w:rPr>
        <w:t>wrt</w:t>
      </w:r>
      <w:r w:rsidR="00F67E72" w:rsidRPr="00D93900">
        <w:rPr>
          <w:rFonts w:ascii="Calibri" w:hAnsi="Calibri"/>
          <w:lang w:val="cy-GB"/>
        </w:rPr>
        <w:t xml:space="preserve">h 2016 </w:t>
      </w:r>
      <w:r>
        <w:rPr>
          <w:rFonts w:ascii="Calibri" w:hAnsi="Calibri"/>
          <w:lang w:val="cy-GB"/>
        </w:rPr>
        <w:t>yn ôl yr iaith Gymraeg</w:t>
      </w:r>
    </w:p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226"/>
        <w:gridCol w:w="1199"/>
        <w:gridCol w:w="1226"/>
      </w:tblGrid>
      <w:tr w:rsidR="000147BC" w:rsidRPr="00D93900" w:rsidTr="001C5F75">
        <w:tc>
          <w:tcPr>
            <w:tcW w:w="1198" w:type="dxa"/>
          </w:tcPr>
          <w:p w:rsidR="000147BC" w:rsidRPr="00D93900" w:rsidRDefault="000147BC" w:rsidP="001C5F75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2425" w:type="dxa"/>
            <w:gridSpan w:val="2"/>
          </w:tcPr>
          <w:p w:rsidR="000147BC" w:rsidRPr="00D93900" w:rsidRDefault="000147BC" w:rsidP="003C1B8A">
            <w:pPr>
              <w:jc w:val="center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Siaradwr Cymraeg</w:t>
            </w:r>
          </w:p>
        </w:tc>
        <w:tc>
          <w:tcPr>
            <w:tcW w:w="2425" w:type="dxa"/>
            <w:gridSpan w:val="2"/>
          </w:tcPr>
          <w:p w:rsidR="000147BC" w:rsidRPr="00D93900" w:rsidRDefault="000147BC" w:rsidP="003C1B8A">
            <w:pPr>
              <w:jc w:val="center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Gallu addysgu trwy gyfrwng y Gymraeg</w:t>
            </w:r>
          </w:p>
        </w:tc>
      </w:tr>
      <w:tr w:rsidR="000147BC" w:rsidRPr="00D93900" w:rsidTr="001C5F75">
        <w:tc>
          <w:tcPr>
            <w:tcW w:w="1198" w:type="dxa"/>
          </w:tcPr>
          <w:p w:rsidR="000147BC" w:rsidRPr="00D93900" w:rsidRDefault="000147BC" w:rsidP="001C5F75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1199" w:type="dxa"/>
          </w:tcPr>
          <w:p w:rsidR="000147BC" w:rsidRPr="00D93900" w:rsidRDefault="000147BC" w:rsidP="003C1B8A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N</w:t>
            </w:r>
            <w:r>
              <w:rPr>
                <w:rFonts w:ascii="Calibri" w:hAnsi="Calibri"/>
                <w:lang w:val="cy-GB"/>
              </w:rPr>
              <w:t>ifer yr athrawon</w:t>
            </w:r>
          </w:p>
        </w:tc>
        <w:tc>
          <w:tcPr>
            <w:tcW w:w="1226" w:type="dxa"/>
          </w:tcPr>
          <w:p w:rsidR="000147BC" w:rsidRPr="00D93900" w:rsidRDefault="000147BC" w:rsidP="003C1B8A">
            <w:pPr>
              <w:jc w:val="center"/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Canran</w:t>
            </w:r>
            <w:r w:rsidRPr="00D93900">
              <w:rPr>
                <w:rFonts w:ascii="Calibri" w:hAnsi="Calibri"/>
                <w:lang w:val="cy-GB"/>
              </w:rPr>
              <w:t xml:space="preserve"> (%)</w:t>
            </w:r>
          </w:p>
        </w:tc>
        <w:tc>
          <w:tcPr>
            <w:tcW w:w="1199" w:type="dxa"/>
          </w:tcPr>
          <w:p w:rsidR="000147BC" w:rsidRPr="00D93900" w:rsidRDefault="000147BC" w:rsidP="003C1B8A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N</w:t>
            </w:r>
            <w:r>
              <w:rPr>
                <w:rFonts w:ascii="Calibri" w:hAnsi="Calibri"/>
                <w:lang w:val="cy-GB"/>
              </w:rPr>
              <w:t>ifer yr athrawon</w:t>
            </w:r>
          </w:p>
        </w:tc>
        <w:tc>
          <w:tcPr>
            <w:tcW w:w="1226" w:type="dxa"/>
          </w:tcPr>
          <w:p w:rsidR="000147BC" w:rsidRPr="00D93900" w:rsidRDefault="000147BC" w:rsidP="003C1B8A">
            <w:pPr>
              <w:jc w:val="center"/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Canran</w:t>
            </w:r>
            <w:r w:rsidRPr="00D93900">
              <w:rPr>
                <w:rFonts w:ascii="Calibri" w:hAnsi="Calibri"/>
                <w:lang w:val="cy-GB"/>
              </w:rPr>
              <w:t xml:space="preserve"> (%)</w:t>
            </w:r>
          </w:p>
        </w:tc>
      </w:tr>
      <w:tr w:rsidR="000147BC" w:rsidRPr="00D93900" w:rsidTr="001C5F75">
        <w:tc>
          <w:tcPr>
            <w:tcW w:w="1198" w:type="dxa"/>
          </w:tcPr>
          <w:p w:rsidR="000147BC" w:rsidRPr="00D93900" w:rsidRDefault="000147BC" w:rsidP="003C1B8A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Ydw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438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34.6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352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7.8</w:t>
            </w:r>
          </w:p>
        </w:tc>
      </w:tr>
      <w:tr w:rsidR="000147BC" w:rsidRPr="00D93900" w:rsidTr="001C5F75">
        <w:tc>
          <w:tcPr>
            <w:tcW w:w="1198" w:type="dxa"/>
          </w:tcPr>
          <w:p w:rsidR="000147BC" w:rsidRPr="00D93900" w:rsidRDefault="000147BC" w:rsidP="003C1B8A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Nac ydw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805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63.6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887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70.1</w:t>
            </w:r>
          </w:p>
        </w:tc>
      </w:tr>
      <w:tr w:rsidR="000147BC" w:rsidRPr="00D93900" w:rsidTr="001C5F75">
        <w:tc>
          <w:tcPr>
            <w:tcW w:w="1198" w:type="dxa"/>
          </w:tcPr>
          <w:p w:rsidR="000147BC" w:rsidRPr="00D93900" w:rsidRDefault="000147BC" w:rsidP="003C1B8A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Ddim yn gwybod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3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.8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7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2.1</w:t>
            </w:r>
          </w:p>
        </w:tc>
      </w:tr>
      <w:tr w:rsidR="000147BC" w:rsidRPr="00D93900" w:rsidTr="001C5F75">
        <w:tc>
          <w:tcPr>
            <w:tcW w:w="1198" w:type="dxa"/>
          </w:tcPr>
          <w:p w:rsidR="000147BC" w:rsidRPr="00D93900" w:rsidRDefault="000147BC" w:rsidP="003C1B8A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Cyfanswm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,266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00%</w:t>
            </w:r>
          </w:p>
        </w:tc>
        <w:tc>
          <w:tcPr>
            <w:tcW w:w="1199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,266</w:t>
            </w:r>
          </w:p>
        </w:tc>
        <w:tc>
          <w:tcPr>
            <w:tcW w:w="1226" w:type="dxa"/>
          </w:tcPr>
          <w:p w:rsidR="000147BC" w:rsidRPr="00D93900" w:rsidRDefault="000147BC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00%</w:t>
            </w:r>
          </w:p>
        </w:tc>
      </w:tr>
    </w:tbl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p w:rsidR="00F67E72" w:rsidRPr="00D93900" w:rsidRDefault="000147BC" w:rsidP="00113613">
      <w:pPr>
        <w:spacing w:after="0" w:line="240" w:lineRule="auto"/>
        <w:rPr>
          <w:rFonts w:ascii="Calibri" w:hAnsi="Calibri"/>
          <w:lang w:val="cy-GB"/>
        </w:rPr>
      </w:pPr>
      <w:r>
        <w:rPr>
          <w:rFonts w:ascii="Calibri" w:hAnsi="Calibri"/>
          <w:lang w:val="cy-GB"/>
        </w:rPr>
        <w:t>Tabl</w:t>
      </w:r>
      <w:r w:rsidR="00F67E72" w:rsidRPr="00D93900">
        <w:rPr>
          <w:rFonts w:ascii="Calibri" w:hAnsi="Calibri"/>
          <w:lang w:val="cy-GB"/>
        </w:rPr>
        <w:t xml:space="preserve"> 3: </w:t>
      </w:r>
      <w:r>
        <w:rPr>
          <w:rFonts w:ascii="Calibri" w:hAnsi="Calibri"/>
          <w:lang w:val="cy-GB"/>
        </w:rPr>
        <w:t>Nifer y penaethiaid sydd wedi eu cofrestru gyda Chyngor y Gweithlu Addysg ar</w:t>
      </w:r>
      <w:r w:rsidR="00003307" w:rsidRPr="00D93900">
        <w:rPr>
          <w:rFonts w:ascii="Calibri" w:hAnsi="Calibri"/>
          <w:lang w:val="cy-GB"/>
        </w:rPr>
        <w:t xml:space="preserve"> 31</w:t>
      </w:r>
      <w:r>
        <w:rPr>
          <w:rFonts w:ascii="Calibri" w:hAnsi="Calibri"/>
          <w:lang w:val="cy-GB"/>
        </w:rPr>
        <w:t xml:space="preserve"> </w:t>
      </w:r>
      <w:r w:rsidR="00F67E72" w:rsidRPr="00D93900">
        <w:rPr>
          <w:rFonts w:ascii="Calibri" w:hAnsi="Calibri"/>
          <w:lang w:val="cy-GB"/>
        </w:rPr>
        <w:t>Ma</w:t>
      </w:r>
      <w:r>
        <w:rPr>
          <w:rFonts w:ascii="Calibri" w:hAnsi="Calibri"/>
          <w:lang w:val="cy-GB"/>
        </w:rPr>
        <w:t>wrt</w:t>
      </w:r>
      <w:r w:rsidR="00F67E72" w:rsidRPr="00D93900">
        <w:rPr>
          <w:rFonts w:ascii="Calibri" w:hAnsi="Calibri"/>
          <w:lang w:val="cy-GB"/>
        </w:rPr>
        <w:t xml:space="preserve">h 2016 </w:t>
      </w:r>
      <w:r>
        <w:rPr>
          <w:rFonts w:ascii="Calibri" w:hAnsi="Calibri"/>
          <w:lang w:val="cy-GB"/>
        </w:rPr>
        <w:t>yn ôl yr iaith Gymraeg</w:t>
      </w:r>
    </w:p>
    <w:p w:rsidR="00113613" w:rsidRPr="00D93900" w:rsidRDefault="00113613" w:rsidP="00113613">
      <w:pPr>
        <w:spacing w:after="0" w:line="240" w:lineRule="auto"/>
        <w:rPr>
          <w:rFonts w:ascii="Calibri" w:hAnsi="Calibr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99"/>
        <w:gridCol w:w="1226"/>
        <w:gridCol w:w="1199"/>
        <w:gridCol w:w="1226"/>
      </w:tblGrid>
      <w:tr w:rsidR="00881B5C" w:rsidRPr="00D93900" w:rsidTr="00881B5C">
        <w:tc>
          <w:tcPr>
            <w:tcW w:w="1198" w:type="dxa"/>
          </w:tcPr>
          <w:p w:rsidR="00881B5C" w:rsidRPr="00D93900" w:rsidRDefault="00881B5C" w:rsidP="001C5F75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2425" w:type="dxa"/>
            <w:gridSpan w:val="2"/>
          </w:tcPr>
          <w:p w:rsidR="00881B5C" w:rsidRPr="00D93900" w:rsidRDefault="00881B5C" w:rsidP="003C1B8A">
            <w:pPr>
              <w:jc w:val="center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Siaradwr Cymraeg</w:t>
            </w:r>
          </w:p>
        </w:tc>
        <w:tc>
          <w:tcPr>
            <w:tcW w:w="2425" w:type="dxa"/>
            <w:gridSpan w:val="2"/>
          </w:tcPr>
          <w:p w:rsidR="00881B5C" w:rsidRPr="00D93900" w:rsidRDefault="00881B5C" w:rsidP="003C1B8A">
            <w:pPr>
              <w:jc w:val="center"/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Gallu addysgu trwy gyfrwng y Gymraeg</w:t>
            </w:r>
          </w:p>
        </w:tc>
      </w:tr>
      <w:tr w:rsidR="00881B5C" w:rsidRPr="00D93900" w:rsidTr="00881B5C">
        <w:tc>
          <w:tcPr>
            <w:tcW w:w="1198" w:type="dxa"/>
          </w:tcPr>
          <w:p w:rsidR="00881B5C" w:rsidRPr="00D93900" w:rsidRDefault="00881B5C" w:rsidP="001C5F75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1199" w:type="dxa"/>
          </w:tcPr>
          <w:p w:rsidR="00881B5C" w:rsidRPr="00D93900" w:rsidRDefault="00881B5C" w:rsidP="003C1B8A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N</w:t>
            </w:r>
            <w:r>
              <w:rPr>
                <w:rFonts w:ascii="Calibri" w:hAnsi="Calibri"/>
                <w:lang w:val="cy-GB"/>
              </w:rPr>
              <w:t>ifer yr athrawon</w:t>
            </w:r>
          </w:p>
        </w:tc>
        <w:tc>
          <w:tcPr>
            <w:tcW w:w="1226" w:type="dxa"/>
          </w:tcPr>
          <w:p w:rsidR="00881B5C" w:rsidRPr="00D93900" w:rsidRDefault="00881B5C" w:rsidP="003C1B8A">
            <w:pPr>
              <w:jc w:val="center"/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Canran</w:t>
            </w:r>
            <w:r w:rsidRPr="00D93900">
              <w:rPr>
                <w:rFonts w:ascii="Calibri" w:hAnsi="Calibri"/>
                <w:lang w:val="cy-GB"/>
              </w:rPr>
              <w:t xml:space="preserve"> (%)</w:t>
            </w:r>
          </w:p>
        </w:tc>
        <w:tc>
          <w:tcPr>
            <w:tcW w:w="1199" w:type="dxa"/>
          </w:tcPr>
          <w:p w:rsidR="00881B5C" w:rsidRPr="00D93900" w:rsidRDefault="00881B5C" w:rsidP="003C1B8A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N</w:t>
            </w:r>
            <w:r>
              <w:rPr>
                <w:rFonts w:ascii="Calibri" w:hAnsi="Calibri"/>
                <w:lang w:val="cy-GB"/>
              </w:rPr>
              <w:t>ifer yr athrawon</w:t>
            </w:r>
          </w:p>
        </w:tc>
        <w:tc>
          <w:tcPr>
            <w:tcW w:w="1226" w:type="dxa"/>
          </w:tcPr>
          <w:p w:rsidR="00881B5C" w:rsidRPr="00D93900" w:rsidRDefault="00881B5C" w:rsidP="003C1B8A">
            <w:pPr>
              <w:jc w:val="center"/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Canran</w:t>
            </w:r>
            <w:r w:rsidRPr="00D93900">
              <w:rPr>
                <w:rFonts w:ascii="Calibri" w:hAnsi="Calibri"/>
                <w:lang w:val="cy-GB"/>
              </w:rPr>
              <w:t xml:space="preserve"> (%)</w:t>
            </w:r>
          </w:p>
        </w:tc>
      </w:tr>
      <w:tr w:rsidR="00881B5C" w:rsidRPr="00D93900" w:rsidTr="00881B5C">
        <w:tc>
          <w:tcPr>
            <w:tcW w:w="1198" w:type="dxa"/>
          </w:tcPr>
          <w:p w:rsidR="00881B5C" w:rsidRPr="00D93900" w:rsidRDefault="00881B5C" w:rsidP="003C1B8A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Ydw</w:t>
            </w:r>
          </w:p>
        </w:tc>
        <w:tc>
          <w:tcPr>
            <w:tcW w:w="1199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611</w:t>
            </w:r>
          </w:p>
        </w:tc>
        <w:tc>
          <w:tcPr>
            <w:tcW w:w="1226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41.4</w:t>
            </w:r>
          </w:p>
        </w:tc>
        <w:tc>
          <w:tcPr>
            <w:tcW w:w="1199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532</w:t>
            </w:r>
          </w:p>
        </w:tc>
        <w:tc>
          <w:tcPr>
            <w:tcW w:w="1226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36.1</w:t>
            </w:r>
          </w:p>
        </w:tc>
      </w:tr>
      <w:tr w:rsidR="00881B5C" w:rsidRPr="00D93900" w:rsidTr="00881B5C">
        <w:tc>
          <w:tcPr>
            <w:tcW w:w="1198" w:type="dxa"/>
          </w:tcPr>
          <w:p w:rsidR="00881B5C" w:rsidRPr="00D93900" w:rsidRDefault="00881B5C" w:rsidP="003C1B8A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Nac ydw</w:t>
            </w:r>
          </w:p>
        </w:tc>
        <w:tc>
          <w:tcPr>
            <w:tcW w:w="1199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703</w:t>
            </w:r>
          </w:p>
        </w:tc>
        <w:tc>
          <w:tcPr>
            <w:tcW w:w="1226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47.7</w:t>
            </w:r>
          </w:p>
        </w:tc>
        <w:tc>
          <w:tcPr>
            <w:tcW w:w="1199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783</w:t>
            </w:r>
          </w:p>
        </w:tc>
        <w:tc>
          <w:tcPr>
            <w:tcW w:w="1226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53.1</w:t>
            </w:r>
          </w:p>
        </w:tc>
      </w:tr>
      <w:tr w:rsidR="00881B5C" w:rsidRPr="00D93900" w:rsidTr="00881B5C">
        <w:tc>
          <w:tcPr>
            <w:tcW w:w="1198" w:type="dxa"/>
          </w:tcPr>
          <w:p w:rsidR="00881B5C" w:rsidRPr="00D93900" w:rsidRDefault="00881B5C" w:rsidP="003C1B8A">
            <w:pPr>
              <w:rPr>
                <w:rFonts w:ascii="Calibri" w:hAnsi="Calibri"/>
                <w:lang w:val="cy-GB"/>
              </w:rPr>
            </w:pPr>
            <w:r>
              <w:rPr>
                <w:rFonts w:ascii="Calibri" w:hAnsi="Calibri"/>
                <w:lang w:val="cy-GB"/>
              </w:rPr>
              <w:t>Ddim yn gwybod</w:t>
            </w:r>
          </w:p>
        </w:tc>
        <w:tc>
          <w:tcPr>
            <w:tcW w:w="1199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60</w:t>
            </w:r>
          </w:p>
        </w:tc>
        <w:tc>
          <w:tcPr>
            <w:tcW w:w="1226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0.9</w:t>
            </w:r>
          </w:p>
        </w:tc>
        <w:tc>
          <w:tcPr>
            <w:tcW w:w="1199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59</w:t>
            </w:r>
          </w:p>
        </w:tc>
        <w:tc>
          <w:tcPr>
            <w:tcW w:w="1226" w:type="dxa"/>
          </w:tcPr>
          <w:p w:rsidR="00881B5C" w:rsidRPr="00D93900" w:rsidRDefault="00881B5C" w:rsidP="001C5F75">
            <w:pPr>
              <w:jc w:val="center"/>
              <w:rPr>
                <w:rFonts w:ascii="Calibri" w:hAnsi="Calibri"/>
                <w:lang w:val="cy-GB"/>
              </w:rPr>
            </w:pPr>
            <w:r w:rsidRPr="00D93900">
              <w:rPr>
                <w:rFonts w:ascii="Calibri" w:hAnsi="Calibri"/>
                <w:lang w:val="cy-GB"/>
              </w:rPr>
              <w:t>10.8</w:t>
            </w:r>
          </w:p>
        </w:tc>
      </w:tr>
      <w:tr w:rsidR="00F67E72" w:rsidRPr="00D93900" w:rsidTr="00881B5C">
        <w:tc>
          <w:tcPr>
            <w:tcW w:w="1198" w:type="dxa"/>
          </w:tcPr>
          <w:p w:rsidR="00F67E72" w:rsidRPr="00D93900" w:rsidRDefault="00BC6D7A" w:rsidP="00BC6D7A">
            <w:pPr>
              <w:rPr>
                <w:rFonts w:ascii="Calibri" w:hAnsi="Calibri"/>
                <w:b/>
                <w:lang w:val="cy-GB"/>
              </w:rPr>
            </w:pPr>
            <w:r>
              <w:rPr>
                <w:rFonts w:ascii="Calibri" w:hAnsi="Calibri"/>
                <w:b/>
                <w:lang w:val="cy-GB"/>
              </w:rPr>
              <w:t>Cyfanswm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,474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00%</w:t>
            </w:r>
          </w:p>
        </w:tc>
        <w:tc>
          <w:tcPr>
            <w:tcW w:w="1199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,474</w:t>
            </w:r>
          </w:p>
        </w:tc>
        <w:tc>
          <w:tcPr>
            <w:tcW w:w="1226" w:type="dxa"/>
          </w:tcPr>
          <w:p w:rsidR="00F67E72" w:rsidRPr="00D93900" w:rsidRDefault="00F67E72" w:rsidP="001C5F75">
            <w:pPr>
              <w:jc w:val="center"/>
              <w:rPr>
                <w:rFonts w:ascii="Calibri" w:hAnsi="Calibri"/>
                <w:b/>
                <w:lang w:val="cy-GB"/>
              </w:rPr>
            </w:pPr>
            <w:r w:rsidRPr="00D93900">
              <w:rPr>
                <w:rFonts w:ascii="Calibri" w:hAnsi="Calibri"/>
                <w:b/>
                <w:lang w:val="cy-GB"/>
              </w:rPr>
              <w:t>100%</w:t>
            </w:r>
          </w:p>
        </w:tc>
      </w:tr>
    </w:tbl>
    <w:p w:rsidR="00583F9C" w:rsidRPr="00D93900" w:rsidRDefault="00583F9C" w:rsidP="00583F9C">
      <w:pPr>
        <w:rPr>
          <w:lang w:val="cy-GB"/>
        </w:rPr>
      </w:pPr>
      <w:bookmarkStart w:id="1" w:name="cysill"/>
      <w:bookmarkEnd w:id="1"/>
    </w:p>
    <w:sectPr w:rsidR="00583F9C" w:rsidRPr="00D93900" w:rsidSect="00583F9C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20" w:rsidRDefault="00647E20" w:rsidP="00E31969">
      <w:pPr>
        <w:spacing w:after="0" w:line="240" w:lineRule="auto"/>
      </w:pPr>
      <w:r>
        <w:separator/>
      </w:r>
    </w:p>
  </w:endnote>
  <w:endnote w:type="continuationSeparator" w:id="0">
    <w:p w:rsidR="00647E20" w:rsidRDefault="00647E20" w:rsidP="00E3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Roboto Light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20" w:rsidRDefault="00647E20" w:rsidP="00E31969">
      <w:pPr>
        <w:spacing w:after="0" w:line="240" w:lineRule="auto"/>
      </w:pPr>
      <w:r>
        <w:separator/>
      </w:r>
    </w:p>
  </w:footnote>
  <w:footnote w:type="continuationSeparator" w:id="0">
    <w:p w:rsidR="00647E20" w:rsidRDefault="00647E20" w:rsidP="00E31969">
      <w:pPr>
        <w:spacing w:after="0" w:line="240" w:lineRule="auto"/>
      </w:pPr>
      <w:r>
        <w:continuationSeparator/>
      </w:r>
    </w:p>
  </w:footnote>
  <w:footnote w:id="1">
    <w:p w:rsidR="00D57724" w:rsidRDefault="00D57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2679">
        <w:rPr>
          <w:sz w:val="16"/>
          <w:szCs w:val="16"/>
          <w:lang w:val="cy-GB"/>
        </w:rPr>
        <w:t xml:space="preserve">Mae hyn yn cynnwys y rheiny </w:t>
      </w:r>
      <w:r w:rsidR="00017245">
        <w:rPr>
          <w:sz w:val="16"/>
          <w:szCs w:val="16"/>
          <w:lang w:val="cy-GB"/>
        </w:rPr>
        <w:t>a fethodd , a dynnodd yn ôl neu a ohiriodd yn ddiweddarach</w:t>
      </w:r>
      <w:r w:rsidRPr="00672679">
        <w:rPr>
          <w:sz w:val="16"/>
          <w:szCs w:val="16"/>
          <w:lang w:val="cy-GB"/>
        </w:rPr>
        <w:t>.</w:t>
      </w:r>
    </w:p>
  </w:footnote>
  <w:footnote w:id="2">
    <w:p w:rsidR="00E812F3" w:rsidRDefault="00E812F3" w:rsidP="00E812F3">
      <w:pPr>
        <w:pStyle w:val="FootnoteText"/>
      </w:pPr>
      <w:r w:rsidRPr="00607BF1">
        <w:rPr>
          <w:rStyle w:val="FootnoteReference"/>
          <w:sz w:val="16"/>
          <w:szCs w:val="16"/>
        </w:rPr>
        <w:footnoteRef/>
      </w:r>
      <w:r w:rsidRPr="00607BF1">
        <w:rPr>
          <w:sz w:val="16"/>
          <w:szCs w:val="16"/>
        </w:rPr>
        <w:t xml:space="preserve"> </w:t>
      </w:r>
      <w:hyperlink r:id="rId1" w:history="1">
        <w:r w:rsidRPr="00607BF1">
          <w:rPr>
            <w:rStyle w:val="Hyperlink"/>
            <w:sz w:val="16"/>
            <w:szCs w:val="16"/>
          </w:rPr>
          <w:t>http://stakeholders.ofcom.org.uk/binaries/research/infrastructure/2015/downloads/cn15-wales.pdf</w:t>
        </w:r>
      </w:hyperlink>
      <w:r>
        <w:t xml:space="preserve"> </w:t>
      </w:r>
    </w:p>
  </w:footnote>
  <w:footnote w:id="3">
    <w:p w:rsidR="009B3A44" w:rsidRPr="00607BF1" w:rsidRDefault="009B3A4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07BF1">
          <w:rPr>
            <w:rStyle w:val="Hyperlink"/>
            <w:sz w:val="16"/>
            <w:szCs w:val="16"/>
          </w:rPr>
          <w:t>https://about.futurelearn.com/press-releases/uk-parliament-partners-futurelearn-open-doors-uk-political-establishment/</w:t>
        </w:r>
      </w:hyperlink>
      <w:r w:rsidRPr="00607BF1">
        <w:rPr>
          <w:sz w:val="16"/>
          <w:szCs w:val="16"/>
        </w:rPr>
        <w:t xml:space="preserve"> 16</w:t>
      </w:r>
      <w:r w:rsidR="00F0319D">
        <w:rPr>
          <w:sz w:val="16"/>
          <w:szCs w:val="16"/>
        </w:rPr>
        <w:t xml:space="preserve"> </w:t>
      </w:r>
      <w:proofErr w:type="spellStart"/>
      <w:r w:rsidR="00F0319D">
        <w:rPr>
          <w:sz w:val="16"/>
          <w:szCs w:val="16"/>
        </w:rPr>
        <w:t>Medi</w:t>
      </w:r>
      <w:proofErr w:type="spellEnd"/>
      <w:r w:rsidRPr="00607BF1">
        <w:rPr>
          <w:sz w:val="16"/>
          <w:szCs w:val="16"/>
        </w:rPr>
        <w:t xml:space="preserve"> 2016</w:t>
      </w:r>
    </w:p>
  </w:footnote>
  <w:footnote w:id="4">
    <w:p w:rsidR="00F932A8" w:rsidRPr="00607BF1" w:rsidRDefault="00F932A8">
      <w:pPr>
        <w:pStyle w:val="FootnoteText"/>
        <w:rPr>
          <w:sz w:val="16"/>
          <w:szCs w:val="16"/>
        </w:rPr>
      </w:pPr>
      <w:r w:rsidRPr="00607BF1">
        <w:rPr>
          <w:rStyle w:val="FootnoteReference"/>
          <w:sz w:val="16"/>
          <w:szCs w:val="16"/>
        </w:rPr>
        <w:footnoteRef/>
      </w:r>
      <w:r w:rsidRPr="00607BF1">
        <w:rPr>
          <w:sz w:val="16"/>
          <w:szCs w:val="16"/>
        </w:rPr>
        <w:t xml:space="preserve"> </w:t>
      </w:r>
      <w:hyperlink r:id="rId3" w:history="1">
        <w:r w:rsidRPr="00607BF1">
          <w:rPr>
            <w:rStyle w:val="Hyperlink"/>
            <w:sz w:val="16"/>
            <w:szCs w:val="16"/>
          </w:rPr>
          <w:t>https://www.futurelearn.com/</w:t>
        </w:r>
      </w:hyperlink>
      <w:r w:rsidRPr="00607BF1">
        <w:rPr>
          <w:sz w:val="16"/>
          <w:szCs w:val="16"/>
        </w:rPr>
        <w:t xml:space="preserve"> </w:t>
      </w:r>
    </w:p>
  </w:footnote>
  <w:footnote w:id="5">
    <w:p w:rsidR="00AB75E9" w:rsidRPr="008B20C3" w:rsidRDefault="00AB75E9" w:rsidP="00AB75E9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="008B20C3">
        <w:rPr>
          <w:sz w:val="16"/>
          <w:szCs w:val="16"/>
          <w:lang w:val="cy-GB"/>
        </w:rPr>
        <w:t>Addysg heblaw yn yr ysgol</w:t>
      </w:r>
      <w:r w:rsidRPr="008B20C3">
        <w:rPr>
          <w:sz w:val="16"/>
          <w:szCs w:val="16"/>
          <w:lang w:val="cy-GB"/>
        </w:rPr>
        <w:t>.</w:t>
      </w:r>
      <w:r w:rsidR="008B20C3">
        <w:rPr>
          <w:sz w:val="16"/>
          <w:szCs w:val="16"/>
          <w:lang w:val="cy-GB"/>
        </w:rPr>
        <w:t xml:space="preserve"> Cyhoeddwyd Mehefin</w:t>
      </w:r>
      <w:r w:rsidRPr="008B20C3">
        <w:rPr>
          <w:sz w:val="16"/>
          <w:szCs w:val="16"/>
          <w:lang w:val="cy-GB"/>
        </w:rPr>
        <w:t xml:space="preserve"> 2016, Estyn. A</w:t>
      </w:r>
      <w:r w:rsidR="008B20C3">
        <w:rPr>
          <w:sz w:val="16"/>
          <w:szCs w:val="16"/>
          <w:lang w:val="cy-GB"/>
        </w:rPr>
        <w:t>r gael o</w:t>
      </w:r>
      <w:r w:rsidRPr="008B20C3">
        <w:rPr>
          <w:sz w:val="16"/>
          <w:szCs w:val="16"/>
          <w:lang w:val="cy-GB"/>
        </w:rPr>
        <w:t xml:space="preserve">: </w:t>
      </w:r>
      <w:hyperlink r:id="rId4" w:history="1">
        <w:r w:rsidRPr="008B20C3">
          <w:rPr>
            <w:rStyle w:val="Hyperlink"/>
            <w:sz w:val="16"/>
            <w:szCs w:val="16"/>
            <w:lang w:val="cy-GB"/>
          </w:rPr>
          <w:t>https://www.estyn.gov.wales/thematic-reports/education-other-school</w:t>
        </w:r>
      </w:hyperlink>
      <w:r w:rsidRPr="008B20C3">
        <w:rPr>
          <w:lang w:val="cy-GB"/>
        </w:rPr>
        <w:t xml:space="preserve"> </w:t>
      </w:r>
    </w:p>
  </w:footnote>
  <w:footnote w:id="6">
    <w:p w:rsidR="00DB17DD" w:rsidRPr="00AE07D1" w:rsidRDefault="00DB17DD" w:rsidP="00DB17DD">
      <w:pPr>
        <w:pStyle w:val="Default"/>
        <w:rPr>
          <w:rFonts w:asciiTheme="minorHAnsi" w:hAnsiTheme="minorHAnsi" w:cs="Roboto"/>
          <w:sz w:val="16"/>
          <w:szCs w:val="16"/>
        </w:rPr>
      </w:pPr>
      <w:r w:rsidRPr="008B20C3">
        <w:rPr>
          <w:rStyle w:val="FootnoteReference"/>
          <w:rFonts w:asciiTheme="minorHAnsi" w:hAnsiTheme="minorHAnsi"/>
          <w:sz w:val="16"/>
          <w:szCs w:val="16"/>
          <w:lang w:val="cy-GB"/>
        </w:rPr>
        <w:footnoteRef/>
      </w:r>
      <w:r w:rsidRPr="008B20C3">
        <w:rPr>
          <w:rFonts w:asciiTheme="minorHAnsi" w:hAnsiTheme="minorHAnsi"/>
          <w:sz w:val="16"/>
          <w:szCs w:val="16"/>
          <w:lang w:val="cy-GB"/>
        </w:rPr>
        <w:t xml:space="preserve"> </w:t>
      </w:r>
      <w:r w:rsidR="008B20C3">
        <w:rPr>
          <w:rFonts w:asciiTheme="minorHAnsi" w:hAnsiTheme="minorHAnsi" w:cs="Roboto"/>
          <w:b/>
          <w:bCs/>
          <w:sz w:val="16"/>
          <w:szCs w:val="16"/>
          <w:lang w:val="cy-GB"/>
        </w:rPr>
        <w:t>Cynlluniau Strategol Cymraeg mewn Addysg Awdurdodau Lleol</w:t>
      </w:r>
      <w:r w:rsidRPr="008B20C3">
        <w:rPr>
          <w:rFonts w:asciiTheme="minorHAnsi" w:hAnsiTheme="minorHAnsi" w:cs="Roboto"/>
          <w:b/>
          <w:bCs/>
          <w:sz w:val="16"/>
          <w:szCs w:val="16"/>
          <w:lang w:val="cy-GB"/>
        </w:rPr>
        <w:t xml:space="preserve"> </w:t>
      </w:r>
      <w:r w:rsidR="008B20C3">
        <w:rPr>
          <w:rFonts w:asciiTheme="minorHAnsi" w:hAnsiTheme="minorHAnsi" w:cs="Roboto"/>
          <w:sz w:val="16"/>
          <w:szCs w:val="16"/>
          <w:lang w:val="cy-GB"/>
        </w:rPr>
        <w:t>Medi</w:t>
      </w:r>
      <w:r w:rsidRPr="008B20C3">
        <w:rPr>
          <w:rFonts w:asciiTheme="minorHAnsi" w:hAnsiTheme="minorHAnsi" w:cs="Roboto"/>
          <w:sz w:val="16"/>
          <w:szCs w:val="16"/>
          <w:lang w:val="cy-GB"/>
        </w:rPr>
        <w:t xml:space="preserve"> 2016</w:t>
      </w:r>
      <w:r w:rsidRPr="00AE07D1">
        <w:rPr>
          <w:rFonts w:asciiTheme="minorHAnsi" w:hAnsiTheme="minorHAnsi" w:cs="Roboto"/>
          <w:sz w:val="16"/>
          <w:szCs w:val="16"/>
        </w:rPr>
        <w:t xml:space="preserve"> </w:t>
      </w:r>
      <w:hyperlink r:id="rId5" w:history="1">
        <w:r w:rsidRPr="00AE07D1">
          <w:rPr>
            <w:rStyle w:val="Hyperlink"/>
            <w:rFonts w:asciiTheme="minorHAnsi" w:hAnsiTheme="minorHAnsi"/>
            <w:sz w:val="16"/>
            <w:szCs w:val="16"/>
          </w:rPr>
          <w:t>https://www.estyn.gov.wales/sites/default/files/documents/Local%20authority%20Welsh%20in%20Education%20Strategic%20Plans%20-%20final_0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96B"/>
    <w:multiLevelType w:val="hybridMultilevel"/>
    <w:tmpl w:val="BC76B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0C32"/>
    <w:multiLevelType w:val="hybridMultilevel"/>
    <w:tmpl w:val="F2123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2AA"/>
    <w:multiLevelType w:val="hybridMultilevel"/>
    <w:tmpl w:val="6B58B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1C5"/>
    <w:multiLevelType w:val="hybridMultilevel"/>
    <w:tmpl w:val="DB6C4C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2D33D7"/>
    <w:multiLevelType w:val="hybridMultilevel"/>
    <w:tmpl w:val="ECEA77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11817"/>
    <w:multiLevelType w:val="hybridMultilevel"/>
    <w:tmpl w:val="9BC8E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496B"/>
    <w:multiLevelType w:val="hybridMultilevel"/>
    <w:tmpl w:val="83E20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E2D13"/>
    <w:multiLevelType w:val="hybridMultilevel"/>
    <w:tmpl w:val="7EC27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D7"/>
    <w:rsid w:val="00003307"/>
    <w:rsid w:val="000147BC"/>
    <w:rsid w:val="00017245"/>
    <w:rsid w:val="00027A1B"/>
    <w:rsid w:val="00030E0C"/>
    <w:rsid w:val="000330B7"/>
    <w:rsid w:val="000363C1"/>
    <w:rsid w:val="00081269"/>
    <w:rsid w:val="000E3718"/>
    <w:rsid w:val="00113613"/>
    <w:rsid w:val="00117C19"/>
    <w:rsid w:val="00125353"/>
    <w:rsid w:val="00136B74"/>
    <w:rsid w:val="001417FF"/>
    <w:rsid w:val="00156107"/>
    <w:rsid w:val="0016748D"/>
    <w:rsid w:val="00174C6F"/>
    <w:rsid w:val="0018340B"/>
    <w:rsid w:val="0018587D"/>
    <w:rsid w:val="0018619A"/>
    <w:rsid w:val="001B05D0"/>
    <w:rsid w:val="001C33DE"/>
    <w:rsid w:val="001C7462"/>
    <w:rsid w:val="00250D1F"/>
    <w:rsid w:val="002574B2"/>
    <w:rsid w:val="0026081D"/>
    <w:rsid w:val="00273866"/>
    <w:rsid w:val="002B1D94"/>
    <w:rsid w:val="002B6FC1"/>
    <w:rsid w:val="002B7B57"/>
    <w:rsid w:val="002C2144"/>
    <w:rsid w:val="002D1A7D"/>
    <w:rsid w:val="002F16E3"/>
    <w:rsid w:val="002F2FBF"/>
    <w:rsid w:val="00324D67"/>
    <w:rsid w:val="0035643C"/>
    <w:rsid w:val="0037297E"/>
    <w:rsid w:val="003809B2"/>
    <w:rsid w:val="0039198F"/>
    <w:rsid w:val="00393C1F"/>
    <w:rsid w:val="003946A6"/>
    <w:rsid w:val="00395B57"/>
    <w:rsid w:val="003A1443"/>
    <w:rsid w:val="003A6695"/>
    <w:rsid w:val="003B7598"/>
    <w:rsid w:val="003D3CB4"/>
    <w:rsid w:val="003E004F"/>
    <w:rsid w:val="003F406D"/>
    <w:rsid w:val="00415503"/>
    <w:rsid w:val="00426D07"/>
    <w:rsid w:val="00442D79"/>
    <w:rsid w:val="004605D6"/>
    <w:rsid w:val="004A435C"/>
    <w:rsid w:val="004A5A0D"/>
    <w:rsid w:val="004A6773"/>
    <w:rsid w:val="004B684D"/>
    <w:rsid w:val="005163D0"/>
    <w:rsid w:val="00554CD5"/>
    <w:rsid w:val="005833AC"/>
    <w:rsid w:val="005837A0"/>
    <w:rsid w:val="00583F9C"/>
    <w:rsid w:val="00585F44"/>
    <w:rsid w:val="005A6B58"/>
    <w:rsid w:val="005C13C7"/>
    <w:rsid w:val="005E2DC3"/>
    <w:rsid w:val="00607BF1"/>
    <w:rsid w:val="00621A24"/>
    <w:rsid w:val="00643266"/>
    <w:rsid w:val="00647E20"/>
    <w:rsid w:val="00650F69"/>
    <w:rsid w:val="00654EAC"/>
    <w:rsid w:val="0067063A"/>
    <w:rsid w:val="00672679"/>
    <w:rsid w:val="00680AE6"/>
    <w:rsid w:val="00683519"/>
    <w:rsid w:val="00684D74"/>
    <w:rsid w:val="00687334"/>
    <w:rsid w:val="006A2903"/>
    <w:rsid w:val="006A5F6F"/>
    <w:rsid w:val="006C4D92"/>
    <w:rsid w:val="006D4272"/>
    <w:rsid w:val="00707A7E"/>
    <w:rsid w:val="00730C83"/>
    <w:rsid w:val="00736A91"/>
    <w:rsid w:val="007373D1"/>
    <w:rsid w:val="007853FE"/>
    <w:rsid w:val="00792070"/>
    <w:rsid w:val="007955E2"/>
    <w:rsid w:val="00796125"/>
    <w:rsid w:val="007A7503"/>
    <w:rsid w:val="007C57C2"/>
    <w:rsid w:val="007D7AF5"/>
    <w:rsid w:val="008070B9"/>
    <w:rsid w:val="00860DA3"/>
    <w:rsid w:val="00870ADF"/>
    <w:rsid w:val="00876F7F"/>
    <w:rsid w:val="008814CE"/>
    <w:rsid w:val="00881B5C"/>
    <w:rsid w:val="008B20C3"/>
    <w:rsid w:val="008C1E93"/>
    <w:rsid w:val="008C5C31"/>
    <w:rsid w:val="008F6935"/>
    <w:rsid w:val="00951806"/>
    <w:rsid w:val="00963E1D"/>
    <w:rsid w:val="00975456"/>
    <w:rsid w:val="00983FE8"/>
    <w:rsid w:val="00986A76"/>
    <w:rsid w:val="00993A67"/>
    <w:rsid w:val="009A241D"/>
    <w:rsid w:val="009B3A44"/>
    <w:rsid w:val="00A109E1"/>
    <w:rsid w:val="00A115A6"/>
    <w:rsid w:val="00A17ED7"/>
    <w:rsid w:val="00A20BC4"/>
    <w:rsid w:val="00A21F70"/>
    <w:rsid w:val="00A26DA1"/>
    <w:rsid w:val="00A27DD2"/>
    <w:rsid w:val="00A36E35"/>
    <w:rsid w:val="00A53BFF"/>
    <w:rsid w:val="00A54FF7"/>
    <w:rsid w:val="00A9466F"/>
    <w:rsid w:val="00A95CB2"/>
    <w:rsid w:val="00AA0969"/>
    <w:rsid w:val="00AB4545"/>
    <w:rsid w:val="00AB7491"/>
    <w:rsid w:val="00AB75E9"/>
    <w:rsid w:val="00AC4DEC"/>
    <w:rsid w:val="00AC7184"/>
    <w:rsid w:val="00AD37A2"/>
    <w:rsid w:val="00AE07D1"/>
    <w:rsid w:val="00AF0BCA"/>
    <w:rsid w:val="00B324D6"/>
    <w:rsid w:val="00B35470"/>
    <w:rsid w:val="00B66468"/>
    <w:rsid w:val="00B71C23"/>
    <w:rsid w:val="00BA17DB"/>
    <w:rsid w:val="00BA7898"/>
    <w:rsid w:val="00BC0593"/>
    <w:rsid w:val="00BC6D7A"/>
    <w:rsid w:val="00C02248"/>
    <w:rsid w:val="00C02EE9"/>
    <w:rsid w:val="00C12400"/>
    <w:rsid w:val="00C16425"/>
    <w:rsid w:val="00C3130E"/>
    <w:rsid w:val="00C440B6"/>
    <w:rsid w:val="00C54F11"/>
    <w:rsid w:val="00C61316"/>
    <w:rsid w:val="00C67C19"/>
    <w:rsid w:val="00CB1890"/>
    <w:rsid w:val="00CC43A6"/>
    <w:rsid w:val="00CD674B"/>
    <w:rsid w:val="00CE7606"/>
    <w:rsid w:val="00CF3604"/>
    <w:rsid w:val="00CF5D99"/>
    <w:rsid w:val="00D45D46"/>
    <w:rsid w:val="00D57724"/>
    <w:rsid w:val="00D64FA2"/>
    <w:rsid w:val="00D755ED"/>
    <w:rsid w:val="00D83F44"/>
    <w:rsid w:val="00D844D7"/>
    <w:rsid w:val="00D93900"/>
    <w:rsid w:val="00DA2E5D"/>
    <w:rsid w:val="00DA675A"/>
    <w:rsid w:val="00DB17DD"/>
    <w:rsid w:val="00DC7CCF"/>
    <w:rsid w:val="00DD3565"/>
    <w:rsid w:val="00DE4F18"/>
    <w:rsid w:val="00E10B64"/>
    <w:rsid w:val="00E10EB8"/>
    <w:rsid w:val="00E23931"/>
    <w:rsid w:val="00E31969"/>
    <w:rsid w:val="00E51866"/>
    <w:rsid w:val="00E812F3"/>
    <w:rsid w:val="00E81355"/>
    <w:rsid w:val="00E8139F"/>
    <w:rsid w:val="00EC4876"/>
    <w:rsid w:val="00ED483B"/>
    <w:rsid w:val="00EF29C7"/>
    <w:rsid w:val="00F01EFF"/>
    <w:rsid w:val="00F0319D"/>
    <w:rsid w:val="00F045A5"/>
    <w:rsid w:val="00F15544"/>
    <w:rsid w:val="00F21CCA"/>
    <w:rsid w:val="00F41D14"/>
    <w:rsid w:val="00F54DD7"/>
    <w:rsid w:val="00F67E72"/>
    <w:rsid w:val="00F804BE"/>
    <w:rsid w:val="00F932A8"/>
    <w:rsid w:val="00FB01DC"/>
    <w:rsid w:val="00FB5D03"/>
    <w:rsid w:val="00FC2BA6"/>
    <w:rsid w:val="00FD4EE9"/>
    <w:rsid w:val="00FE3BF5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9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969"/>
    <w:rPr>
      <w:color w:val="0000FF" w:themeColor="hyperlink"/>
      <w:u w:val="single"/>
    </w:rPr>
  </w:style>
  <w:style w:type="paragraph" w:customStyle="1" w:styleId="Default">
    <w:name w:val="Default"/>
    <w:rsid w:val="00E31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3604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AE07D1"/>
    <w:pPr>
      <w:spacing w:line="241" w:lineRule="atLeast"/>
    </w:pPr>
    <w:rPr>
      <w:rFonts w:ascii="Roboto" w:hAnsi="Roboto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9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969"/>
    <w:rPr>
      <w:color w:val="0000FF" w:themeColor="hyperlink"/>
      <w:u w:val="single"/>
    </w:rPr>
  </w:style>
  <w:style w:type="paragraph" w:customStyle="1" w:styleId="Default">
    <w:name w:val="Default"/>
    <w:rsid w:val="00E31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3604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AE07D1"/>
    <w:pPr>
      <w:spacing w:line="241" w:lineRule="atLeast"/>
    </w:pPr>
    <w:rPr>
      <w:rFonts w:ascii="Roboto" w:hAnsi="Robot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png@01D1F3D2.308FD7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turelearn.com/" TargetMode="External"/><Relationship Id="rId2" Type="http://schemas.openxmlformats.org/officeDocument/2006/relationships/hyperlink" Target="https://about.futurelearn.com/press-releases/uk-parliament-partners-futurelearn-open-doors-uk-political-establishment/" TargetMode="External"/><Relationship Id="rId1" Type="http://schemas.openxmlformats.org/officeDocument/2006/relationships/hyperlink" Target="http://stakeholders.ofcom.org.uk/binaries/research/infrastructure/2015/downloads/cn15-wales.pdf" TargetMode="External"/><Relationship Id="rId5" Type="http://schemas.openxmlformats.org/officeDocument/2006/relationships/hyperlink" Target="https://www.estyn.gov.wales/sites/default/files/documents/Local%20authority%20Welsh%20in%20Education%20Strategic%20Plans%20-%20final_0.pdf" TargetMode="External"/><Relationship Id="rId4" Type="http://schemas.openxmlformats.org/officeDocument/2006/relationships/hyperlink" Target="https://www.estyn.gov.wales/thematic-reports/education-other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CF6F-B8A8-4E12-9BAD-CF4175A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3</Words>
  <Characters>14668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les</dc:creator>
  <cp:lastModifiedBy>Michelle Roles</cp:lastModifiedBy>
  <cp:revision>2</cp:revision>
  <cp:lastPrinted>2016-09-27T12:11:00Z</cp:lastPrinted>
  <dcterms:created xsi:type="dcterms:W3CDTF">2017-01-04T14:54:00Z</dcterms:created>
  <dcterms:modified xsi:type="dcterms:W3CDTF">2017-01-04T14:54:00Z</dcterms:modified>
</cp:coreProperties>
</file>